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A4" w:rsidRDefault="004844A4" w:rsidP="004844A4">
      <w:pPr>
        <w:rPr>
          <w:b/>
          <w:sz w:val="32"/>
        </w:rPr>
      </w:pPr>
      <w:r>
        <w:rPr>
          <w:b/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1755</wp:posOffset>
                </wp:positionV>
                <wp:extent cx="3695700" cy="540000"/>
                <wp:effectExtent l="0" t="0" r="19050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4A4" w:rsidRPr="005C26EF" w:rsidRDefault="000C373C" w:rsidP="004844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ANVRAAG </w:t>
                            </w:r>
                            <w:r w:rsidR="00555DB3">
                              <w:rPr>
                                <w:b/>
                                <w:sz w:val="32"/>
                              </w:rPr>
                              <w:t xml:space="preserve">PROJECTSUBSIDIE </w:t>
                            </w:r>
                          </w:p>
                          <w:p w:rsidR="004844A4" w:rsidRDefault="00484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60.9pt;margin-top:5.65pt;width:291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" fillcolor="white [3201]" strokeweight=".5pt">
                <v:textbox>
                  <w:txbxContent>
                    <w:p w:rsidR="004844A4" w:rsidRPr="005C26EF" w:rsidRDefault="000C373C" w:rsidP="004844A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ANVRAAG </w:t>
                      </w:r>
                      <w:r w:rsidR="00555DB3">
                        <w:rPr>
                          <w:b/>
                          <w:sz w:val="32"/>
                        </w:rPr>
                        <w:t xml:space="preserve">PROJECTSUBSIDIE </w:t>
                      </w:r>
                    </w:p>
                    <w:p w:rsidR="004844A4" w:rsidRDefault="004844A4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BE"/>
        </w:rPr>
        <w:drawing>
          <wp:inline distT="0" distB="0" distL="0" distR="0">
            <wp:extent cx="1799901" cy="720000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ONSE-9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ab/>
      </w:r>
    </w:p>
    <w:p w:rsidR="004844A4" w:rsidRPr="004844A4" w:rsidRDefault="004844A4" w:rsidP="004844A4">
      <w:pPr>
        <w:rPr>
          <w:b/>
          <w:sz w:val="32"/>
        </w:rPr>
      </w:pPr>
      <w:bookmarkStart w:id="0" w:name="_GoBack"/>
      <w:bookmarkEnd w:id="0"/>
    </w:p>
    <w:p w:rsidR="008A26A1" w:rsidRPr="005C26EF" w:rsidRDefault="00555DB3" w:rsidP="00555DB3">
      <w:pPr>
        <w:pStyle w:val="Kop1"/>
      </w:pPr>
      <w:r>
        <w:t>IDENTIFICATIEGEGEVENS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C2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>
              <w:rPr>
                <w:lang w:val="nl-NL"/>
              </w:rPr>
              <w:t>Naam sportvereniging:</w:t>
            </w:r>
          </w:p>
        </w:tc>
        <w:sdt>
          <w:sdtPr>
            <w:rPr>
              <w:lang w:val="nl-NL"/>
            </w:rPr>
            <w:id w:val="-939526713"/>
            <w:placeholder>
              <w:docPart w:val="494DF46AA8114AE3A0C678C4BA855773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Pr="00F052A7" w:rsidRDefault="00F052A7" w:rsidP="00A95A6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nl-NL"/>
                  </w:rPr>
                </w:pPr>
                <w:r w:rsidRPr="00F052A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Naam contactpersoon:</w:t>
            </w:r>
          </w:p>
        </w:tc>
        <w:sdt>
          <w:sdtPr>
            <w:rPr>
              <w:lang w:val="nl-NL"/>
            </w:rPr>
            <w:id w:val="-471139714"/>
            <w:placeholder>
              <w:docPart w:val="752C89DCC9CD4E8C97C4B750DE49C0F9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9A32C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Functie in de vereniging:</w:t>
            </w:r>
          </w:p>
        </w:tc>
        <w:sdt>
          <w:sdtPr>
            <w:rPr>
              <w:lang w:val="nl-NL"/>
            </w:rPr>
            <w:id w:val="711398189"/>
            <w:placeholder>
              <w:docPart w:val="77106B033B18436F9656CFB0544800DA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Pr="005175C2">
              <w:rPr>
                <w:lang w:val="nl-NL"/>
              </w:rPr>
              <w:t>orrespondentieadres:</w:t>
            </w:r>
          </w:p>
        </w:tc>
        <w:sdt>
          <w:sdtPr>
            <w:rPr>
              <w:lang w:val="nl-NL"/>
            </w:rPr>
            <w:id w:val="-262152582"/>
            <w:placeholder>
              <w:docPart w:val="5B52E91E783547B1840AB5862D4A96B3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E-mail:</w:t>
            </w:r>
          </w:p>
        </w:tc>
        <w:sdt>
          <w:sdtPr>
            <w:rPr>
              <w:lang w:val="nl-NL"/>
            </w:rPr>
            <w:id w:val="1480805433"/>
            <w:placeholder>
              <w:docPart w:val="9098240CD80641E68E9B01757C27CF1C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:rsidTr="00F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Telefoonnummer:</w:t>
            </w:r>
          </w:p>
        </w:tc>
        <w:sdt>
          <w:sdtPr>
            <w:rPr>
              <w:lang w:val="nl-NL"/>
            </w:rPr>
            <w:id w:val="-1996251155"/>
            <w:placeholder>
              <w:docPart w:val="BD1082B6132847FFAAE4D4F45B442C0F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5DB3" w:rsidRDefault="00555DB3" w:rsidP="00FE15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Rekeningnummer sportvereniging:</w:t>
            </w:r>
          </w:p>
        </w:tc>
        <w:sdt>
          <w:sdtPr>
            <w:rPr>
              <w:lang w:val="nl-NL"/>
            </w:rPr>
            <w:id w:val="-1425866658"/>
            <w:placeholder>
              <w:docPart w:val="9A11E19DAE7A437297DB0101AC4A5ECE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Op naam van:</w:t>
            </w:r>
          </w:p>
        </w:tc>
        <w:sdt>
          <w:sdtPr>
            <w:rPr>
              <w:lang w:val="nl-NL"/>
            </w:rPr>
            <w:id w:val="1486046254"/>
            <w:placeholder>
              <w:docPart w:val="45EBEB15332D4947AB860BC5D6C49F05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555DB3" w:rsidRDefault="00555DB3" w:rsidP="00555DB3">
      <w:pPr>
        <w:rPr>
          <w:lang w:val="nl-NL"/>
        </w:rPr>
      </w:pPr>
    </w:p>
    <w:p w:rsidR="00555DB3" w:rsidRPr="00555DB3" w:rsidRDefault="00555DB3" w:rsidP="00555DB3">
      <w:pPr>
        <w:rPr>
          <w:lang w:val="nl-NL"/>
        </w:rPr>
      </w:pPr>
    </w:p>
    <w:p w:rsidR="00BF48F0" w:rsidRPr="005C26EF" w:rsidRDefault="00555DB3" w:rsidP="005C26EF">
      <w:pPr>
        <w:pStyle w:val="Kop1"/>
      </w:pPr>
      <w:r>
        <w:t>PROJECT</w:t>
      </w:r>
    </w:p>
    <w:p w:rsidR="00FE5EDB" w:rsidRDefault="006D19B4" w:rsidP="00FE5EDB">
      <w:pPr>
        <w:pStyle w:val="Kop2"/>
      </w:pPr>
      <w:r>
        <w:t>Beschrijving project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7FCE" w:rsidRPr="00F052A7" w:rsidTr="00E1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F7FCE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Naam project:</w:t>
            </w:r>
          </w:p>
        </w:tc>
        <w:sdt>
          <w:sdtPr>
            <w:rPr>
              <w:lang w:val="nl-NL"/>
            </w:rPr>
            <w:id w:val="-1677876269"/>
            <w:placeholder>
              <w:docPart w:val="2B551C35F9754B3FA55FB1FE1B0D7C96"/>
            </w:placeholder>
            <w:showingPlcHdr/>
          </w:sdtPr>
          <w:sdtEndPr/>
          <w:sdtContent>
            <w:tc>
              <w:tcPr>
                <w:tcW w:w="4531" w:type="dxa"/>
              </w:tcPr>
              <w:p w:rsidR="006F7FCE" w:rsidRPr="00F052A7" w:rsidRDefault="006F7FCE" w:rsidP="004652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nl-NL"/>
                  </w:rPr>
                </w:pPr>
                <w:r w:rsidRPr="00F052A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6F7FCE" w:rsidTr="00E1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F7FCE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Datum of periode</w:t>
            </w:r>
            <w:r w:rsidRPr="005175C2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872112719"/>
            <w:placeholder>
              <w:docPart w:val="CFD9C3A638D24EC8AE9D2601643A12CF"/>
            </w:placeholder>
            <w:showingPlcHdr/>
          </w:sdtPr>
          <w:sdtEndPr/>
          <w:sdtContent>
            <w:tc>
              <w:tcPr>
                <w:tcW w:w="4531" w:type="dxa"/>
              </w:tcPr>
              <w:p w:rsidR="006F7FCE" w:rsidRDefault="006F7FCE" w:rsidP="004652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9A32C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F7FCE" w:rsidTr="00E17E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F7FCE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Plaats van uitvoering</w:t>
            </w:r>
            <w:r w:rsidRPr="005175C2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-811176551"/>
            <w:placeholder>
              <w:docPart w:val="7F5BB2AC350B4112AFF2993A1B2E98E8"/>
            </w:placeholder>
            <w:showingPlcHdr/>
          </w:sdtPr>
          <w:sdtEndPr/>
          <w:sdtContent>
            <w:tc>
              <w:tcPr>
                <w:tcW w:w="4531" w:type="dxa"/>
              </w:tcPr>
              <w:p w:rsidR="006F7FCE" w:rsidRDefault="006F7FCE" w:rsidP="004652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F7FCE" w:rsidTr="00E1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7EEC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Inhoud project</w:t>
            </w:r>
            <w:r w:rsidRPr="005175C2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-573124697"/>
            <w:placeholder>
              <w:docPart w:val="B10E43690B3148958637A02EF396B46E"/>
            </w:placeholder>
            <w:showingPlcHdr/>
          </w:sdtPr>
          <w:sdtEndPr/>
          <w:sdtContent>
            <w:tc>
              <w:tcPr>
                <w:tcW w:w="4531" w:type="dxa"/>
              </w:tcPr>
              <w:p w:rsidR="006F7FCE" w:rsidRDefault="006F7FCE" w:rsidP="004652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6D19B4" w:rsidRPr="006D19B4" w:rsidRDefault="006D19B4" w:rsidP="006D19B4">
      <w:pPr>
        <w:rPr>
          <w:lang w:val="nl-NL"/>
        </w:rPr>
      </w:pPr>
    </w:p>
    <w:p w:rsidR="006F7FCE" w:rsidRDefault="006F7FCE">
      <w:pPr>
        <w:rPr>
          <w:b/>
          <w:sz w:val="24"/>
          <w:lang w:val="nl-NL"/>
        </w:rPr>
      </w:pPr>
      <w:r>
        <w:br w:type="page"/>
      </w:r>
    </w:p>
    <w:p w:rsidR="006D19B4" w:rsidRDefault="006D19B4" w:rsidP="006D19B4">
      <w:pPr>
        <w:pStyle w:val="Kop2"/>
      </w:pPr>
      <w:r>
        <w:lastRenderedPageBreak/>
        <w:t>Voorwaarden</w:t>
      </w:r>
    </w:p>
    <w:p w:rsidR="006D19B4" w:rsidRDefault="006D19B4" w:rsidP="006D19B4">
      <w:pPr>
        <w:rPr>
          <w:lang w:val="nl-NL"/>
        </w:rPr>
      </w:pPr>
      <w:r>
        <w:rPr>
          <w:lang w:val="nl-NL"/>
        </w:rPr>
        <w:t xml:space="preserve">Het project </w:t>
      </w:r>
      <w:r w:rsidR="006F7FCE">
        <w:rPr>
          <w:lang w:val="nl-NL"/>
        </w:rPr>
        <w:t>voldoet</w:t>
      </w:r>
      <w:r>
        <w:rPr>
          <w:lang w:val="nl-NL"/>
        </w:rPr>
        <w:t xml:space="preserve"> aan volgende voorwaarden: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 project moet erkend worden door de Stedelijke Adviesraad voor Sport.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 project moet volledig of voor een belangrijk deel plaatshebben in Ronse.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ereniging of organisatie moet bereid zijn om tegenover het Stadsbestuur verantwoording af te leggen over de aanwending van de subsidies.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ereniging of organisatie moet in alle publicaties met betrekking tot het project de financiële ondersteuning door het Stadsbestuur vermelden.</w:t>
      </w:r>
    </w:p>
    <w:p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 verzoek dienen maximaal 5 gratis toegangsbewijzen ter beschikking gesteld te worden van de Sportdienst, zodat controle en beoordeling mogelijk zijn.</w:t>
      </w:r>
    </w:p>
    <w:p w:rsidR="006D19B4" w:rsidRDefault="006D19B4" w:rsidP="006D19B4">
      <w:pPr>
        <w:ind w:left="360"/>
        <w:rPr>
          <w:lang w:val="nl-NL"/>
        </w:rPr>
      </w:pPr>
    </w:p>
    <w:p w:rsidR="006D19B4" w:rsidRDefault="006D19B4" w:rsidP="006F7FCE">
      <w:pPr>
        <w:rPr>
          <w:lang w:val="nl-NL"/>
        </w:rPr>
      </w:pPr>
      <w:r>
        <w:rPr>
          <w:lang w:val="nl-NL"/>
        </w:rPr>
        <w:t>Het project voldoet aan minstens één van volgende criteria:</w:t>
      </w:r>
    </w:p>
    <w:p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itstraling bezitten buiten de grenzen van Ronse.</w:t>
      </w:r>
    </w:p>
    <w:p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or aard, thema, vorm en/of doelgroep vernieuwing brengen in het sportieve gebeuren van Ronse.</w:t>
      </w:r>
    </w:p>
    <w:p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sportparticipatie bij specifieke doelgroepen bevorderen.</w:t>
      </w:r>
    </w:p>
    <w:p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uitstraling van de stedelijke sportaccommodaties bevorderen.</w:t>
      </w:r>
    </w:p>
    <w:p w:rsidR="006D19B4" w:rsidRPr="003B005F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samenwerking van het sportief verenigingsleven in de hand werken, binnen en/of buiten Ronse. </w:t>
      </w:r>
      <w:r w:rsidRPr="007949FC">
        <w:rPr>
          <w:rFonts w:cstheme="minorHAnsi"/>
          <w:sz w:val="24"/>
          <w:szCs w:val="24"/>
        </w:rPr>
        <w:t xml:space="preserve">Indien 2 of meer organisaties samenwerken om uitzonderlijke activiteiten </w:t>
      </w:r>
      <w:r>
        <w:rPr>
          <w:rFonts w:cstheme="minorHAnsi"/>
          <w:sz w:val="24"/>
          <w:szCs w:val="24"/>
        </w:rPr>
        <w:t xml:space="preserve">of manifestaties in te richten, geldt de afspraak dat </w:t>
      </w:r>
      <w:r w:rsidRPr="007949FC">
        <w:rPr>
          <w:rFonts w:cstheme="minorHAnsi"/>
          <w:sz w:val="24"/>
          <w:szCs w:val="24"/>
        </w:rPr>
        <w:t>één van deze organisaties voor het geheel als subsidieaanvrager dient op te treden en de toelage onverdeeld aan deze organisatie zal worden toegekend en uitbetaald.</w:t>
      </w:r>
      <w:r>
        <w:rPr>
          <w:rFonts w:cstheme="minorHAnsi"/>
          <w:sz w:val="24"/>
          <w:szCs w:val="24"/>
        </w:rPr>
        <w:t xml:space="preserve"> </w:t>
      </w:r>
      <w:r w:rsidRPr="003B005F">
        <w:rPr>
          <w:rFonts w:cstheme="minorHAnsi"/>
          <w:sz w:val="24"/>
          <w:szCs w:val="24"/>
        </w:rPr>
        <w:t>De betrokken organisaties regelen zelf de onderlinge verdeling van de extra toelage.</w:t>
      </w:r>
    </w:p>
    <w:p w:rsidR="006D19B4" w:rsidRPr="00CA3527" w:rsidRDefault="006D19B4" w:rsidP="00CA3527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 een bijzondere wijze bijdragen tot de realisatie van sportbeleidsplan van Ronse</w:t>
      </w:r>
    </w:p>
    <w:p w:rsidR="00555DB3" w:rsidRDefault="00555DB3" w:rsidP="00555DB3">
      <w:pPr>
        <w:ind w:left="360"/>
        <w:rPr>
          <w:lang w:val="nl-NL"/>
        </w:rPr>
      </w:pPr>
    </w:p>
    <w:p w:rsidR="006F7FCE" w:rsidRDefault="006F7FCE">
      <w:pPr>
        <w:rPr>
          <w:sz w:val="24"/>
          <w:lang w:val="nl-NL"/>
        </w:rPr>
      </w:pPr>
      <w:r>
        <w:br w:type="page"/>
      </w:r>
    </w:p>
    <w:p w:rsidR="00CA3527" w:rsidRDefault="00555DB3" w:rsidP="00CA3527">
      <w:pPr>
        <w:pStyle w:val="Kop1"/>
      </w:pPr>
      <w:r>
        <w:lastRenderedPageBreak/>
        <w:t>BEGROTING</w:t>
      </w:r>
    </w:p>
    <w:p w:rsidR="00E17EEC" w:rsidRDefault="00CA3527" w:rsidP="0096118B">
      <w:pPr>
        <w:sectPr w:rsidR="00E17EEC" w:rsidSect="00A95A6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* in te vullen na afloop van het project</w:t>
      </w:r>
    </w:p>
    <w:bookmarkStart w:id="1" w:name="_MON_1650959632"/>
    <w:bookmarkEnd w:id="1"/>
    <w:p w:rsidR="0096118B" w:rsidRPr="0096118B" w:rsidRDefault="006F7FCE" w:rsidP="0096118B">
      <w:pPr>
        <w:rPr>
          <w:lang w:val="nl-NL"/>
        </w:rPr>
      </w:pPr>
      <w:r>
        <w:rPr>
          <w:lang w:val="nl-NL"/>
        </w:rPr>
        <w:object w:dxaOrig="11460" w:dyaOrig="13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85pt;height:612.95pt" o:ole="">
            <v:imagedata r:id="rId11" o:title=""/>
          </v:shape>
          <o:OLEObject Type="Embed" ProgID="Excel.Sheet.12" ShapeID="_x0000_i1025" DrawAspect="Content" ObjectID="_1673333609" r:id="rId12"/>
        </w:object>
      </w:r>
    </w:p>
    <w:bookmarkStart w:id="2" w:name="_MON_1650960680"/>
    <w:bookmarkEnd w:id="2"/>
    <w:p w:rsidR="00E91580" w:rsidRDefault="006F7FCE" w:rsidP="002E378F">
      <w:pPr>
        <w:rPr>
          <w:lang w:val="nl-NL"/>
        </w:rPr>
      </w:pPr>
      <w:r>
        <w:rPr>
          <w:lang w:val="nl-NL"/>
        </w:rPr>
        <w:object w:dxaOrig="11460" w:dyaOrig="14709">
          <v:shape id="_x0000_i1026" type="#_x0000_t75" style="width:495.25pt;height:676.8pt" o:ole="">
            <v:imagedata r:id="rId13" o:title=""/>
          </v:shape>
          <o:OLEObject Type="Embed" ProgID="Excel.Sheet.12" ShapeID="_x0000_i1026" DrawAspect="Content" ObjectID="_1673333610" r:id="rId14"/>
        </w:object>
      </w:r>
    </w:p>
    <w:p w:rsidR="003A72AC" w:rsidRDefault="003A72AC" w:rsidP="00E17EEC">
      <w:pPr>
        <w:rPr>
          <w:rFonts w:cstheme="minorHAnsi"/>
          <w:b/>
        </w:rPr>
        <w:sectPr w:rsidR="003A72AC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EEC" w:rsidRPr="00740640" w:rsidRDefault="00E17EEC" w:rsidP="00E17EEC">
      <w:pPr>
        <w:rPr>
          <w:rFonts w:cstheme="minorHAnsi"/>
        </w:rPr>
      </w:pPr>
      <w:r>
        <w:rPr>
          <w:rFonts w:cstheme="minorHAnsi"/>
          <w:b/>
        </w:rPr>
        <w:lastRenderedPageBreak/>
        <w:t xml:space="preserve">Dit formulier </w:t>
      </w:r>
      <w:r w:rsidRPr="007D4844">
        <w:rPr>
          <w:rFonts w:cstheme="minorHAnsi"/>
          <w:b/>
        </w:rPr>
        <w:t>werd volledig naar waarheid ingevuld door:</w:t>
      </w:r>
      <w:r w:rsidRPr="00740640">
        <w:rPr>
          <w:rFonts w:cstheme="minorHAnsi"/>
        </w:rPr>
        <w:t xml:space="preserve"> </w:t>
      </w:r>
      <w:sdt>
        <w:sdtPr>
          <w:rPr>
            <w:rFonts w:cstheme="minorHAnsi"/>
          </w:rPr>
          <w:id w:val="-1677489704"/>
          <w:placeholder>
            <w:docPart w:val="BC93C2206D124CA68D806F21B3971A5F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E17EEC" w:rsidRPr="00740640" w:rsidRDefault="00E17EEC" w:rsidP="00E17EEC">
      <w:pPr>
        <w:rPr>
          <w:rFonts w:cstheme="minorHAnsi"/>
        </w:rPr>
      </w:pPr>
    </w:p>
    <w:p w:rsidR="00E17EEC" w:rsidRPr="00740640" w:rsidRDefault="00E17EEC" w:rsidP="00E17EEC">
      <w:pPr>
        <w:rPr>
          <w:rFonts w:cstheme="minorHAnsi"/>
        </w:rPr>
      </w:pPr>
      <w:r w:rsidRPr="007D4844">
        <w:rPr>
          <w:rFonts w:cstheme="minorHAnsi"/>
          <w:b/>
        </w:rPr>
        <w:t>Datum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02183994"/>
          <w:placeholder>
            <w:docPart w:val="29D6D86F57DA4C01A433B2CEE4651BE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F446DE">
            <w:rPr>
              <w:rStyle w:val="Tekstvantijdelijkeaanduiding"/>
            </w:rPr>
            <w:t>Klik hier als u een datum wilt invoeren.</w:t>
          </w:r>
        </w:sdtContent>
      </w:sdt>
    </w:p>
    <w:p w:rsidR="00E17EEC" w:rsidRPr="00740640" w:rsidRDefault="00E17EEC" w:rsidP="00E17EEC">
      <w:pPr>
        <w:rPr>
          <w:rFonts w:cstheme="minorHAnsi"/>
        </w:rPr>
      </w:pPr>
    </w:p>
    <w:p w:rsidR="00E17EEC" w:rsidRDefault="00E17EEC" w:rsidP="00E17EEC">
      <w:pPr>
        <w:rPr>
          <w:rFonts w:cstheme="minorHAnsi"/>
          <w:b/>
        </w:rPr>
        <w:sectPr w:rsidR="00E17EEC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EEC" w:rsidRDefault="00E17EEC" w:rsidP="00E17EEC">
      <w:pPr>
        <w:rPr>
          <w:rFonts w:cstheme="minorHAnsi"/>
          <w:b/>
        </w:rPr>
      </w:pPr>
      <w:r w:rsidRPr="007D4844">
        <w:rPr>
          <w:rFonts w:cstheme="minorHAnsi"/>
          <w:b/>
        </w:rPr>
        <w:t>Handtekening:</w:t>
      </w:r>
    </w:p>
    <w:p w:rsidR="00E17EEC" w:rsidRPr="007D4844" w:rsidRDefault="00FF1C4B" w:rsidP="00E17EEC">
      <w:pPr>
        <w:rPr>
          <w:rFonts w:cstheme="minorHAnsi"/>
          <w:b/>
        </w:rPr>
      </w:pPr>
      <w:r>
        <w:rPr>
          <w:rFonts w:cstheme="minorHAnsi"/>
          <w:b/>
        </w:rPr>
        <w:pict>
          <v:shape id="_x0000_i1027" type="#_x0000_t75" alt="Microsoft Office-handtekeningregel..." style="width:194.1pt;height:93.9pt">
            <v:imagedata r:id="rId15" o:title=""/>
            <o:lock v:ext="edit" ungrouping="t" rotation="t" cropping="t" verticies="t" text="t" grouping="t"/>
            <o:signatureline v:ext="edit" id="{FFFF16F1-CD99-49C9-BB85-86BF9C099AA0}" provid="{00000000-0000-0000-0000-000000000000}" issignatureline="t"/>
          </v:shape>
        </w:pict>
      </w:r>
    </w:p>
    <w:p w:rsidR="00E17EEC" w:rsidRDefault="00E17EEC" w:rsidP="00E17EEC">
      <w:pPr>
        <w:rPr>
          <w:rFonts w:cstheme="minorHAnsi"/>
        </w:rPr>
        <w:sectPr w:rsidR="00E17EEC" w:rsidSect="00A95A60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E17EEC" w:rsidRPr="00740640" w:rsidRDefault="00E17EEC" w:rsidP="00E17EEC">
      <w:pPr>
        <w:rPr>
          <w:rFonts w:cstheme="minorHAnsi"/>
        </w:rPr>
      </w:pPr>
    </w:p>
    <w:p w:rsidR="00E17EEC" w:rsidRDefault="00E17EEC" w:rsidP="00E17EEC">
      <w:pPr>
        <w:rPr>
          <w:rFonts w:cstheme="minorHAnsi"/>
          <w:b/>
          <w:i/>
          <w:u w:val="single"/>
        </w:rPr>
      </w:pPr>
    </w:p>
    <w:p w:rsidR="00E17EEC" w:rsidRPr="00740640" w:rsidRDefault="00E17EEC" w:rsidP="00E17EEC">
      <w:pPr>
        <w:rPr>
          <w:rFonts w:cstheme="minorHAnsi"/>
          <w:b/>
          <w:i/>
          <w:u w:val="single"/>
        </w:rPr>
      </w:pPr>
    </w:p>
    <w:p w:rsidR="00E17EEC" w:rsidRPr="00740640" w:rsidRDefault="00E17EEC" w:rsidP="00E17EEC">
      <w:pPr>
        <w:rPr>
          <w:rFonts w:cstheme="minorHAnsi"/>
        </w:rPr>
      </w:pPr>
    </w:p>
    <w:p w:rsidR="004A412C" w:rsidRDefault="00DD3E8D" w:rsidP="00993A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lieve ons een uitgebreide </w:t>
      </w:r>
      <w:r w:rsidRPr="00946A7C">
        <w:rPr>
          <w:rFonts w:cstheme="minorHAnsi"/>
          <w:b/>
          <w:sz w:val="24"/>
          <w:szCs w:val="24"/>
        </w:rPr>
        <w:t>voorstelling van het project</w:t>
      </w:r>
      <w:r>
        <w:rPr>
          <w:rFonts w:cstheme="minorHAnsi"/>
          <w:sz w:val="24"/>
          <w:szCs w:val="24"/>
        </w:rPr>
        <w:t xml:space="preserve"> en een </w:t>
      </w:r>
      <w:r w:rsidR="003A72AC">
        <w:rPr>
          <w:rFonts w:cstheme="minorHAnsi"/>
          <w:b/>
          <w:sz w:val="24"/>
          <w:szCs w:val="24"/>
        </w:rPr>
        <w:t xml:space="preserve">vooropgestelde </w:t>
      </w:r>
      <w:r w:rsidRPr="00946A7C">
        <w:rPr>
          <w:rFonts w:cstheme="minorHAnsi"/>
          <w:b/>
          <w:sz w:val="24"/>
          <w:szCs w:val="24"/>
        </w:rPr>
        <w:t>budgettering</w:t>
      </w:r>
      <w:r>
        <w:rPr>
          <w:rFonts w:cstheme="minorHAnsi"/>
          <w:sz w:val="24"/>
          <w:szCs w:val="24"/>
        </w:rPr>
        <w:t xml:space="preserve"> te be</w:t>
      </w:r>
      <w:r w:rsidR="004A412C">
        <w:rPr>
          <w:rFonts w:cstheme="minorHAnsi"/>
          <w:sz w:val="24"/>
          <w:szCs w:val="24"/>
        </w:rPr>
        <w:t>zorgen</w:t>
      </w:r>
      <w:r>
        <w:rPr>
          <w:rFonts w:cstheme="minorHAnsi"/>
          <w:sz w:val="24"/>
          <w:szCs w:val="24"/>
        </w:rPr>
        <w:t xml:space="preserve">, ten laatste </w:t>
      </w:r>
      <w:r w:rsidRPr="004A412C">
        <w:rPr>
          <w:rFonts w:cstheme="minorHAnsi"/>
          <w:b/>
          <w:sz w:val="24"/>
          <w:szCs w:val="24"/>
        </w:rPr>
        <w:t>3 maand</w:t>
      </w:r>
      <w:r w:rsidR="004A412C" w:rsidRPr="004A412C">
        <w:rPr>
          <w:rFonts w:cstheme="minorHAnsi"/>
          <w:b/>
          <w:sz w:val="24"/>
          <w:szCs w:val="24"/>
        </w:rPr>
        <w:t>en</w:t>
      </w:r>
      <w:r w:rsidRPr="004A412C">
        <w:rPr>
          <w:rFonts w:cstheme="minorHAnsi"/>
          <w:b/>
          <w:sz w:val="24"/>
          <w:szCs w:val="24"/>
        </w:rPr>
        <w:t xml:space="preserve"> voor aanvang van het project</w:t>
      </w:r>
      <w:r>
        <w:rPr>
          <w:rFonts w:cstheme="minorHAnsi"/>
          <w:sz w:val="24"/>
          <w:szCs w:val="24"/>
        </w:rPr>
        <w:t>.</w:t>
      </w:r>
    </w:p>
    <w:p w:rsidR="004A412C" w:rsidRDefault="004A412C" w:rsidP="00993A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lieve ons een </w:t>
      </w:r>
      <w:r w:rsidRPr="00946A7C">
        <w:rPr>
          <w:rFonts w:cstheme="minorHAnsi"/>
          <w:b/>
          <w:sz w:val="24"/>
          <w:szCs w:val="24"/>
        </w:rPr>
        <w:t>gedetailleerde financi</w:t>
      </w:r>
      <w:r w:rsidR="00993A93" w:rsidRPr="00946A7C">
        <w:rPr>
          <w:rFonts w:cstheme="minorHAnsi"/>
          <w:b/>
          <w:sz w:val="24"/>
          <w:szCs w:val="24"/>
        </w:rPr>
        <w:t>ële afrekening</w:t>
      </w:r>
      <w:r w:rsidR="00993A93">
        <w:rPr>
          <w:rFonts w:cstheme="minorHAnsi"/>
          <w:sz w:val="24"/>
          <w:szCs w:val="24"/>
        </w:rPr>
        <w:t xml:space="preserve"> te bezorgen</w:t>
      </w:r>
      <w:r>
        <w:rPr>
          <w:rFonts w:cstheme="minorHAnsi"/>
          <w:sz w:val="24"/>
          <w:szCs w:val="24"/>
        </w:rPr>
        <w:t xml:space="preserve">, ten laatste </w:t>
      </w:r>
      <w:r w:rsidRPr="004A412C">
        <w:rPr>
          <w:rFonts w:cstheme="minorHAnsi"/>
          <w:b/>
          <w:sz w:val="24"/>
          <w:szCs w:val="24"/>
        </w:rPr>
        <w:t>2 maanden na afloop van het project</w:t>
      </w:r>
      <w:r>
        <w:rPr>
          <w:rFonts w:cstheme="minorHAnsi"/>
          <w:sz w:val="24"/>
          <w:szCs w:val="24"/>
        </w:rPr>
        <w:t>.</w:t>
      </w:r>
    </w:p>
    <w:p w:rsidR="004A412C" w:rsidRDefault="004A412C" w:rsidP="00993A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principieel toegekende subsidie kan ingetrokken worden indien de initiatiefnemer deze documenten niet binnen deze termijn instuurt.</w:t>
      </w:r>
    </w:p>
    <w:p w:rsidR="00E17EEC" w:rsidRPr="00E91580" w:rsidRDefault="00E17EEC" w:rsidP="002E378F">
      <w:pPr>
        <w:rPr>
          <w:rFonts w:cstheme="minorHAnsi"/>
        </w:rPr>
      </w:pPr>
    </w:p>
    <w:sectPr w:rsidR="00E17EEC" w:rsidRPr="00E91580" w:rsidSect="00A95A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22" w:rsidRDefault="00A46422" w:rsidP="00A46422">
      <w:pPr>
        <w:spacing w:after="0" w:line="240" w:lineRule="auto"/>
      </w:pPr>
      <w:r>
        <w:separator/>
      </w:r>
    </w:p>
  </w:endnote>
  <w:endnote w:type="continuationSeparator" w:id="0">
    <w:p w:rsidR="00A46422" w:rsidRDefault="00A46422" w:rsidP="00A4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931962"/>
      <w:docPartObj>
        <w:docPartGallery w:val="Page Numbers (Bottom of Page)"/>
        <w:docPartUnique/>
      </w:docPartObj>
    </w:sdtPr>
    <w:sdtEndPr/>
    <w:sdtContent>
      <w:p w:rsidR="006077F0" w:rsidRDefault="006077F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4B" w:rsidRPr="00FF1C4B">
          <w:rPr>
            <w:noProof/>
            <w:lang w:val="nl-NL"/>
          </w:rPr>
          <w:t>1</w:t>
        </w:r>
        <w:r>
          <w:fldChar w:fldCharType="end"/>
        </w:r>
      </w:p>
    </w:sdtContent>
  </w:sdt>
  <w:p w:rsidR="00A46422" w:rsidRDefault="00A4642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22" w:rsidRDefault="00A46422" w:rsidP="00A46422">
      <w:pPr>
        <w:spacing w:after="0" w:line="240" w:lineRule="auto"/>
      </w:pPr>
      <w:r>
        <w:separator/>
      </w:r>
    </w:p>
  </w:footnote>
  <w:footnote w:type="continuationSeparator" w:id="0">
    <w:p w:rsidR="00A46422" w:rsidRDefault="00A46422" w:rsidP="00A4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22" w:rsidRDefault="00A46422">
    <w:pPr>
      <w:pStyle w:val="Koptekst"/>
    </w:pPr>
  </w:p>
  <w:p w:rsidR="005F3723" w:rsidRDefault="005F372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41D"/>
    <w:multiLevelType w:val="hybridMultilevel"/>
    <w:tmpl w:val="30EAD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2A14"/>
    <w:multiLevelType w:val="hybridMultilevel"/>
    <w:tmpl w:val="0C2AF902"/>
    <w:lvl w:ilvl="0" w:tplc="4EA46640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A7D"/>
    <w:multiLevelType w:val="hybridMultilevel"/>
    <w:tmpl w:val="3080FDE2"/>
    <w:lvl w:ilvl="0" w:tplc="506E1504">
      <w:start w:val="1"/>
      <w:numFmt w:val="lowerLetter"/>
      <w:pStyle w:val="Kop4"/>
      <w:lvlText w:val="%1."/>
      <w:lvlJc w:val="left"/>
      <w:pPr>
        <w:ind w:left="720" w:hanging="360"/>
      </w:pPr>
      <w:rPr>
        <w:rFonts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F44"/>
    <w:multiLevelType w:val="hybridMultilevel"/>
    <w:tmpl w:val="A85ED09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AB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31953"/>
    <w:multiLevelType w:val="hybridMultilevel"/>
    <w:tmpl w:val="5C4C2AFC"/>
    <w:lvl w:ilvl="0" w:tplc="55C6086C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D37C3"/>
    <w:multiLevelType w:val="hybridMultilevel"/>
    <w:tmpl w:val="F4866878"/>
    <w:lvl w:ilvl="0" w:tplc="A4ACC2FE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B7B"/>
    <w:multiLevelType w:val="hybridMultilevel"/>
    <w:tmpl w:val="82E4F72C"/>
    <w:lvl w:ilvl="0" w:tplc="17F0BFC6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4003FDA"/>
    <w:multiLevelType w:val="hybridMultilevel"/>
    <w:tmpl w:val="45FA13FA"/>
    <w:lvl w:ilvl="0" w:tplc="428A266C">
      <w:start w:val="5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796259"/>
    <w:multiLevelType w:val="hybridMultilevel"/>
    <w:tmpl w:val="BCB87D5E"/>
    <w:lvl w:ilvl="0" w:tplc="DCD8FB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A7C"/>
    <w:multiLevelType w:val="hybridMultilevel"/>
    <w:tmpl w:val="F43C60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401"/>
    <w:multiLevelType w:val="hybridMultilevel"/>
    <w:tmpl w:val="1294FB38"/>
    <w:lvl w:ilvl="0" w:tplc="5B066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7838"/>
    <w:multiLevelType w:val="hybridMultilevel"/>
    <w:tmpl w:val="A356B6BC"/>
    <w:lvl w:ilvl="0" w:tplc="732CFCF2">
      <w:start w:val="1"/>
      <w:numFmt w:val="upperLetter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14AB"/>
    <w:multiLevelType w:val="hybridMultilevel"/>
    <w:tmpl w:val="0DFCE1D4"/>
    <w:lvl w:ilvl="0" w:tplc="F80A4A2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7BB"/>
    <w:multiLevelType w:val="hybridMultilevel"/>
    <w:tmpl w:val="FBB63C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BE8"/>
    <w:multiLevelType w:val="hybridMultilevel"/>
    <w:tmpl w:val="AAEA4868"/>
    <w:lvl w:ilvl="0" w:tplc="169A64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2F82"/>
    <w:multiLevelType w:val="hybridMultilevel"/>
    <w:tmpl w:val="F288F7EC"/>
    <w:lvl w:ilvl="0" w:tplc="BFA2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0A62"/>
    <w:multiLevelType w:val="hybridMultilevel"/>
    <w:tmpl w:val="235CE794"/>
    <w:lvl w:ilvl="0" w:tplc="7124E7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4DBA"/>
    <w:multiLevelType w:val="hybridMultilevel"/>
    <w:tmpl w:val="A9769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6E90"/>
    <w:multiLevelType w:val="hybridMultilevel"/>
    <w:tmpl w:val="B5DE7372"/>
    <w:lvl w:ilvl="0" w:tplc="D37C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5B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/>
      </w:rPr>
    </w:lvl>
    <w:lvl w:ilvl="2" w:tplc="86D65B5E">
      <w:start w:val="18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E8E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C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2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C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6C09AE"/>
    <w:multiLevelType w:val="hybridMultilevel"/>
    <w:tmpl w:val="B184B7A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1651E"/>
    <w:multiLevelType w:val="hybridMultilevel"/>
    <w:tmpl w:val="12D4D61A"/>
    <w:lvl w:ilvl="0" w:tplc="0588889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956BD"/>
    <w:multiLevelType w:val="hybridMultilevel"/>
    <w:tmpl w:val="A694E46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C1888"/>
    <w:multiLevelType w:val="hybridMultilevel"/>
    <w:tmpl w:val="3B7C790C"/>
    <w:lvl w:ilvl="0" w:tplc="5E009140">
      <w:start w:val="1"/>
      <w:numFmt w:val="decimal"/>
      <w:pStyle w:val="Kop3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FD9"/>
    <w:multiLevelType w:val="hybridMultilevel"/>
    <w:tmpl w:val="26026A82"/>
    <w:lvl w:ilvl="0" w:tplc="30045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F0A85"/>
    <w:multiLevelType w:val="hybridMultilevel"/>
    <w:tmpl w:val="80B63180"/>
    <w:lvl w:ilvl="0" w:tplc="52CA992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A44B6"/>
    <w:multiLevelType w:val="hybridMultilevel"/>
    <w:tmpl w:val="01241796"/>
    <w:lvl w:ilvl="0" w:tplc="55587362">
      <w:start w:val="1"/>
      <w:numFmt w:val="upperRoman"/>
      <w:pStyle w:val="Kop1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6"/>
  </w:num>
  <w:num w:numId="5">
    <w:abstractNumId w:val="16"/>
  </w:num>
  <w:num w:numId="6">
    <w:abstractNumId w:val="24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19"/>
  </w:num>
  <w:num w:numId="12">
    <w:abstractNumId w:val="12"/>
  </w:num>
  <w:num w:numId="13">
    <w:abstractNumId w:val="7"/>
  </w:num>
  <w:num w:numId="14">
    <w:abstractNumId w:val="16"/>
    <w:lvlOverride w:ilvl="0">
      <w:startOverride w:val="1"/>
    </w:lvlOverride>
  </w:num>
  <w:num w:numId="15">
    <w:abstractNumId w:val="25"/>
  </w:num>
  <w:num w:numId="16">
    <w:abstractNumId w:val="14"/>
  </w:num>
  <w:num w:numId="17">
    <w:abstractNumId w:val="8"/>
  </w:num>
  <w:num w:numId="18">
    <w:abstractNumId w:val="11"/>
  </w:num>
  <w:num w:numId="19">
    <w:abstractNumId w:val="25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15"/>
  </w:num>
  <w:num w:numId="26">
    <w:abstractNumId w:val="0"/>
  </w:num>
  <w:num w:numId="27">
    <w:abstractNumId w:val="13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0"/>
    <w:rsid w:val="000C373C"/>
    <w:rsid w:val="0013489F"/>
    <w:rsid w:val="001571DE"/>
    <w:rsid w:val="00183586"/>
    <w:rsid w:val="00186CD9"/>
    <w:rsid w:val="00276A3A"/>
    <w:rsid w:val="002E378F"/>
    <w:rsid w:val="00330EBC"/>
    <w:rsid w:val="003A681D"/>
    <w:rsid w:val="003A72AC"/>
    <w:rsid w:val="004844A4"/>
    <w:rsid w:val="004A412C"/>
    <w:rsid w:val="005175C2"/>
    <w:rsid w:val="00555DB3"/>
    <w:rsid w:val="005A7D21"/>
    <w:rsid w:val="005C1058"/>
    <w:rsid w:val="005C26EF"/>
    <w:rsid w:val="005F3723"/>
    <w:rsid w:val="005F5B63"/>
    <w:rsid w:val="00603F55"/>
    <w:rsid w:val="006077F0"/>
    <w:rsid w:val="00611CD4"/>
    <w:rsid w:val="006C799B"/>
    <w:rsid w:val="006D19B4"/>
    <w:rsid w:val="006F7FCE"/>
    <w:rsid w:val="00702534"/>
    <w:rsid w:val="00740640"/>
    <w:rsid w:val="00743976"/>
    <w:rsid w:val="007B6019"/>
    <w:rsid w:val="007D4844"/>
    <w:rsid w:val="00816535"/>
    <w:rsid w:val="008A26A1"/>
    <w:rsid w:val="008A5A3A"/>
    <w:rsid w:val="00946A7C"/>
    <w:rsid w:val="0096118B"/>
    <w:rsid w:val="00993A93"/>
    <w:rsid w:val="009A1AD4"/>
    <w:rsid w:val="009A32C3"/>
    <w:rsid w:val="00A46422"/>
    <w:rsid w:val="00A858E4"/>
    <w:rsid w:val="00A95A60"/>
    <w:rsid w:val="00BD0A1D"/>
    <w:rsid w:val="00BF48F0"/>
    <w:rsid w:val="00C23141"/>
    <w:rsid w:val="00CA3527"/>
    <w:rsid w:val="00CB1D0B"/>
    <w:rsid w:val="00CC24BE"/>
    <w:rsid w:val="00CF1A36"/>
    <w:rsid w:val="00D47B06"/>
    <w:rsid w:val="00D84709"/>
    <w:rsid w:val="00DD3E8D"/>
    <w:rsid w:val="00E1443C"/>
    <w:rsid w:val="00E17EEC"/>
    <w:rsid w:val="00E91580"/>
    <w:rsid w:val="00F052A7"/>
    <w:rsid w:val="00FE22C9"/>
    <w:rsid w:val="00FE5EDB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E5D09A9-D19E-47B9-AD7A-DF0A3A6E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5C26EF"/>
    <w:pPr>
      <w:numPr>
        <w:numId w:val="15"/>
      </w:numPr>
      <w:ind w:left="709" w:hanging="349"/>
      <w:jc w:val="center"/>
      <w:outlineLvl w:val="0"/>
    </w:pPr>
    <w:rPr>
      <w:sz w:val="24"/>
      <w:lang w:val="nl-NL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5C26EF"/>
    <w:pPr>
      <w:numPr>
        <w:numId w:val="18"/>
      </w:numPr>
      <w:outlineLvl w:val="1"/>
    </w:pPr>
    <w:rPr>
      <w:b/>
      <w:sz w:val="24"/>
      <w:lang w:val="nl-NL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E91580"/>
    <w:pPr>
      <w:numPr>
        <w:numId w:val="21"/>
      </w:numPr>
      <w:outlineLvl w:val="2"/>
    </w:pPr>
    <w:rPr>
      <w:u w:val="single"/>
      <w:lang w:val="nl-NL" w:eastAsia="nl-NL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7D4844"/>
    <w:pPr>
      <w:numPr>
        <w:numId w:val="22"/>
      </w:numPr>
      <w:ind w:left="993"/>
      <w:outlineLvl w:val="3"/>
    </w:pPr>
    <w:rPr>
      <w:i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F4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F48F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C26EF"/>
    <w:rPr>
      <w:sz w:val="24"/>
      <w:lang w:val="nl-NL"/>
    </w:rPr>
  </w:style>
  <w:style w:type="table" w:styleId="Tabelraster">
    <w:name w:val="Table Grid"/>
    <w:basedOn w:val="Standaardtabel"/>
    <w:uiPriority w:val="39"/>
    <w:rsid w:val="00E1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C26EF"/>
    <w:rPr>
      <w:b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91580"/>
    <w:rPr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D4844"/>
    <w:rPr>
      <w:i/>
      <w:u w:val="single"/>
      <w:lang w:val="nl-NL" w:eastAsia="nl-NL"/>
    </w:rPr>
  </w:style>
  <w:style w:type="table" w:styleId="Onopgemaaktetabel3">
    <w:name w:val="Plain Table 3"/>
    <w:basedOn w:val="Standaardtabel"/>
    <w:uiPriority w:val="43"/>
    <w:rsid w:val="00186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186C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F1A3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6422"/>
  </w:style>
  <w:style w:type="paragraph" w:styleId="Voettekst">
    <w:name w:val="footer"/>
    <w:basedOn w:val="Standaard"/>
    <w:link w:val="Voet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-werkblad1.xls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-werkblad2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E19DAE7A437297DB0101AC4A5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179F8-2AD4-48C4-BAAA-C97FC303C1B1}"/>
      </w:docPartPr>
      <w:docPartBody>
        <w:p w:rsidR="0079721D" w:rsidRDefault="0079721D" w:rsidP="0079721D">
          <w:pPr>
            <w:pStyle w:val="9A11E19DAE7A437297DB0101AC4A5ECE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EBEB15332D4947AB860BC5D6C49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EADB4-3F75-46BC-846B-C687F8D61A46}"/>
      </w:docPartPr>
      <w:docPartBody>
        <w:p w:rsidR="0079721D" w:rsidRDefault="0079721D" w:rsidP="0079721D">
          <w:pPr>
            <w:pStyle w:val="45EBEB15332D4947AB860BC5D6C49F05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4DF46AA8114AE3A0C678C4BA855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640C2-4D5F-4906-B27D-2B108B516FB1}"/>
      </w:docPartPr>
      <w:docPartBody>
        <w:p w:rsidR="0079721D" w:rsidRDefault="0079721D" w:rsidP="0079721D">
          <w:pPr>
            <w:pStyle w:val="494DF46AA8114AE3A0C678C4BA8557733"/>
          </w:pPr>
          <w:r w:rsidRPr="00F052A7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52C89DCC9CD4E8C97C4B750DE49C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70A6C-2938-40E3-BF2D-9DAD8030616C}"/>
      </w:docPartPr>
      <w:docPartBody>
        <w:p w:rsidR="001051C6" w:rsidRDefault="004C6B09" w:rsidP="004C6B09">
          <w:pPr>
            <w:pStyle w:val="752C89DCC9CD4E8C97C4B750DE49C0F9"/>
          </w:pPr>
          <w:r w:rsidRPr="009A32C3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7106B033B18436F9656CFB054480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13D38-EDBB-4213-B838-863CE1198F96}"/>
      </w:docPartPr>
      <w:docPartBody>
        <w:p w:rsidR="001051C6" w:rsidRDefault="004C6B09" w:rsidP="004C6B09">
          <w:pPr>
            <w:pStyle w:val="77106B033B18436F9656CFB0544800D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52E91E783547B1840AB5862D4A9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203B6-7575-4AD4-ACC3-899DCD2256E0}"/>
      </w:docPartPr>
      <w:docPartBody>
        <w:p w:rsidR="001051C6" w:rsidRDefault="004C6B09" w:rsidP="004C6B09">
          <w:pPr>
            <w:pStyle w:val="5B52E91E783547B1840AB5862D4A96B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98240CD80641E68E9B01757C27C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E6723-7449-4E15-947F-7B45D239DBCA}"/>
      </w:docPartPr>
      <w:docPartBody>
        <w:p w:rsidR="001051C6" w:rsidRDefault="004C6B09" w:rsidP="004C6B09">
          <w:pPr>
            <w:pStyle w:val="9098240CD80641E68E9B01757C27CF1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1082B6132847FFAAE4D4F45B44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F55D4-5C48-4100-B9BF-3918BFA12B34}"/>
      </w:docPartPr>
      <w:docPartBody>
        <w:p w:rsidR="001051C6" w:rsidRDefault="004C6B09" w:rsidP="004C6B09">
          <w:pPr>
            <w:pStyle w:val="BD1082B6132847FFAAE4D4F45B442C0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551C35F9754B3FA55FB1FE1B0D7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D5BCE-46C8-4C15-A32B-17C9017F4881}"/>
      </w:docPartPr>
      <w:docPartBody>
        <w:p w:rsidR="00247842" w:rsidRDefault="001051C6" w:rsidP="001051C6">
          <w:pPr>
            <w:pStyle w:val="2B551C35F9754B3FA55FB1FE1B0D7C96"/>
          </w:pPr>
          <w:r w:rsidRPr="00F052A7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CFD9C3A638D24EC8AE9D2601643A1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A893F-B8C6-4145-874D-98FE4FCEC77D}"/>
      </w:docPartPr>
      <w:docPartBody>
        <w:p w:rsidR="00247842" w:rsidRDefault="001051C6" w:rsidP="001051C6">
          <w:pPr>
            <w:pStyle w:val="CFD9C3A638D24EC8AE9D2601643A12CF"/>
          </w:pPr>
          <w:r w:rsidRPr="009A32C3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F5BB2AC350B4112AFF2993A1B2E98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EE08F-23BE-4198-A123-CC57C68E794E}"/>
      </w:docPartPr>
      <w:docPartBody>
        <w:p w:rsidR="00247842" w:rsidRDefault="001051C6" w:rsidP="001051C6">
          <w:pPr>
            <w:pStyle w:val="7F5BB2AC350B4112AFF2993A1B2E98E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0E43690B3148958637A02EF396B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2A09B-C578-408D-9E61-5B8BCCCC4BA0}"/>
      </w:docPartPr>
      <w:docPartBody>
        <w:p w:rsidR="00247842" w:rsidRDefault="001051C6" w:rsidP="001051C6">
          <w:pPr>
            <w:pStyle w:val="B10E43690B3148958637A02EF396B46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93C2206D124CA68D806F21B3971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56F88-171A-4A86-BB25-E36ED764D4ED}"/>
      </w:docPartPr>
      <w:docPartBody>
        <w:p w:rsidR="00247842" w:rsidRDefault="001051C6" w:rsidP="001051C6">
          <w:pPr>
            <w:pStyle w:val="BC93C2206D124CA68D806F21B3971A5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D6D86F57DA4C01A433B2CEE4651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D3990-0BA1-44FA-8E89-67E7653F5248}"/>
      </w:docPartPr>
      <w:docPartBody>
        <w:p w:rsidR="00247842" w:rsidRDefault="001051C6" w:rsidP="001051C6">
          <w:pPr>
            <w:pStyle w:val="29D6D86F57DA4C01A433B2CEE4651BED"/>
          </w:pPr>
          <w:r w:rsidRPr="00F446D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6F"/>
    <w:rsid w:val="00076D29"/>
    <w:rsid w:val="001051C6"/>
    <w:rsid w:val="00247842"/>
    <w:rsid w:val="00262A39"/>
    <w:rsid w:val="004C6B09"/>
    <w:rsid w:val="0079721D"/>
    <w:rsid w:val="00AB2812"/>
    <w:rsid w:val="00BE3B6F"/>
    <w:rsid w:val="00D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51C6"/>
    <w:rPr>
      <w:color w:val="808080"/>
    </w:rPr>
  </w:style>
  <w:style w:type="paragraph" w:customStyle="1" w:styleId="F0137BC3D50440CBAE60C38DC56BCCC2">
    <w:name w:val="F0137BC3D50440CBAE60C38DC56BCCC2"/>
    <w:rsid w:val="00BE3B6F"/>
  </w:style>
  <w:style w:type="paragraph" w:customStyle="1" w:styleId="36883FBE1C594D588CE4FA827AEC2BDB">
    <w:name w:val="36883FBE1C594D588CE4FA827AEC2BDB"/>
    <w:rsid w:val="00BE3B6F"/>
  </w:style>
  <w:style w:type="paragraph" w:customStyle="1" w:styleId="FADAB598A0564504BA72E75CA9F8369C">
    <w:name w:val="FADAB598A0564504BA72E75CA9F8369C"/>
    <w:rsid w:val="00BE3B6F"/>
  </w:style>
  <w:style w:type="paragraph" w:customStyle="1" w:styleId="1348D62D250C42F9A59451E0DC63F1CC">
    <w:name w:val="1348D62D250C42F9A59451E0DC63F1CC"/>
    <w:rsid w:val="00BE3B6F"/>
  </w:style>
  <w:style w:type="paragraph" w:customStyle="1" w:styleId="7083F47414A24C79AB77C7A06FCEE489">
    <w:name w:val="7083F47414A24C79AB77C7A06FCEE489"/>
    <w:rsid w:val="00BE3B6F"/>
  </w:style>
  <w:style w:type="paragraph" w:customStyle="1" w:styleId="CB8736ED8CD1471CA14DE06787528892">
    <w:name w:val="CB8736ED8CD1471CA14DE06787528892"/>
    <w:rsid w:val="00BE3B6F"/>
  </w:style>
  <w:style w:type="paragraph" w:customStyle="1" w:styleId="91DDC139B55C468C91935ADB2C555AB1">
    <w:name w:val="91DDC139B55C468C91935ADB2C555AB1"/>
    <w:rsid w:val="00BE3B6F"/>
  </w:style>
  <w:style w:type="paragraph" w:customStyle="1" w:styleId="BA4365835F05453FBE5D76C425B749FE">
    <w:name w:val="BA4365835F05453FBE5D76C425B749FE"/>
    <w:rsid w:val="00BE3B6F"/>
  </w:style>
  <w:style w:type="paragraph" w:customStyle="1" w:styleId="5A6C9FB2F07347529563D4F9B56D4E4A">
    <w:name w:val="5A6C9FB2F07347529563D4F9B56D4E4A"/>
    <w:rsid w:val="00BE3B6F"/>
  </w:style>
  <w:style w:type="paragraph" w:customStyle="1" w:styleId="A12035D7526E4B09B7E35E2F301F0884">
    <w:name w:val="A12035D7526E4B09B7E35E2F301F0884"/>
    <w:rsid w:val="00BE3B6F"/>
  </w:style>
  <w:style w:type="paragraph" w:customStyle="1" w:styleId="E64DFFAD42F04DFEA4F6DFBBC616C03C">
    <w:name w:val="E64DFFAD42F04DFEA4F6DFBBC616C03C"/>
    <w:rsid w:val="00BE3B6F"/>
  </w:style>
  <w:style w:type="paragraph" w:customStyle="1" w:styleId="3D4559ED91854E8AB74C9743D78B5E49">
    <w:name w:val="3D4559ED91854E8AB74C9743D78B5E49"/>
    <w:rsid w:val="00BE3B6F"/>
  </w:style>
  <w:style w:type="paragraph" w:customStyle="1" w:styleId="9E861CF25D7C484A8CC57B4E2834E5B2">
    <w:name w:val="9E861CF25D7C484A8CC57B4E2834E5B2"/>
    <w:rsid w:val="00BE3B6F"/>
  </w:style>
  <w:style w:type="paragraph" w:customStyle="1" w:styleId="A69CD4EEC30D4F639E649431E3FC82C2">
    <w:name w:val="A69CD4EEC30D4F639E649431E3FC82C2"/>
    <w:rsid w:val="00BE3B6F"/>
  </w:style>
  <w:style w:type="paragraph" w:customStyle="1" w:styleId="8DE27C3634C74E13B23BE4808481FFF7">
    <w:name w:val="8DE27C3634C74E13B23BE4808481FFF7"/>
    <w:rsid w:val="00BE3B6F"/>
  </w:style>
  <w:style w:type="paragraph" w:customStyle="1" w:styleId="BA081A01B5164C3DA2AE93521569F4B1">
    <w:name w:val="BA081A01B5164C3DA2AE93521569F4B1"/>
    <w:rsid w:val="00BE3B6F"/>
  </w:style>
  <w:style w:type="paragraph" w:customStyle="1" w:styleId="4E9953CFA68B488BA486FB4190A3D2F9">
    <w:name w:val="4E9953CFA68B488BA486FB4190A3D2F9"/>
    <w:rsid w:val="00BE3B6F"/>
  </w:style>
  <w:style w:type="paragraph" w:customStyle="1" w:styleId="D3E8505BF3C14922B29580624DC16BC8">
    <w:name w:val="D3E8505BF3C14922B29580624DC16BC8"/>
    <w:rsid w:val="00BE3B6F"/>
  </w:style>
  <w:style w:type="paragraph" w:customStyle="1" w:styleId="3497E30134AF4877A0F672AF155D53F7">
    <w:name w:val="3497E30134AF4877A0F672AF155D53F7"/>
    <w:rsid w:val="00BE3B6F"/>
  </w:style>
  <w:style w:type="paragraph" w:customStyle="1" w:styleId="ED2277E9C12440BFB5D564BCFCF24400">
    <w:name w:val="ED2277E9C12440BFB5D564BCFCF24400"/>
    <w:rsid w:val="00BE3B6F"/>
  </w:style>
  <w:style w:type="paragraph" w:customStyle="1" w:styleId="3E829615CCF74C96A35E27E79209C1E9">
    <w:name w:val="3E829615CCF74C96A35E27E79209C1E9"/>
    <w:rsid w:val="00BE3B6F"/>
  </w:style>
  <w:style w:type="paragraph" w:customStyle="1" w:styleId="0C68E2D5F4F04B6E987E1DC69D837016">
    <w:name w:val="0C68E2D5F4F04B6E987E1DC69D837016"/>
    <w:rsid w:val="00BE3B6F"/>
  </w:style>
  <w:style w:type="paragraph" w:customStyle="1" w:styleId="34B347289DB64C2288AEF550312278A9">
    <w:name w:val="34B347289DB64C2288AEF550312278A9"/>
    <w:rsid w:val="00BE3B6F"/>
  </w:style>
  <w:style w:type="paragraph" w:customStyle="1" w:styleId="59AF99C1893B42999BDC5CD6988357DE">
    <w:name w:val="59AF99C1893B42999BDC5CD6988357DE"/>
    <w:rsid w:val="00BE3B6F"/>
  </w:style>
  <w:style w:type="paragraph" w:customStyle="1" w:styleId="A18454A3064C4707B892078D4018C189">
    <w:name w:val="A18454A3064C4707B892078D4018C189"/>
    <w:rsid w:val="00BE3B6F"/>
  </w:style>
  <w:style w:type="paragraph" w:customStyle="1" w:styleId="BDE16A597A104983913F62E1A6D75BA5">
    <w:name w:val="BDE16A597A104983913F62E1A6D75BA5"/>
    <w:rsid w:val="00BE3B6F"/>
  </w:style>
  <w:style w:type="paragraph" w:customStyle="1" w:styleId="E4EBAA72CE6E482A96BE0901824BC5F9">
    <w:name w:val="E4EBAA72CE6E482A96BE0901824BC5F9"/>
    <w:rsid w:val="00BE3B6F"/>
  </w:style>
  <w:style w:type="paragraph" w:customStyle="1" w:styleId="84912F6415414559A953739B13195C46">
    <w:name w:val="84912F6415414559A953739B13195C46"/>
    <w:rsid w:val="00BE3B6F"/>
  </w:style>
  <w:style w:type="paragraph" w:customStyle="1" w:styleId="62DFEE06679E47A6AB2347C2B36E76B6">
    <w:name w:val="62DFEE06679E47A6AB2347C2B36E76B6"/>
    <w:rsid w:val="00BE3B6F"/>
  </w:style>
  <w:style w:type="paragraph" w:customStyle="1" w:styleId="B1FB2F48092F4E62A991013A281CDA39">
    <w:name w:val="B1FB2F48092F4E62A991013A281CDA39"/>
    <w:rsid w:val="00BE3B6F"/>
  </w:style>
  <w:style w:type="paragraph" w:customStyle="1" w:styleId="163F94FDF4634F31BB07C1F55607E5B5">
    <w:name w:val="163F94FDF4634F31BB07C1F55607E5B5"/>
    <w:rsid w:val="00BE3B6F"/>
  </w:style>
  <w:style w:type="paragraph" w:customStyle="1" w:styleId="FE6E894EA2624F88A9BF01A9BEB65BC3">
    <w:name w:val="FE6E894EA2624F88A9BF01A9BEB65BC3"/>
    <w:rsid w:val="00BE3B6F"/>
  </w:style>
  <w:style w:type="paragraph" w:customStyle="1" w:styleId="770BCF9613164E6E8DAEB64145428826">
    <w:name w:val="770BCF9613164E6E8DAEB64145428826"/>
    <w:rsid w:val="00BE3B6F"/>
  </w:style>
  <w:style w:type="paragraph" w:customStyle="1" w:styleId="0CD784C0BE7B4086B503F7A90A3B1AA8">
    <w:name w:val="0CD784C0BE7B4086B503F7A90A3B1AA8"/>
    <w:rsid w:val="00BE3B6F"/>
  </w:style>
  <w:style w:type="paragraph" w:customStyle="1" w:styleId="DD60A2C45243454CA3F234A462AFF905">
    <w:name w:val="DD60A2C45243454CA3F234A462AFF905"/>
    <w:rsid w:val="00BE3B6F"/>
  </w:style>
  <w:style w:type="paragraph" w:customStyle="1" w:styleId="C8E9C3D643E34C5482E8051B931359FC">
    <w:name w:val="C8E9C3D643E34C5482E8051B931359FC"/>
    <w:rsid w:val="00BE3B6F"/>
  </w:style>
  <w:style w:type="paragraph" w:customStyle="1" w:styleId="B3080B6516644777BA387CE6567DFB52">
    <w:name w:val="B3080B6516644777BA387CE6567DFB52"/>
    <w:rsid w:val="00BE3B6F"/>
  </w:style>
  <w:style w:type="paragraph" w:customStyle="1" w:styleId="752CF0F46BCB41BDA66DF85179323B96">
    <w:name w:val="752CF0F46BCB41BDA66DF85179323B96"/>
    <w:rsid w:val="00BE3B6F"/>
  </w:style>
  <w:style w:type="paragraph" w:customStyle="1" w:styleId="211C87F871174939B08911985B61DBED">
    <w:name w:val="211C87F871174939B08911985B61DBED"/>
    <w:rsid w:val="00BE3B6F"/>
  </w:style>
  <w:style w:type="paragraph" w:customStyle="1" w:styleId="C43EDBEAA10549CE9AFAFA2DF6F0854A">
    <w:name w:val="C43EDBEAA10549CE9AFAFA2DF6F0854A"/>
    <w:rsid w:val="00BE3B6F"/>
  </w:style>
  <w:style w:type="paragraph" w:customStyle="1" w:styleId="13B53AC3AB68463593185216C4D07BAC">
    <w:name w:val="13B53AC3AB68463593185216C4D07BAC"/>
    <w:rsid w:val="00BE3B6F"/>
  </w:style>
  <w:style w:type="paragraph" w:customStyle="1" w:styleId="356686F45D2B422AA359F401980BA580">
    <w:name w:val="356686F45D2B422AA359F401980BA580"/>
    <w:rsid w:val="00BE3B6F"/>
  </w:style>
  <w:style w:type="paragraph" w:customStyle="1" w:styleId="657BBD3266924231AE1A1010C51F7382">
    <w:name w:val="657BBD3266924231AE1A1010C51F7382"/>
    <w:rsid w:val="00BE3B6F"/>
  </w:style>
  <w:style w:type="paragraph" w:customStyle="1" w:styleId="151377D78C654276AC67FC8F16067D8C">
    <w:name w:val="151377D78C654276AC67FC8F16067D8C"/>
    <w:rsid w:val="00BE3B6F"/>
  </w:style>
  <w:style w:type="paragraph" w:customStyle="1" w:styleId="A6055B89ADCC45C4932A930E88291E82">
    <w:name w:val="A6055B89ADCC45C4932A930E88291E82"/>
    <w:rsid w:val="00BE3B6F"/>
  </w:style>
  <w:style w:type="paragraph" w:customStyle="1" w:styleId="18B9910EBFA644F0A0F3C5D0EAB56178">
    <w:name w:val="18B9910EBFA644F0A0F3C5D0EAB56178"/>
    <w:rsid w:val="00BE3B6F"/>
  </w:style>
  <w:style w:type="paragraph" w:customStyle="1" w:styleId="B1CF09552E574AA0B38A41B69A6C3E16">
    <w:name w:val="B1CF09552E574AA0B38A41B69A6C3E16"/>
    <w:rsid w:val="00BE3B6F"/>
  </w:style>
  <w:style w:type="paragraph" w:customStyle="1" w:styleId="70BA917DF5B64A95A7F8798A534A16F8">
    <w:name w:val="70BA917DF5B64A95A7F8798A534A16F8"/>
    <w:rsid w:val="00BE3B6F"/>
  </w:style>
  <w:style w:type="paragraph" w:customStyle="1" w:styleId="7D461A7110814A40A7EB12B7481A56A0">
    <w:name w:val="7D461A7110814A40A7EB12B7481A56A0"/>
    <w:rsid w:val="00BE3B6F"/>
  </w:style>
  <w:style w:type="paragraph" w:customStyle="1" w:styleId="21F168A953DE47E28D2DC0650FA522A3">
    <w:name w:val="21F168A953DE47E28D2DC0650FA522A3"/>
    <w:rsid w:val="00BE3B6F"/>
  </w:style>
  <w:style w:type="paragraph" w:customStyle="1" w:styleId="256A1C8B687C4A10B5A78ECCD06D91D7">
    <w:name w:val="256A1C8B687C4A10B5A78ECCD06D91D7"/>
    <w:rsid w:val="00BE3B6F"/>
  </w:style>
  <w:style w:type="paragraph" w:customStyle="1" w:styleId="B089B00209814B56B588C437E7446C95">
    <w:name w:val="B089B00209814B56B588C437E7446C95"/>
    <w:rsid w:val="00BE3B6F"/>
  </w:style>
  <w:style w:type="paragraph" w:customStyle="1" w:styleId="DC90DA1BDC2D441C8EB83EFC43FA9A75">
    <w:name w:val="DC90DA1BDC2D441C8EB83EFC43FA9A75"/>
    <w:rsid w:val="00BE3B6F"/>
  </w:style>
  <w:style w:type="paragraph" w:customStyle="1" w:styleId="4A28D8CE2CAA45B697A810191250ACD1">
    <w:name w:val="4A28D8CE2CAA45B697A810191250ACD1"/>
    <w:rsid w:val="00BE3B6F"/>
  </w:style>
  <w:style w:type="paragraph" w:customStyle="1" w:styleId="FB9093F041364DCEBFCCC29ADD87EEB9">
    <w:name w:val="FB9093F041364DCEBFCCC29ADD87EEB9"/>
    <w:rsid w:val="00BE3B6F"/>
  </w:style>
  <w:style w:type="paragraph" w:customStyle="1" w:styleId="47CB65D7D89A4D8A93973BEA4D0DAFF1">
    <w:name w:val="47CB65D7D89A4D8A93973BEA4D0DAFF1"/>
    <w:rsid w:val="00BE3B6F"/>
  </w:style>
  <w:style w:type="paragraph" w:customStyle="1" w:styleId="FF3240058B6F41CA81B5467337612EBF">
    <w:name w:val="FF3240058B6F41CA81B5467337612EBF"/>
    <w:rsid w:val="00BE3B6F"/>
  </w:style>
  <w:style w:type="paragraph" w:customStyle="1" w:styleId="F26584C02E754C75BEC6D5E526ED50DF">
    <w:name w:val="F26584C02E754C75BEC6D5E526ED50DF"/>
    <w:rsid w:val="00BE3B6F"/>
  </w:style>
  <w:style w:type="paragraph" w:customStyle="1" w:styleId="EA518D67535C41A6B8EF91B6698553D5">
    <w:name w:val="EA518D67535C41A6B8EF91B6698553D5"/>
    <w:rsid w:val="00BE3B6F"/>
  </w:style>
  <w:style w:type="paragraph" w:customStyle="1" w:styleId="A5899ED8621040F69B71A6F811E3848B">
    <w:name w:val="A5899ED8621040F69B71A6F811E3848B"/>
    <w:rsid w:val="00BE3B6F"/>
  </w:style>
  <w:style w:type="paragraph" w:customStyle="1" w:styleId="DC340F2620624FE8A9E5E0F94ABACA77">
    <w:name w:val="DC340F2620624FE8A9E5E0F94ABACA77"/>
    <w:rsid w:val="00BE3B6F"/>
  </w:style>
  <w:style w:type="paragraph" w:customStyle="1" w:styleId="EE4C33D05F164F15A041ECECDE33476C">
    <w:name w:val="EE4C33D05F164F15A041ECECDE33476C"/>
    <w:rsid w:val="00BE3B6F"/>
  </w:style>
  <w:style w:type="paragraph" w:customStyle="1" w:styleId="80C125F632194D3992B34196F9C6DDE3">
    <w:name w:val="80C125F632194D3992B34196F9C6DDE3"/>
    <w:rsid w:val="00BE3B6F"/>
  </w:style>
  <w:style w:type="paragraph" w:customStyle="1" w:styleId="033E87DF28564F3D81A193F9BA1F50DD">
    <w:name w:val="033E87DF28564F3D81A193F9BA1F50DD"/>
    <w:rsid w:val="00BE3B6F"/>
  </w:style>
  <w:style w:type="paragraph" w:customStyle="1" w:styleId="A1FE831F7C774501849ABBAE50A074E1">
    <w:name w:val="A1FE831F7C774501849ABBAE50A074E1"/>
    <w:rsid w:val="00BE3B6F"/>
  </w:style>
  <w:style w:type="paragraph" w:customStyle="1" w:styleId="44664C579B2D45BD8114FC1F2F17F757">
    <w:name w:val="44664C579B2D45BD8114FC1F2F17F757"/>
    <w:rsid w:val="00BE3B6F"/>
  </w:style>
  <w:style w:type="paragraph" w:customStyle="1" w:styleId="0130078413804BA2AE9044C7DCA2EB13">
    <w:name w:val="0130078413804BA2AE9044C7DCA2EB13"/>
    <w:rsid w:val="00BE3B6F"/>
  </w:style>
  <w:style w:type="paragraph" w:customStyle="1" w:styleId="CAA89791F34C4E7FA243155E30954968">
    <w:name w:val="CAA89791F34C4E7FA243155E30954968"/>
    <w:rsid w:val="00BE3B6F"/>
  </w:style>
  <w:style w:type="paragraph" w:customStyle="1" w:styleId="04D4D6F570E346B7B9FE7E6055F5F28E">
    <w:name w:val="04D4D6F570E346B7B9FE7E6055F5F28E"/>
    <w:rsid w:val="00BE3B6F"/>
  </w:style>
  <w:style w:type="paragraph" w:customStyle="1" w:styleId="19B7FC17244B4B67B0B7074D7F04FF25">
    <w:name w:val="19B7FC17244B4B67B0B7074D7F04FF25"/>
    <w:rsid w:val="00BE3B6F"/>
  </w:style>
  <w:style w:type="paragraph" w:customStyle="1" w:styleId="524B7ECFCB7E406391CF7D53CD7EE1C5">
    <w:name w:val="524B7ECFCB7E406391CF7D53CD7EE1C5"/>
    <w:rsid w:val="00BE3B6F"/>
  </w:style>
  <w:style w:type="paragraph" w:customStyle="1" w:styleId="3E6079C785DC4D67AB1EE807D312EBC0">
    <w:name w:val="3E6079C785DC4D67AB1EE807D312EBC0"/>
    <w:rsid w:val="00BE3B6F"/>
  </w:style>
  <w:style w:type="paragraph" w:customStyle="1" w:styleId="1621ED9658D24F938A3ACD9C8780CC9B">
    <w:name w:val="1621ED9658D24F938A3ACD9C8780CC9B"/>
    <w:rsid w:val="00BE3B6F"/>
  </w:style>
  <w:style w:type="paragraph" w:customStyle="1" w:styleId="9F9FE070E4FF49FBBCA1969D2CAFAE1C">
    <w:name w:val="9F9FE070E4FF49FBBCA1969D2CAFAE1C"/>
    <w:rsid w:val="00BE3B6F"/>
  </w:style>
  <w:style w:type="paragraph" w:customStyle="1" w:styleId="7316F52D311D4A43A56F4FD141BF1DC2">
    <w:name w:val="7316F52D311D4A43A56F4FD141BF1DC2"/>
    <w:rsid w:val="00BE3B6F"/>
  </w:style>
  <w:style w:type="paragraph" w:customStyle="1" w:styleId="9AE3CDAF2CCE4292ADE6E7DC04078CC7">
    <w:name w:val="9AE3CDAF2CCE4292ADE6E7DC04078CC7"/>
    <w:rsid w:val="00BE3B6F"/>
  </w:style>
  <w:style w:type="paragraph" w:customStyle="1" w:styleId="19A1A681CD1848B79F32148D8770CCAF">
    <w:name w:val="19A1A681CD1848B79F32148D8770CCAF"/>
    <w:rsid w:val="00BE3B6F"/>
  </w:style>
  <w:style w:type="paragraph" w:customStyle="1" w:styleId="BEBB300CDAA54B7498F27F3B3DD81C0E">
    <w:name w:val="BEBB300CDAA54B7498F27F3B3DD81C0E"/>
    <w:rsid w:val="00BE3B6F"/>
  </w:style>
  <w:style w:type="paragraph" w:customStyle="1" w:styleId="E85B3E06EF074ED29BD0E28164E221A7">
    <w:name w:val="E85B3E06EF074ED29BD0E28164E221A7"/>
    <w:rsid w:val="00BE3B6F"/>
  </w:style>
  <w:style w:type="paragraph" w:customStyle="1" w:styleId="7956B7FE752942EA882BB5BFB37E1B62">
    <w:name w:val="7956B7FE752942EA882BB5BFB37E1B62"/>
    <w:rsid w:val="00BE3B6F"/>
  </w:style>
  <w:style w:type="paragraph" w:customStyle="1" w:styleId="8CBB5BFF9DE84B779938706D0008FBC2">
    <w:name w:val="8CBB5BFF9DE84B779938706D0008FBC2"/>
    <w:rsid w:val="00BE3B6F"/>
  </w:style>
  <w:style w:type="paragraph" w:customStyle="1" w:styleId="65ACC2E2C9FF41DCAAEA647F864CD5A4">
    <w:name w:val="65ACC2E2C9FF41DCAAEA647F864CD5A4"/>
    <w:rsid w:val="00BE3B6F"/>
  </w:style>
  <w:style w:type="paragraph" w:customStyle="1" w:styleId="7AC14FA73DF94AB999B16B47BFA30033">
    <w:name w:val="7AC14FA73DF94AB999B16B47BFA30033"/>
    <w:rsid w:val="00BE3B6F"/>
  </w:style>
  <w:style w:type="paragraph" w:customStyle="1" w:styleId="9B72BF2F005C490090A96BF50ABCCC22">
    <w:name w:val="9B72BF2F005C490090A96BF50ABCCC22"/>
    <w:rsid w:val="00BE3B6F"/>
  </w:style>
  <w:style w:type="paragraph" w:customStyle="1" w:styleId="C577A6CBB9DB40449CA3DB63BABA2198">
    <w:name w:val="C577A6CBB9DB40449CA3DB63BABA2198"/>
    <w:rsid w:val="00BE3B6F"/>
  </w:style>
  <w:style w:type="paragraph" w:customStyle="1" w:styleId="32C208C7CC76461DBA989165559ADBA5">
    <w:name w:val="32C208C7CC76461DBA989165559ADBA5"/>
    <w:rsid w:val="00BE3B6F"/>
  </w:style>
  <w:style w:type="paragraph" w:customStyle="1" w:styleId="02AE17B5E47D4948972A0F2F36594807">
    <w:name w:val="02AE17B5E47D4948972A0F2F36594807"/>
    <w:rsid w:val="00BE3B6F"/>
  </w:style>
  <w:style w:type="paragraph" w:customStyle="1" w:styleId="3B714F525DC143AEB072EFF3BCFCF69A">
    <w:name w:val="3B714F525DC143AEB072EFF3BCFCF69A"/>
    <w:rsid w:val="00BE3B6F"/>
  </w:style>
  <w:style w:type="paragraph" w:customStyle="1" w:styleId="2E0C1EECE59E4737A17F81CA8BC16119">
    <w:name w:val="2E0C1EECE59E4737A17F81CA8BC16119"/>
    <w:rsid w:val="00BE3B6F"/>
  </w:style>
  <w:style w:type="paragraph" w:customStyle="1" w:styleId="96B6D4373AE04C5DB0FEB4D6ED40E13D">
    <w:name w:val="96B6D4373AE04C5DB0FEB4D6ED40E13D"/>
    <w:rsid w:val="00BE3B6F"/>
  </w:style>
  <w:style w:type="paragraph" w:customStyle="1" w:styleId="953D5ED3317946BE86E60A10AE2451FF">
    <w:name w:val="953D5ED3317946BE86E60A10AE2451FF"/>
    <w:rsid w:val="00BE3B6F"/>
  </w:style>
  <w:style w:type="paragraph" w:customStyle="1" w:styleId="20486567D26A47A08E7F2E10F2094FE1">
    <w:name w:val="20486567D26A47A08E7F2E10F2094FE1"/>
    <w:rsid w:val="00BE3B6F"/>
  </w:style>
  <w:style w:type="paragraph" w:customStyle="1" w:styleId="DE55F423361948F3B33EEB8B62A6EB2C">
    <w:name w:val="DE55F423361948F3B33EEB8B62A6EB2C"/>
    <w:rsid w:val="00BE3B6F"/>
  </w:style>
  <w:style w:type="paragraph" w:customStyle="1" w:styleId="A1D7CED674C54E1A912699586F09BA20">
    <w:name w:val="A1D7CED674C54E1A912699586F09BA20"/>
    <w:rsid w:val="00BE3B6F"/>
  </w:style>
  <w:style w:type="paragraph" w:customStyle="1" w:styleId="D71FF765FC544CEA835393F45AE2062F">
    <w:name w:val="D71FF765FC544CEA835393F45AE2062F"/>
    <w:rsid w:val="00BE3B6F"/>
  </w:style>
  <w:style w:type="paragraph" w:customStyle="1" w:styleId="932A654856B24235804964F1D9CD0437">
    <w:name w:val="932A654856B24235804964F1D9CD0437"/>
    <w:rsid w:val="00BE3B6F"/>
  </w:style>
  <w:style w:type="paragraph" w:customStyle="1" w:styleId="F79F69367259430CA696FAE4879846B6">
    <w:name w:val="F79F69367259430CA696FAE4879846B6"/>
    <w:rsid w:val="00BE3B6F"/>
  </w:style>
  <w:style w:type="paragraph" w:customStyle="1" w:styleId="914CF91F5F5B4534A2132F07DA87FA78">
    <w:name w:val="914CF91F5F5B4534A2132F07DA87FA78"/>
    <w:rsid w:val="00BE3B6F"/>
  </w:style>
  <w:style w:type="paragraph" w:customStyle="1" w:styleId="190BF0BD97214E93956CE6B63A2178F7">
    <w:name w:val="190BF0BD97214E93956CE6B63A2178F7"/>
    <w:rsid w:val="00BE3B6F"/>
  </w:style>
  <w:style w:type="paragraph" w:customStyle="1" w:styleId="E26A033021C641DE85EF05221B7D7E85">
    <w:name w:val="E26A033021C641DE85EF05221B7D7E85"/>
    <w:rsid w:val="00BE3B6F"/>
  </w:style>
  <w:style w:type="paragraph" w:customStyle="1" w:styleId="2D3119E527834B16A0132DACC3A66D30">
    <w:name w:val="2D3119E527834B16A0132DACC3A66D30"/>
    <w:rsid w:val="00BE3B6F"/>
  </w:style>
  <w:style w:type="paragraph" w:customStyle="1" w:styleId="D3814FC6E109420A8EEB2DB03C27D1C0">
    <w:name w:val="D3814FC6E109420A8EEB2DB03C27D1C0"/>
    <w:rsid w:val="00BE3B6F"/>
  </w:style>
  <w:style w:type="paragraph" w:customStyle="1" w:styleId="5AE75F7A3955467989CE145FE7C4CCB8">
    <w:name w:val="5AE75F7A3955467989CE145FE7C4CCB8"/>
    <w:rsid w:val="00BE3B6F"/>
  </w:style>
  <w:style w:type="paragraph" w:customStyle="1" w:styleId="1BBE55D29E3448029CAF4129F24F06AA">
    <w:name w:val="1BBE55D29E3448029CAF4129F24F06AA"/>
    <w:rsid w:val="00BE3B6F"/>
  </w:style>
  <w:style w:type="paragraph" w:customStyle="1" w:styleId="4178DA1DC30C45AA8D734EA61C2CDE7F">
    <w:name w:val="4178DA1DC30C45AA8D734EA61C2CDE7F"/>
    <w:rsid w:val="00BE3B6F"/>
  </w:style>
  <w:style w:type="paragraph" w:customStyle="1" w:styleId="E66F497018794140A6BF93AB5DADE602">
    <w:name w:val="E66F497018794140A6BF93AB5DADE602"/>
    <w:rsid w:val="00BE3B6F"/>
  </w:style>
  <w:style w:type="paragraph" w:customStyle="1" w:styleId="5D69BC1BB6914594B89F8C44C1DE3281">
    <w:name w:val="5D69BC1BB6914594B89F8C44C1DE3281"/>
    <w:rsid w:val="00BE3B6F"/>
  </w:style>
  <w:style w:type="paragraph" w:customStyle="1" w:styleId="DE32B995266F4CB8BCB01EAE6E4A49C1">
    <w:name w:val="DE32B995266F4CB8BCB01EAE6E4A49C1"/>
    <w:rsid w:val="00BE3B6F"/>
  </w:style>
  <w:style w:type="paragraph" w:customStyle="1" w:styleId="D06B2109FF524681931DF970750B6FB4">
    <w:name w:val="D06B2109FF524681931DF970750B6FB4"/>
    <w:rsid w:val="00BE3B6F"/>
  </w:style>
  <w:style w:type="paragraph" w:customStyle="1" w:styleId="19DF7F72A9D24D20920281025D08E494">
    <w:name w:val="19DF7F72A9D24D20920281025D08E494"/>
    <w:rsid w:val="00BE3B6F"/>
  </w:style>
  <w:style w:type="paragraph" w:customStyle="1" w:styleId="B4A1ADB63E27426EA2FD6AB009CF284C">
    <w:name w:val="B4A1ADB63E27426EA2FD6AB009CF284C"/>
    <w:rsid w:val="00BE3B6F"/>
  </w:style>
  <w:style w:type="paragraph" w:customStyle="1" w:styleId="38785A32F102402A9540DF8BC17B8761">
    <w:name w:val="38785A32F102402A9540DF8BC17B8761"/>
    <w:rsid w:val="00BE3B6F"/>
  </w:style>
  <w:style w:type="paragraph" w:customStyle="1" w:styleId="3C50CB1C3E2B4B9C9BE5276E0136C967">
    <w:name w:val="3C50CB1C3E2B4B9C9BE5276E0136C967"/>
    <w:rsid w:val="0079721D"/>
    <w:rPr>
      <w:rFonts w:eastAsiaTheme="minorHAnsi"/>
      <w:lang w:eastAsia="en-US"/>
    </w:rPr>
  </w:style>
  <w:style w:type="paragraph" w:customStyle="1" w:styleId="CDF57C85E63A4504864A88935D182088">
    <w:name w:val="CDF57C85E63A4504864A88935D182088"/>
    <w:rsid w:val="0079721D"/>
    <w:rPr>
      <w:rFonts w:eastAsiaTheme="minorHAnsi"/>
      <w:lang w:eastAsia="en-US"/>
    </w:rPr>
  </w:style>
  <w:style w:type="paragraph" w:customStyle="1" w:styleId="90DB62453D4148319C0D62FFF5EE05FA">
    <w:name w:val="90DB62453D4148319C0D62FFF5EE05FA"/>
    <w:rsid w:val="0079721D"/>
    <w:rPr>
      <w:rFonts w:eastAsiaTheme="minorHAnsi"/>
      <w:lang w:eastAsia="en-US"/>
    </w:rPr>
  </w:style>
  <w:style w:type="paragraph" w:customStyle="1" w:styleId="5A0B579AA1964293A582F96F8A04F110">
    <w:name w:val="5A0B579AA1964293A582F96F8A04F110"/>
    <w:rsid w:val="0079721D"/>
    <w:rPr>
      <w:rFonts w:eastAsiaTheme="minorHAnsi"/>
      <w:lang w:eastAsia="en-US"/>
    </w:rPr>
  </w:style>
  <w:style w:type="paragraph" w:customStyle="1" w:styleId="DE888BCBD3194C48A05A48F289BAEFD4">
    <w:name w:val="DE888BCBD3194C48A05A48F289BAEFD4"/>
    <w:rsid w:val="0079721D"/>
    <w:rPr>
      <w:rFonts w:eastAsiaTheme="minorHAnsi"/>
      <w:lang w:eastAsia="en-US"/>
    </w:rPr>
  </w:style>
  <w:style w:type="paragraph" w:customStyle="1" w:styleId="9A9A8339163D40B49DCBA77EA30D4078">
    <w:name w:val="9A9A8339163D40B49DCBA77EA30D4078"/>
    <w:rsid w:val="0079721D"/>
    <w:rPr>
      <w:rFonts w:eastAsiaTheme="minorHAnsi"/>
      <w:lang w:eastAsia="en-US"/>
    </w:rPr>
  </w:style>
  <w:style w:type="paragraph" w:customStyle="1" w:styleId="9F98FFFC09264B4BAEA86EA952C56CE7">
    <w:name w:val="9F98FFFC09264B4BAEA86EA952C56CE7"/>
    <w:rsid w:val="0079721D"/>
    <w:rPr>
      <w:rFonts w:eastAsiaTheme="minorHAnsi"/>
      <w:lang w:eastAsia="en-US"/>
    </w:rPr>
  </w:style>
  <w:style w:type="paragraph" w:customStyle="1" w:styleId="4D94909CEF4D41368F569F917D3A1BC0">
    <w:name w:val="4D94909CEF4D41368F569F917D3A1BC0"/>
    <w:rsid w:val="0079721D"/>
    <w:rPr>
      <w:rFonts w:eastAsiaTheme="minorHAnsi"/>
      <w:lang w:eastAsia="en-US"/>
    </w:rPr>
  </w:style>
  <w:style w:type="paragraph" w:customStyle="1" w:styleId="E521A33ABA4B45108BF3C73751A1F772">
    <w:name w:val="E521A33ABA4B45108BF3C73751A1F772"/>
    <w:rsid w:val="0079721D"/>
    <w:rPr>
      <w:rFonts w:eastAsiaTheme="minorHAnsi"/>
      <w:lang w:eastAsia="en-US"/>
    </w:rPr>
  </w:style>
  <w:style w:type="paragraph" w:customStyle="1" w:styleId="6253358D851F49C79019091721A4F96A">
    <w:name w:val="6253358D851F49C79019091721A4F96A"/>
    <w:rsid w:val="0079721D"/>
    <w:rPr>
      <w:rFonts w:eastAsiaTheme="minorHAnsi"/>
      <w:lang w:eastAsia="en-US"/>
    </w:rPr>
  </w:style>
  <w:style w:type="paragraph" w:customStyle="1" w:styleId="6DE3EA1DCD064E22A524C45AD3B08B45">
    <w:name w:val="6DE3EA1DCD064E22A524C45AD3B08B45"/>
    <w:rsid w:val="0079721D"/>
    <w:rPr>
      <w:rFonts w:eastAsiaTheme="minorHAnsi"/>
      <w:lang w:eastAsia="en-US"/>
    </w:rPr>
  </w:style>
  <w:style w:type="paragraph" w:customStyle="1" w:styleId="9A11E19DAE7A437297DB0101AC4A5ECE">
    <w:name w:val="9A11E19DAE7A437297DB0101AC4A5ECE"/>
    <w:rsid w:val="0079721D"/>
    <w:rPr>
      <w:rFonts w:eastAsiaTheme="minorHAnsi"/>
      <w:lang w:eastAsia="en-US"/>
    </w:rPr>
  </w:style>
  <w:style w:type="paragraph" w:customStyle="1" w:styleId="45EBEB15332D4947AB860BC5D6C49F05">
    <w:name w:val="45EBEB15332D4947AB860BC5D6C49F05"/>
    <w:rsid w:val="0079721D"/>
    <w:rPr>
      <w:rFonts w:eastAsiaTheme="minorHAnsi"/>
      <w:lang w:eastAsia="en-US"/>
    </w:rPr>
  </w:style>
  <w:style w:type="paragraph" w:customStyle="1" w:styleId="9A691A1C827A47BA8AD4D94D3C052FD5">
    <w:name w:val="9A691A1C827A47BA8AD4D94D3C052FD5"/>
    <w:rsid w:val="0079721D"/>
    <w:rPr>
      <w:rFonts w:eastAsiaTheme="minorHAnsi"/>
      <w:lang w:eastAsia="en-US"/>
    </w:rPr>
  </w:style>
  <w:style w:type="paragraph" w:customStyle="1" w:styleId="95417F927032426BA245B1C1F913EAAC">
    <w:name w:val="95417F927032426BA245B1C1F913EAAC"/>
    <w:rsid w:val="0079721D"/>
    <w:rPr>
      <w:rFonts w:eastAsiaTheme="minorHAnsi"/>
      <w:lang w:eastAsia="en-US"/>
    </w:rPr>
  </w:style>
  <w:style w:type="paragraph" w:customStyle="1" w:styleId="0691C95EAA6C4973943ED162B4F2E280">
    <w:name w:val="0691C95EAA6C4973943ED162B4F2E280"/>
    <w:rsid w:val="0079721D"/>
    <w:rPr>
      <w:rFonts w:eastAsiaTheme="minorHAnsi"/>
      <w:lang w:eastAsia="en-US"/>
    </w:rPr>
  </w:style>
  <w:style w:type="paragraph" w:customStyle="1" w:styleId="0AF4934647AE4D09AA5DB6D80E496760">
    <w:name w:val="0AF4934647AE4D09AA5DB6D80E496760"/>
    <w:rsid w:val="0079721D"/>
    <w:rPr>
      <w:rFonts w:eastAsiaTheme="minorHAnsi"/>
      <w:lang w:eastAsia="en-US"/>
    </w:rPr>
  </w:style>
  <w:style w:type="paragraph" w:customStyle="1" w:styleId="AA7B323131B44C07A41E13BC634FAAED">
    <w:name w:val="AA7B323131B44C07A41E13BC634FAAED"/>
    <w:rsid w:val="0079721D"/>
    <w:rPr>
      <w:rFonts w:eastAsiaTheme="minorHAnsi"/>
      <w:lang w:eastAsia="en-US"/>
    </w:rPr>
  </w:style>
  <w:style w:type="paragraph" w:customStyle="1" w:styleId="494DF46AA8114AE3A0C678C4BA855773">
    <w:name w:val="494DF46AA8114AE3A0C678C4BA855773"/>
    <w:rsid w:val="0079721D"/>
    <w:rPr>
      <w:rFonts w:eastAsiaTheme="minorHAnsi"/>
      <w:lang w:eastAsia="en-US"/>
    </w:rPr>
  </w:style>
  <w:style w:type="paragraph" w:customStyle="1" w:styleId="90DB62453D4148319C0D62FFF5EE05FA1">
    <w:name w:val="90DB62453D4148319C0D62FFF5EE05FA1"/>
    <w:rsid w:val="0079721D"/>
    <w:rPr>
      <w:rFonts w:eastAsiaTheme="minorHAnsi"/>
      <w:lang w:eastAsia="en-US"/>
    </w:rPr>
  </w:style>
  <w:style w:type="paragraph" w:customStyle="1" w:styleId="7C501C97A6104A288A6D6B3513C10C4A">
    <w:name w:val="7C501C97A6104A288A6D6B3513C10C4A"/>
    <w:rsid w:val="0079721D"/>
    <w:rPr>
      <w:rFonts w:eastAsiaTheme="minorHAnsi"/>
      <w:lang w:eastAsia="en-US"/>
    </w:rPr>
  </w:style>
  <w:style w:type="paragraph" w:customStyle="1" w:styleId="40F4C8443EBB40BE8BAD56606C1E74E7">
    <w:name w:val="40F4C8443EBB40BE8BAD56606C1E74E7"/>
    <w:rsid w:val="0079721D"/>
    <w:rPr>
      <w:rFonts w:eastAsiaTheme="minorHAnsi"/>
      <w:lang w:eastAsia="en-US"/>
    </w:rPr>
  </w:style>
  <w:style w:type="paragraph" w:customStyle="1" w:styleId="9F98FFFC09264B4BAEA86EA952C56CE71">
    <w:name w:val="9F98FFFC09264B4BAEA86EA952C56CE71"/>
    <w:rsid w:val="0079721D"/>
    <w:rPr>
      <w:rFonts w:eastAsiaTheme="minorHAnsi"/>
      <w:lang w:eastAsia="en-US"/>
    </w:rPr>
  </w:style>
  <w:style w:type="paragraph" w:customStyle="1" w:styleId="4D94909CEF4D41368F569F917D3A1BC01">
    <w:name w:val="4D94909CEF4D41368F569F917D3A1BC01"/>
    <w:rsid w:val="0079721D"/>
    <w:rPr>
      <w:rFonts w:eastAsiaTheme="minorHAnsi"/>
      <w:lang w:eastAsia="en-US"/>
    </w:rPr>
  </w:style>
  <w:style w:type="paragraph" w:customStyle="1" w:styleId="E521A33ABA4B45108BF3C73751A1F7721">
    <w:name w:val="E521A33ABA4B45108BF3C73751A1F7721"/>
    <w:rsid w:val="0079721D"/>
    <w:rPr>
      <w:rFonts w:eastAsiaTheme="minorHAnsi"/>
      <w:lang w:eastAsia="en-US"/>
    </w:rPr>
  </w:style>
  <w:style w:type="paragraph" w:customStyle="1" w:styleId="6253358D851F49C79019091721A4F96A1">
    <w:name w:val="6253358D851F49C79019091721A4F96A1"/>
    <w:rsid w:val="0079721D"/>
    <w:rPr>
      <w:rFonts w:eastAsiaTheme="minorHAnsi"/>
      <w:lang w:eastAsia="en-US"/>
    </w:rPr>
  </w:style>
  <w:style w:type="paragraph" w:customStyle="1" w:styleId="6DE3EA1DCD064E22A524C45AD3B08B451">
    <w:name w:val="6DE3EA1DCD064E22A524C45AD3B08B451"/>
    <w:rsid w:val="0079721D"/>
    <w:rPr>
      <w:rFonts w:eastAsiaTheme="minorHAnsi"/>
      <w:lang w:eastAsia="en-US"/>
    </w:rPr>
  </w:style>
  <w:style w:type="paragraph" w:customStyle="1" w:styleId="9A11E19DAE7A437297DB0101AC4A5ECE1">
    <w:name w:val="9A11E19DAE7A437297DB0101AC4A5ECE1"/>
    <w:rsid w:val="0079721D"/>
    <w:rPr>
      <w:rFonts w:eastAsiaTheme="minorHAnsi"/>
      <w:lang w:eastAsia="en-US"/>
    </w:rPr>
  </w:style>
  <w:style w:type="paragraph" w:customStyle="1" w:styleId="45EBEB15332D4947AB860BC5D6C49F051">
    <w:name w:val="45EBEB15332D4947AB860BC5D6C49F051"/>
    <w:rsid w:val="0079721D"/>
    <w:rPr>
      <w:rFonts w:eastAsiaTheme="minorHAnsi"/>
      <w:lang w:eastAsia="en-US"/>
    </w:rPr>
  </w:style>
  <w:style w:type="paragraph" w:customStyle="1" w:styleId="9A691A1C827A47BA8AD4D94D3C052FD51">
    <w:name w:val="9A691A1C827A47BA8AD4D94D3C052FD51"/>
    <w:rsid w:val="0079721D"/>
    <w:rPr>
      <w:rFonts w:eastAsiaTheme="minorHAnsi"/>
      <w:lang w:eastAsia="en-US"/>
    </w:rPr>
  </w:style>
  <w:style w:type="paragraph" w:customStyle="1" w:styleId="95417F927032426BA245B1C1F913EAAC1">
    <w:name w:val="95417F927032426BA245B1C1F913EAAC1"/>
    <w:rsid w:val="0079721D"/>
    <w:rPr>
      <w:rFonts w:eastAsiaTheme="minorHAnsi"/>
      <w:lang w:eastAsia="en-US"/>
    </w:rPr>
  </w:style>
  <w:style w:type="paragraph" w:customStyle="1" w:styleId="0691C95EAA6C4973943ED162B4F2E2801">
    <w:name w:val="0691C95EAA6C4973943ED162B4F2E2801"/>
    <w:rsid w:val="0079721D"/>
    <w:rPr>
      <w:rFonts w:eastAsiaTheme="minorHAnsi"/>
      <w:lang w:eastAsia="en-US"/>
    </w:rPr>
  </w:style>
  <w:style w:type="paragraph" w:customStyle="1" w:styleId="0AF4934647AE4D09AA5DB6D80E4967601">
    <w:name w:val="0AF4934647AE4D09AA5DB6D80E4967601"/>
    <w:rsid w:val="0079721D"/>
    <w:rPr>
      <w:rFonts w:eastAsiaTheme="minorHAnsi"/>
      <w:lang w:eastAsia="en-US"/>
    </w:rPr>
  </w:style>
  <w:style w:type="paragraph" w:customStyle="1" w:styleId="AA7B323131B44C07A41E13BC634FAAED1">
    <w:name w:val="AA7B323131B44C07A41E13BC634FAAED1"/>
    <w:rsid w:val="0079721D"/>
    <w:rPr>
      <w:rFonts w:eastAsiaTheme="minorHAnsi"/>
      <w:lang w:eastAsia="en-US"/>
    </w:rPr>
  </w:style>
  <w:style w:type="paragraph" w:customStyle="1" w:styleId="5F378C501CEC42C3B44D53EA053ED335">
    <w:name w:val="5F378C501CEC42C3B44D53EA053ED335"/>
    <w:rsid w:val="0079721D"/>
    <w:rPr>
      <w:rFonts w:eastAsiaTheme="minorHAnsi"/>
      <w:lang w:eastAsia="en-US"/>
    </w:rPr>
  </w:style>
  <w:style w:type="paragraph" w:customStyle="1" w:styleId="B0D4B268F7FA4E779D9E8B6F8472B6E5">
    <w:name w:val="B0D4B268F7FA4E779D9E8B6F8472B6E5"/>
    <w:rsid w:val="0079721D"/>
    <w:rPr>
      <w:rFonts w:eastAsiaTheme="minorHAnsi"/>
      <w:lang w:eastAsia="en-US"/>
    </w:rPr>
  </w:style>
  <w:style w:type="paragraph" w:customStyle="1" w:styleId="36C19ED2024E42169BEEE9FB3BB1A699">
    <w:name w:val="36C19ED2024E42169BEEE9FB3BB1A699"/>
    <w:rsid w:val="0079721D"/>
    <w:rPr>
      <w:rFonts w:eastAsiaTheme="minorHAnsi"/>
      <w:lang w:eastAsia="en-US"/>
    </w:rPr>
  </w:style>
  <w:style w:type="paragraph" w:customStyle="1" w:styleId="3CC9F01FF60D417B901554C55A27ABE1">
    <w:name w:val="3CC9F01FF60D417B901554C55A27ABE1"/>
    <w:rsid w:val="0079721D"/>
    <w:rPr>
      <w:rFonts w:eastAsiaTheme="minorHAnsi"/>
      <w:lang w:eastAsia="en-US"/>
    </w:rPr>
  </w:style>
  <w:style w:type="paragraph" w:customStyle="1" w:styleId="5D632491F0E14DB0A8CF79F43CEBC1F1">
    <w:name w:val="5D632491F0E14DB0A8CF79F43CEBC1F1"/>
    <w:rsid w:val="0079721D"/>
    <w:rPr>
      <w:rFonts w:eastAsiaTheme="minorHAnsi"/>
      <w:lang w:eastAsia="en-US"/>
    </w:rPr>
  </w:style>
  <w:style w:type="paragraph" w:customStyle="1" w:styleId="74028C73AEFB4C6FA9802CF045FC09DF">
    <w:name w:val="74028C73AEFB4C6FA9802CF045FC09DF"/>
    <w:rsid w:val="0079721D"/>
    <w:rPr>
      <w:rFonts w:eastAsiaTheme="minorHAnsi"/>
      <w:lang w:eastAsia="en-US"/>
    </w:rPr>
  </w:style>
  <w:style w:type="paragraph" w:customStyle="1" w:styleId="A6A9EDA0D51A4A5C9EB90C2078BD1B73">
    <w:name w:val="A6A9EDA0D51A4A5C9EB90C2078BD1B73"/>
    <w:rsid w:val="0079721D"/>
    <w:rPr>
      <w:rFonts w:eastAsiaTheme="minorHAnsi"/>
      <w:lang w:eastAsia="en-US"/>
    </w:rPr>
  </w:style>
  <w:style w:type="paragraph" w:customStyle="1" w:styleId="E104E0A9427A4F038344F529D67724C8">
    <w:name w:val="E104E0A9427A4F038344F529D67724C8"/>
    <w:rsid w:val="0079721D"/>
    <w:rPr>
      <w:rFonts w:eastAsiaTheme="minorHAnsi"/>
      <w:lang w:eastAsia="en-US"/>
    </w:rPr>
  </w:style>
  <w:style w:type="paragraph" w:customStyle="1" w:styleId="65EBD81E6FFA4E57A33655244CA437A5">
    <w:name w:val="65EBD81E6FFA4E57A33655244CA437A5"/>
    <w:rsid w:val="0079721D"/>
    <w:rPr>
      <w:rFonts w:eastAsiaTheme="minorHAnsi"/>
      <w:lang w:eastAsia="en-US"/>
    </w:rPr>
  </w:style>
  <w:style w:type="paragraph" w:customStyle="1" w:styleId="8E1D521A1EB04281AF06003AED2AA964">
    <w:name w:val="8E1D521A1EB04281AF06003AED2AA964"/>
    <w:rsid w:val="0079721D"/>
    <w:rPr>
      <w:rFonts w:eastAsiaTheme="minorHAnsi"/>
      <w:lang w:eastAsia="en-US"/>
    </w:rPr>
  </w:style>
  <w:style w:type="paragraph" w:customStyle="1" w:styleId="7ED12BFDEDE547C9AB90C67BF4EEDD40">
    <w:name w:val="7ED12BFDEDE547C9AB90C67BF4EEDD40"/>
    <w:rsid w:val="0079721D"/>
    <w:rPr>
      <w:rFonts w:eastAsiaTheme="minorHAnsi"/>
      <w:lang w:eastAsia="en-US"/>
    </w:rPr>
  </w:style>
  <w:style w:type="paragraph" w:customStyle="1" w:styleId="3385C494CAC74F08A270BF98AF1AA916">
    <w:name w:val="3385C494CAC74F08A270BF98AF1AA916"/>
    <w:rsid w:val="0079721D"/>
    <w:rPr>
      <w:rFonts w:eastAsiaTheme="minorHAnsi"/>
      <w:lang w:eastAsia="en-US"/>
    </w:rPr>
  </w:style>
  <w:style w:type="paragraph" w:customStyle="1" w:styleId="67B7EB0F166A4E04A05DF3458D9903DE">
    <w:name w:val="67B7EB0F166A4E04A05DF3458D9903DE"/>
    <w:rsid w:val="0079721D"/>
    <w:rPr>
      <w:rFonts w:eastAsiaTheme="minorHAnsi"/>
      <w:lang w:eastAsia="en-US"/>
    </w:rPr>
  </w:style>
  <w:style w:type="paragraph" w:customStyle="1" w:styleId="42E2426ECA9243D395D2EFDF715C9516">
    <w:name w:val="42E2426ECA9243D395D2EFDF715C9516"/>
    <w:rsid w:val="0079721D"/>
    <w:rPr>
      <w:rFonts w:eastAsiaTheme="minorHAnsi"/>
      <w:lang w:eastAsia="en-US"/>
    </w:rPr>
  </w:style>
  <w:style w:type="paragraph" w:customStyle="1" w:styleId="A8C83CB3D6FF48ADBC184DE18BCF11DB">
    <w:name w:val="A8C83CB3D6FF48ADBC184DE18BCF11DB"/>
    <w:rsid w:val="0079721D"/>
    <w:rPr>
      <w:rFonts w:eastAsiaTheme="minorHAnsi"/>
      <w:lang w:eastAsia="en-US"/>
    </w:rPr>
  </w:style>
  <w:style w:type="paragraph" w:customStyle="1" w:styleId="62948CA2DD4649F0B26E3C935994EE22">
    <w:name w:val="62948CA2DD4649F0B26E3C935994EE22"/>
    <w:rsid w:val="0079721D"/>
    <w:rPr>
      <w:rFonts w:eastAsiaTheme="minorHAnsi"/>
      <w:lang w:eastAsia="en-US"/>
    </w:rPr>
  </w:style>
  <w:style w:type="paragraph" w:customStyle="1" w:styleId="661B57F78D754E32AC0AE0E868620C39">
    <w:name w:val="661B57F78D754E32AC0AE0E868620C39"/>
    <w:rsid w:val="0079721D"/>
    <w:rPr>
      <w:rFonts w:eastAsiaTheme="minorHAnsi"/>
      <w:lang w:eastAsia="en-US"/>
    </w:rPr>
  </w:style>
  <w:style w:type="paragraph" w:customStyle="1" w:styleId="CF39F2DE13374765B47C6B0AA4646B06">
    <w:name w:val="CF39F2DE13374765B47C6B0AA4646B06"/>
    <w:rsid w:val="0079721D"/>
    <w:rPr>
      <w:rFonts w:eastAsiaTheme="minorHAnsi"/>
      <w:lang w:eastAsia="en-US"/>
    </w:rPr>
  </w:style>
  <w:style w:type="paragraph" w:customStyle="1" w:styleId="F32E2415F7E845FE9B02108460418C54">
    <w:name w:val="F32E2415F7E845FE9B02108460418C54"/>
    <w:rsid w:val="0079721D"/>
    <w:rPr>
      <w:rFonts w:eastAsiaTheme="minorHAnsi"/>
      <w:lang w:eastAsia="en-US"/>
    </w:rPr>
  </w:style>
  <w:style w:type="paragraph" w:customStyle="1" w:styleId="3FAB1D51596C4F7FA02205ECD7995D51">
    <w:name w:val="3FAB1D51596C4F7FA02205ECD7995D51"/>
    <w:rsid w:val="0079721D"/>
    <w:rPr>
      <w:rFonts w:eastAsiaTheme="minorHAnsi"/>
      <w:lang w:eastAsia="en-US"/>
    </w:rPr>
  </w:style>
  <w:style w:type="paragraph" w:customStyle="1" w:styleId="2FC20E7D45A647AA90476DA752624E30">
    <w:name w:val="2FC20E7D45A647AA90476DA752624E30"/>
    <w:rsid w:val="0079721D"/>
    <w:rPr>
      <w:rFonts w:eastAsiaTheme="minorHAnsi"/>
      <w:lang w:eastAsia="en-US"/>
    </w:rPr>
  </w:style>
  <w:style w:type="paragraph" w:customStyle="1" w:styleId="A035CCD5F1A84DF38D19E3B795F2CD36">
    <w:name w:val="A035CCD5F1A84DF38D19E3B795F2CD36"/>
    <w:rsid w:val="0079721D"/>
    <w:rPr>
      <w:rFonts w:eastAsiaTheme="minorHAnsi"/>
      <w:lang w:eastAsia="en-US"/>
    </w:rPr>
  </w:style>
  <w:style w:type="paragraph" w:customStyle="1" w:styleId="CA9772D48271493AA6F66D190C90F573">
    <w:name w:val="CA9772D48271493AA6F66D190C90F573"/>
    <w:rsid w:val="0079721D"/>
    <w:rPr>
      <w:rFonts w:eastAsiaTheme="minorHAnsi"/>
      <w:lang w:eastAsia="en-US"/>
    </w:rPr>
  </w:style>
  <w:style w:type="paragraph" w:customStyle="1" w:styleId="A6852677B8F04294A058B03917D4B644">
    <w:name w:val="A6852677B8F04294A058B03917D4B644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">
    <w:name w:val="384674F7B80F4C138B5204BC61CDCFD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">
    <w:name w:val="DBB6DC8E1788488AB1B4006839CA7EDB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">
    <w:name w:val="67142ECF03294186B77A0B976092034D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">
    <w:name w:val="87CAA7802D9044D1BA254359D5283D6F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">
    <w:name w:val="04C7E6E7FC9D43F88DA8D6C033DB497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">
    <w:name w:val="32B75E5492164568984D1685E56ABFBE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">
    <w:name w:val="2FDF78EF713A4FB9985CC2C17B7A26AF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">
    <w:name w:val="3115F0947DF14E13B451A6D44AA1D7EB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">
    <w:name w:val="F29948BCE250426DA62625D25CCF4776"/>
    <w:rsid w:val="0079721D"/>
    <w:rPr>
      <w:rFonts w:eastAsiaTheme="minorHAnsi"/>
      <w:lang w:eastAsia="en-US"/>
    </w:rPr>
  </w:style>
  <w:style w:type="paragraph" w:customStyle="1" w:styleId="40760242273241C48C89EF11B304719F">
    <w:name w:val="40760242273241C48C89EF11B304719F"/>
    <w:rsid w:val="0079721D"/>
    <w:rPr>
      <w:rFonts w:eastAsiaTheme="minorHAnsi"/>
      <w:lang w:eastAsia="en-US"/>
    </w:rPr>
  </w:style>
  <w:style w:type="paragraph" w:customStyle="1" w:styleId="7D060CFFF97F4534A83FE25696FA4BA7">
    <w:name w:val="7D060CFFF97F4534A83FE25696FA4BA7"/>
    <w:rsid w:val="0079721D"/>
    <w:rPr>
      <w:rFonts w:eastAsiaTheme="minorHAnsi"/>
      <w:lang w:eastAsia="en-US"/>
    </w:rPr>
  </w:style>
  <w:style w:type="paragraph" w:customStyle="1" w:styleId="78DE664B0AD344AE933D1389D10A5A1C">
    <w:name w:val="78DE664B0AD344AE933D1389D10A5A1C"/>
    <w:rsid w:val="0079721D"/>
    <w:rPr>
      <w:rFonts w:eastAsiaTheme="minorHAnsi"/>
      <w:lang w:eastAsia="en-US"/>
    </w:rPr>
  </w:style>
  <w:style w:type="paragraph" w:customStyle="1" w:styleId="EE9CE3870F434D74A4B5D5ED608775E8">
    <w:name w:val="EE9CE3870F434D74A4B5D5ED608775E8"/>
    <w:rsid w:val="0079721D"/>
    <w:rPr>
      <w:rFonts w:eastAsiaTheme="minorHAnsi"/>
      <w:lang w:eastAsia="en-US"/>
    </w:rPr>
  </w:style>
  <w:style w:type="paragraph" w:customStyle="1" w:styleId="B397A9951E284ACE80AC81EB0F1966BA">
    <w:name w:val="B397A9951E284ACE80AC81EB0F1966BA"/>
    <w:rsid w:val="0079721D"/>
    <w:rPr>
      <w:rFonts w:eastAsiaTheme="minorHAnsi"/>
      <w:lang w:eastAsia="en-US"/>
    </w:rPr>
  </w:style>
  <w:style w:type="paragraph" w:customStyle="1" w:styleId="CF68ADBC43914C9CA3C73A2A39118A5B">
    <w:name w:val="CF68ADBC43914C9CA3C73A2A39118A5B"/>
    <w:rsid w:val="0079721D"/>
    <w:rPr>
      <w:rFonts w:eastAsiaTheme="minorHAnsi"/>
      <w:lang w:eastAsia="en-US"/>
    </w:rPr>
  </w:style>
  <w:style w:type="paragraph" w:customStyle="1" w:styleId="583CD86EBB90420CABFEE7015BB40003">
    <w:name w:val="583CD86EBB90420CABFEE7015BB40003"/>
    <w:rsid w:val="0079721D"/>
    <w:rPr>
      <w:rFonts w:eastAsiaTheme="minorHAnsi"/>
      <w:lang w:eastAsia="en-US"/>
    </w:rPr>
  </w:style>
  <w:style w:type="paragraph" w:customStyle="1" w:styleId="D801C03054344E00BA797F07DF171FCD">
    <w:name w:val="D801C03054344E00BA797F07DF171FCD"/>
    <w:rsid w:val="0079721D"/>
    <w:rPr>
      <w:rFonts w:eastAsiaTheme="minorHAnsi"/>
      <w:lang w:eastAsia="en-US"/>
    </w:rPr>
  </w:style>
  <w:style w:type="paragraph" w:customStyle="1" w:styleId="40ED2DD9ADE34250A0938683C0CFE9EB">
    <w:name w:val="40ED2DD9ADE34250A0938683C0CFE9EB"/>
    <w:rsid w:val="0079721D"/>
    <w:rPr>
      <w:rFonts w:eastAsiaTheme="minorHAnsi"/>
      <w:lang w:eastAsia="en-US"/>
    </w:rPr>
  </w:style>
  <w:style w:type="paragraph" w:customStyle="1" w:styleId="8E58D9A2FBD6448990B9E29385F0D467">
    <w:name w:val="8E58D9A2FBD6448990B9E29385F0D467"/>
    <w:rsid w:val="0079721D"/>
    <w:rPr>
      <w:rFonts w:eastAsiaTheme="minorHAnsi"/>
      <w:lang w:eastAsia="en-US"/>
    </w:rPr>
  </w:style>
  <w:style w:type="paragraph" w:customStyle="1" w:styleId="0661449900BF4260B656113811E111E3">
    <w:name w:val="0661449900BF4260B656113811E111E3"/>
    <w:rsid w:val="0079721D"/>
    <w:rPr>
      <w:rFonts w:eastAsiaTheme="minorHAnsi"/>
      <w:lang w:eastAsia="en-US"/>
    </w:rPr>
  </w:style>
  <w:style w:type="paragraph" w:customStyle="1" w:styleId="A2FABEE1D36944A2A1ADE206A21479F1">
    <w:name w:val="A2FABEE1D36944A2A1ADE206A21479F1"/>
    <w:rsid w:val="0079721D"/>
    <w:rPr>
      <w:rFonts w:eastAsiaTheme="minorHAnsi"/>
      <w:lang w:eastAsia="en-US"/>
    </w:rPr>
  </w:style>
  <w:style w:type="paragraph" w:customStyle="1" w:styleId="E1D3A63733B94B60B1A0AFCEE847624B">
    <w:name w:val="E1D3A63733B94B60B1A0AFCEE847624B"/>
    <w:rsid w:val="0079721D"/>
    <w:rPr>
      <w:rFonts w:eastAsiaTheme="minorHAnsi"/>
      <w:lang w:eastAsia="en-US"/>
    </w:rPr>
  </w:style>
  <w:style w:type="paragraph" w:customStyle="1" w:styleId="D0DD8EA0576D42A98A17373485C11C67">
    <w:name w:val="D0DD8EA0576D42A98A17373485C11C67"/>
    <w:rsid w:val="0079721D"/>
    <w:rPr>
      <w:rFonts w:eastAsiaTheme="minorHAnsi"/>
      <w:lang w:eastAsia="en-US"/>
    </w:rPr>
  </w:style>
  <w:style w:type="paragraph" w:customStyle="1" w:styleId="A416DFC6A26D405AAA3E89E01528D447">
    <w:name w:val="A416DFC6A26D405AAA3E89E01528D447"/>
    <w:rsid w:val="0079721D"/>
    <w:rPr>
      <w:rFonts w:eastAsiaTheme="minorHAnsi"/>
      <w:lang w:eastAsia="en-US"/>
    </w:rPr>
  </w:style>
  <w:style w:type="paragraph" w:customStyle="1" w:styleId="0838CC9E2B82496F95DC6E7A3456BD86">
    <w:name w:val="0838CC9E2B82496F95DC6E7A3456BD86"/>
    <w:rsid w:val="0079721D"/>
    <w:rPr>
      <w:rFonts w:eastAsiaTheme="minorHAnsi"/>
      <w:lang w:eastAsia="en-US"/>
    </w:rPr>
  </w:style>
  <w:style w:type="paragraph" w:customStyle="1" w:styleId="8E9B9CB8427048BAA82669616B1B75FA">
    <w:name w:val="8E9B9CB8427048BAA82669616B1B75FA"/>
    <w:rsid w:val="0079721D"/>
    <w:rPr>
      <w:rFonts w:eastAsiaTheme="minorHAnsi"/>
      <w:lang w:eastAsia="en-US"/>
    </w:rPr>
  </w:style>
  <w:style w:type="paragraph" w:customStyle="1" w:styleId="0ABA26D62F21497893FA3AC1233E31DB">
    <w:name w:val="0ABA26D62F21497893FA3AC1233E31DB"/>
    <w:rsid w:val="0079721D"/>
    <w:rPr>
      <w:rFonts w:eastAsiaTheme="minorHAnsi"/>
      <w:lang w:eastAsia="en-US"/>
    </w:rPr>
  </w:style>
  <w:style w:type="paragraph" w:customStyle="1" w:styleId="56F7CD71D4814258AE9D8C3BB13DB26A">
    <w:name w:val="56F7CD71D4814258AE9D8C3BB13DB26A"/>
    <w:rsid w:val="0079721D"/>
    <w:rPr>
      <w:rFonts w:eastAsiaTheme="minorHAnsi"/>
      <w:lang w:eastAsia="en-US"/>
    </w:rPr>
  </w:style>
  <w:style w:type="paragraph" w:customStyle="1" w:styleId="87D35B9971C54A4BA4EFFA15A59266CE">
    <w:name w:val="87D35B9971C54A4BA4EFFA15A59266CE"/>
    <w:rsid w:val="0079721D"/>
    <w:rPr>
      <w:rFonts w:eastAsiaTheme="minorHAnsi"/>
      <w:lang w:eastAsia="en-US"/>
    </w:rPr>
  </w:style>
  <w:style w:type="paragraph" w:customStyle="1" w:styleId="201FCA75C3D546A39B4F1674BAEE7611">
    <w:name w:val="201FCA75C3D546A39B4F1674BAEE7611"/>
    <w:rsid w:val="0079721D"/>
    <w:rPr>
      <w:rFonts w:eastAsiaTheme="minorHAnsi"/>
      <w:lang w:eastAsia="en-US"/>
    </w:rPr>
  </w:style>
  <w:style w:type="paragraph" w:customStyle="1" w:styleId="CDD063E5ECD04F1CA25A58C8979CB6D1">
    <w:name w:val="CDD063E5ECD04F1CA25A58C8979CB6D1"/>
    <w:rsid w:val="0079721D"/>
    <w:rPr>
      <w:rFonts w:eastAsiaTheme="minorHAnsi"/>
      <w:lang w:eastAsia="en-US"/>
    </w:rPr>
  </w:style>
  <w:style w:type="paragraph" w:customStyle="1" w:styleId="4E37CCCCDFEE4784B8FF8F6BB4D4CF21">
    <w:name w:val="4E37CCCCDFEE4784B8FF8F6BB4D4CF21"/>
    <w:rsid w:val="0079721D"/>
    <w:rPr>
      <w:rFonts w:eastAsiaTheme="minorHAnsi"/>
      <w:lang w:eastAsia="en-US"/>
    </w:rPr>
  </w:style>
  <w:style w:type="paragraph" w:customStyle="1" w:styleId="9D60B855D7A74B3E8735A056307E8D5F">
    <w:name w:val="9D60B855D7A74B3E8735A056307E8D5F"/>
    <w:rsid w:val="0079721D"/>
    <w:rPr>
      <w:rFonts w:eastAsiaTheme="minorHAnsi"/>
      <w:lang w:eastAsia="en-US"/>
    </w:rPr>
  </w:style>
  <w:style w:type="paragraph" w:customStyle="1" w:styleId="D929122246AF4564AA25715611CAD15A">
    <w:name w:val="D929122246AF4564AA25715611CAD15A"/>
    <w:rsid w:val="0079721D"/>
    <w:rPr>
      <w:rFonts w:eastAsiaTheme="minorHAnsi"/>
      <w:lang w:eastAsia="en-US"/>
    </w:rPr>
  </w:style>
  <w:style w:type="paragraph" w:customStyle="1" w:styleId="7691B2BAF176486E96C6CC0787053704">
    <w:name w:val="7691B2BAF176486E96C6CC0787053704"/>
    <w:rsid w:val="0079721D"/>
    <w:rPr>
      <w:rFonts w:eastAsiaTheme="minorHAnsi"/>
      <w:lang w:eastAsia="en-US"/>
    </w:rPr>
  </w:style>
  <w:style w:type="paragraph" w:customStyle="1" w:styleId="BD826596C7704067AEE50AD0A57C26E2">
    <w:name w:val="BD826596C7704067AEE50AD0A57C26E2"/>
    <w:rsid w:val="0079721D"/>
    <w:rPr>
      <w:rFonts w:eastAsiaTheme="minorHAnsi"/>
      <w:lang w:eastAsia="en-US"/>
    </w:rPr>
  </w:style>
  <w:style w:type="paragraph" w:customStyle="1" w:styleId="251216EE497348E7A483BF60484B61FC">
    <w:name w:val="251216EE497348E7A483BF60484B61FC"/>
    <w:rsid w:val="0079721D"/>
    <w:rPr>
      <w:rFonts w:eastAsiaTheme="minorHAnsi"/>
      <w:lang w:eastAsia="en-US"/>
    </w:rPr>
  </w:style>
  <w:style w:type="paragraph" w:customStyle="1" w:styleId="5476F1CE1EF04E2CAA13630A7DD8C6D2">
    <w:name w:val="5476F1CE1EF04E2CAA13630A7DD8C6D2"/>
    <w:rsid w:val="0079721D"/>
    <w:rPr>
      <w:rFonts w:eastAsiaTheme="minorHAnsi"/>
      <w:lang w:eastAsia="en-US"/>
    </w:rPr>
  </w:style>
  <w:style w:type="paragraph" w:customStyle="1" w:styleId="C45F882C98F444B88F82C735549B9624">
    <w:name w:val="C45F882C98F444B88F82C735549B9624"/>
    <w:rsid w:val="0079721D"/>
    <w:rPr>
      <w:rFonts w:eastAsiaTheme="minorHAnsi"/>
      <w:lang w:eastAsia="en-US"/>
    </w:rPr>
  </w:style>
  <w:style w:type="paragraph" w:customStyle="1" w:styleId="6F784864E23F4E338FE883938573A6F0">
    <w:name w:val="6F784864E23F4E338FE883938573A6F0"/>
    <w:rsid w:val="0079721D"/>
    <w:rPr>
      <w:rFonts w:eastAsiaTheme="minorHAnsi"/>
      <w:lang w:eastAsia="en-US"/>
    </w:rPr>
  </w:style>
  <w:style w:type="paragraph" w:customStyle="1" w:styleId="0BD4BCFDB0F041628D5CAEB205BAD6F8">
    <w:name w:val="0BD4BCFDB0F041628D5CAEB205BAD6F8"/>
    <w:rsid w:val="0079721D"/>
    <w:rPr>
      <w:rFonts w:eastAsiaTheme="minorHAnsi"/>
      <w:lang w:eastAsia="en-US"/>
    </w:rPr>
  </w:style>
  <w:style w:type="paragraph" w:customStyle="1" w:styleId="494DF46AA8114AE3A0C678C4BA8557731">
    <w:name w:val="494DF46AA8114AE3A0C678C4BA8557731"/>
    <w:rsid w:val="0079721D"/>
    <w:rPr>
      <w:rFonts w:eastAsiaTheme="minorHAnsi"/>
      <w:lang w:eastAsia="en-US"/>
    </w:rPr>
  </w:style>
  <w:style w:type="paragraph" w:customStyle="1" w:styleId="90DB62453D4148319C0D62FFF5EE05FA2">
    <w:name w:val="90DB62453D4148319C0D62FFF5EE05FA2"/>
    <w:rsid w:val="0079721D"/>
    <w:rPr>
      <w:rFonts w:eastAsiaTheme="minorHAnsi"/>
      <w:lang w:eastAsia="en-US"/>
    </w:rPr>
  </w:style>
  <w:style w:type="paragraph" w:customStyle="1" w:styleId="7C501C97A6104A288A6D6B3513C10C4A1">
    <w:name w:val="7C501C97A6104A288A6D6B3513C10C4A1"/>
    <w:rsid w:val="0079721D"/>
    <w:rPr>
      <w:rFonts w:eastAsiaTheme="minorHAnsi"/>
      <w:lang w:eastAsia="en-US"/>
    </w:rPr>
  </w:style>
  <w:style w:type="paragraph" w:customStyle="1" w:styleId="40F4C8443EBB40BE8BAD56606C1E74E71">
    <w:name w:val="40F4C8443EBB40BE8BAD56606C1E74E71"/>
    <w:rsid w:val="0079721D"/>
    <w:rPr>
      <w:rFonts w:eastAsiaTheme="minorHAnsi"/>
      <w:lang w:eastAsia="en-US"/>
    </w:rPr>
  </w:style>
  <w:style w:type="paragraph" w:customStyle="1" w:styleId="9F98FFFC09264B4BAEA86EA952C56CE72">
    <w:name w:val="9F98FFFC09264B4BAEA86EA952C56CE72"/>
    <w:rsid w:val="0079721D"/>
    <w:rPr>
      <w:rFonts w:eastAsiaTheme="minorHAnsi"/>
      <w:lang w:eastAsia="en-US"/>
    </w:rPr>
  </w:style>
  <w:style w:type="paragraph" w:customStyle="1" w:styleId="4D94909CEF4D41368F569F917D3A1BC02">
    <w:name w:val="4D94909CEF4D41368F569F917D3A1BC02"/>
    <w:rsid w:val="0079721D"/>
    <w:rPr>
      <w:rFonts w:eastAsiaTheme="minorHAnsi"/>
      <w:lang w:eastAsia="en-US"/>
    </w:rPr>
  </w:style>
  <w:style w:type="paragraph" w:customStyle="1" w:styleId="E521A33ABA4B45108BF3C73751A1F7722">
    <w:name w:val="E521A33ABA4B45108BF3C73751A1F7722"/>
    <w:rsid w:val="0079721D"/>
    <w:rPr>
      <w:rFonts w:eastAsiaTheme="minorHAnsi"/>
      <w:lang w:eastAsia="en-US"/>
    </w:rPr>
  </w:style>
  <w:style w:type="paragraph" w:customStyle="1" w:styleId="6253358D851F49C79019091721A4F96A2">
    <w:name w:val="6253358D851F49C79019091721A4F96A2"/>
    <w:rsid w:val="0079721D"/>
    <w:rPr>
      <w:rFonts w:eastAsiaTheme="minorHAnsi"/>
      <w:lang w:eastAsia="en-US"/>
    </w:rPr>
  </w:style>
  <w:style w:type="paragraph" w:customStyle="1" w:styleId="6DE3EA1DCD064E22A524C45AD3B08B452">
    <w:name w:val="6DE3EA1DCD064E22A524C45AD3B08B452"/>
    <w:rsid w:val="0079721D"/>
    <w:rPr>
      <w:rFonts w:eastAsiaTheme="minorHAnsi"/>
      <w:lang w:eastAsia="en-US"/>
    </w:rPr>
  </w:style>
  <w:style w:type="paragraph" w:customStyle="1" w:styleId="9A11E19DAE7A437297DB0101AC4A5ECE2">
    <w:name w:val="9A11E19DAE7A437297DB0101AC4A5ECE2"/>
    <w:rsid w:val="0079721D"/>
    <w:rPr>
      <w:rFonts w:eastAsiaTheme="minorHAnsi"/>
      <w:lang w:eastAsia="en-US"/>
    </w:rPr>
  </w:style>
  <w:style w:type="paragraph" w:customStyle="1" w:styleId="45EBEB15332D4947AB860BC5D6C49F052">
    <w:name w:val="45EBEB15332D4947AB860BC5D6C49F052"/>
    <w:rsid w:val="0079721D"/>
    <w:rPr>
      <w:rFonts w:eastAsiaTheme="minorHAnsi"/>
      <w:lang w:eastAsia="en-US"/>
    </w:rPr>
  </w:style>
  <w:style w:type="paragraph" w:customStyle="1" w:styleId="9A691A1C827A47BA8AD4D94D3C052FD52">
    <w:name w:val="9A691A1C827A47BA8AD4D94D3C052FD52"/>
    <w:rsid w:val="0079721D"/>
    <w:rPr>
      <w:rFonts w:eastAsiaTheme="minorHAnsi"/>
      <w:lang w:eastAsia="en-US"/>
    </w:rPr>
  </w:style>
  <w:style w:type="paragraph" w:customStyle="1" w:styleId="95417F927032426BA245B1C1F913EAAC2">
    <w:name w:val="95417F927032426BA245B1C1F913EAAC2"/>
    <w:rsid w:val="0079721D"/>
    <w:rPr>
      <w:rFonts w:eastAsiaTheme="minorHAnsi"/>
      <w:lang w:eastAsia="en-US"/>
    </w:rPr>
  </w:style>
  <w:style w:type="paragraph" w:customStyle="1" w:styleId="0691C95EAA6C4973943ED162B4F2E2802">
    <w:name w:val="0691C95EAA6C4973943ED162B4F2E2802"/>
    <w:rsid w:val="0079721D"/>
    <w:rPr>
      <w:rFonts w:eastAsiaTheme="minorHAnsi"/>
      <w:lang w:eastAsia="en-US"/>
    </w:rPr>
  </w:style>
  <w:style w:type="paragraph" w:customStyle="1" w:styleId="0AF4934647AE4D09AA5DB6D80E4967602">
    <w:name w:val="0AF4934647AE4D09AA5DB6D80E4967602"/>
    <w:rsid w:val="0079721D"/>
    <w:rPr>
      <w:rFonts w:eastAsiaTheme="minorHAnsi"/>
      <w:lang w:eastAsia="en-US"/>
    </w:rPr>
  </w:style>
  <w:style w:type="paragraph" w:customStyle="1" w:styleId="AA7B323131B44C07A41E13BC634FAAED2">
    <w:name w:val="AA7B323131B44C07A41E13BC634FAAED2"/>
    <w:rsid w:val="0079721D"/>
    <w:rPr>
      <w:rFonts w:eastAsiaTheme="minorHAnsi"/>
      <w:lang w:eastAsia="en-US"/>
    </w:rPr>
  </w:style>
  <w:style w:type="paragraph" w:customStyle="1" w:styleId="5F378C501CEC42C3B44D53EA053ED3351">
    <w:name w:val="5F378C501CEC42C3B44D53EA053ED3351"/>
    <w:rsid w:val="0079721D"/>
    <w:rPr>
      <w:rFonts w:eastAsiaTheme="minorHAnsi"/>
      <w:lang w:eastAsia="en-US"/>
    </w:rPr>
  </w:style>
  <w:style w:type="paragraph" w:customStyle="1" w:styleId="B0D4B268F7FA4E779D9E8B6F8472B6E51">
    <w:name w:val="B0D4B268F7FA4E779D9E8B6F8472B6E51"/>
    <w:rsid w:val="0079721D"/>
    <w:rPr>
      <w:rFonts w:eastAsiaTheme="minorHAnsi"/>
      <w:lang w:eastAsia="en-US"/>
    </w:rPr>
  </w:style>
  <w:style w:type="paragraph" w:customStyle="1" w:styleId="36C19ED2024E42169BEEE9FB3BB1A6991">
    <w:name w:val="36C19ED2024E42169BEEE9FB3BB1A6991"/>
    <w:rsid w:val="0079721D"/>
    <w:rPr>
      <w:rFonts w:eastAsiaTheme="minorHAnsi"/>
      <w:lang w:eastAsia="en-US"/>
    </w:rPr>
  </w:style>
  <w:style w:type="paragraph" w:customStyle="1" w:styleId="3CC9F01FF60D417B901554C55A27ABE11">
    <w:name w:val="3CC9F01FF60D417B901554C55A27ABE11"/>
    <w:rsid w:val="0079721D"/>
    <w:rPr>
      <w:rFonts w:eastAsiaTheme="minorHAnsi"/>
      <w:lang w:eastAsia="en-US"/>
    </w:rPr>
  </w:style>
  <w:style w:type="paragraph" w:customStyle="1" w:styleId="5D632491F0E14DB0A8CF79F43CEBC1F11">
    <w:name w:val="5D632491F0E14DB0A8CF79F43CEBC1F11"/>
    <w:rsid w:val="0079721D"/>
    <w:rPr>
      <w:rFonts w:eastAsiaTheme="minorHAnsi"/>
      <w:lang w:eastAsia="en-US"/>
    </w:rPr>
  </w:style>
  <w:style w:type="paragraph" w:customStyle="1" w:styleId="74028C73AEFB4C6FA9802CF045FC09DF1">
    <w:name w:val="74028C73AEFB4C6FA9802CF045FC09DF1"/>
    <w:rsid w:val="0079721D"/>
    <w:rPr>
      <w:rFonts w:eastAsiaTheme="minorHAnsi"/>
      <w:lang w:eastAsia="en-US"/>
    </w:rPr>
  </w:style>
  <w:style w:type="paragraph" w:customStyle="1" w:styleId="A6A9EDA0D51A4A5C9EB90C2078BD1B731">
    <w:name w:val="A6A9EDA0D51A4A5C9EB90C2078BD1B731"/>
    <w:rsid w:val="0079721D"/>
    <w:rPr>
      <w:rFonts w:eastAsiaTheme="minorHAnsi"/>
      <w:lang w:eastAsia="en-US"/>
    </w:rPr>
  </w:style>
  <w:style w:type="paragraph" w:customStyle="1" w:styleId="E104E0A9427A4F038344F529D67724C81">
    <w:name w:val="E104E0A9427A4F038344F529D67724C81"/>
    <w:rsid w:val="0079721D"/>
    <w:rPr>
      <w:rFonts w:eastAsiaTheme="minorHAnsi"/>
      <w:lang w:eastAsia="en-US"/>
    </w:rPr>
  </w:style>
  <w:style w:type="paragraph" w:customStyle="1" w:styleId="65EBD81E6FFA4E57A33655244CA437A51">
    <w:name w:val="65EBD81E6FFA4E57A33655244CA437A51"/>
    <w:rsid w:val="0079721D"/>
    <w:rPr>
      <w:rFonts w:eastAsiaTheme="minorHAnsi"/>
      <w:lang w:eastAsia="en-US"/>
    </w:rPr>
  </w:style>
  <w:style w:type="paragraph" w:customStyle="1" w:styleId="8E1D521A1EB04281AF06003AED2AA9641">
    <w:name w:val="8E1D521A1EB04281AF06003AED2AA9641"/>
    <w:rsid w:val="0079721D"/>
    <w:rPr>
      <w:rFonts w:eastAsiaTheme="minorHAnsi"/>
      <w:lang w:eastAsia="en-US"/>
    </w:rPr>
  </w:style>
  <w:style w:type="paragraph" w:customStyle="1" w:styleId="7ED12BFDEDE547C9AB90C67BF4EEDD401">
    <w:name w:val="7ED12BFDEDE547C9AB90C67BF4EEDD401"/>
    <w:rsid w:val="0079721D"/>
    <w:rPr>
      <w:rFonts w:eastAsiaTheme="minorHAnsi"/>
      <w:lang w:eastAsia="en-US"/>
    </w:rPr>
  </w:style>
  <w:style w:type="paragraph" w:customStyle="1" w:styleId="3385C494CAC74F08A270BF98AF1AA9161">
    <w:name w:val="3385C494CAC74F08A270BF98AF1AA9161"/>
    <w:rsid w:val="0079721D"/>
    <w:rPr>
      <w:rFonts w:eastAsiaTheme="minorHAnsi"/>
      <w:lang w:eastAsia="en-US"/>
    </w:rPr>
  </w:style>
  <w:style w:type="paragraph" w:customStyle="1" w:styleId="67B7EB0F166A4E04A05DF3458D9903DE1">
    <w:name w:val="67B7EB0F166A4E04A05DF3458D9903DE1"/>
    <w:rsid w:val="0079721D"/>
    <w:rPr>
      <w:rFonts w:eastAsiaTheme="minorHAnsi"/>
      <w:lang w:eastAsia="en-US"/>
    </w:rPr>
  </w:style>
  <w:style w:type="paragraph" w:customStyle="1" w:styleId="42E2426ECA9243D395D2EFDF715C95161">
    <w:name w:val="42E2426ECA9243D395D2EFDF715C95161"/>
    <w:rsid w:val="0079721D"/>
    <w:rPr>
      <w:rFonts w:eastAsiaTheme="minorHAnsi"/>
      <w:lang w:eastAsia="en-US"/>
    </w:rPr>
  </w:style>
  <w:style w:type="paragraph" w:customStyle="1" w:styleId="A8C83CB3D6FF48ADBC184DE18BCF11DB1">
    <w:name w:val="A8C83CB3D6FF48ADBC184DE18BCF11DB1"/>
    <w:rsid w:val="0079721D"/>
    <w:rPr>
      <w:rFonts w:eastAsiaTheme="minorHAnsi"/>
      <w:lang w:eastAsia="en-US"/>
    </w:rPr>
  </w:style>
  <w:style w:type="paragraph" w:customStyle="1" w:styleId="62948CA2DD4649F0B26E3C935994EE221">
    <w:name w:val="62948CA2DD4649F0B26E3C935994EE221"/>
    <w:rsid w:val="0079721D"/>
    <w:rPr>
      <w:rFonts w:eastAsiaTheme="minorHAnsi"/>
      <w:lang w:eastAsia="en-US"/>
    </w:rPr>
  </w:style>
  <w:style w:type="paragraph" w:customStyle="1" w:styleId="661B57F78D754E32AC0AE0E868620C391">
    <w:name w:val="661B57F78D754E32AC0AE0E868620C391"/>
    <w:rsid w:val="0079721D"/>
    <w:rPr>
      <w:rFonts w:eastAsiaTheme="minorHAnsi"/>
      <w:lang w:eastAsia="en-US"/>
    </w:rPr>
  </w:style>
  <w:style w:type="paragraph" w:customStyle="1" w:styleId="CF39F2DE13374765B47C6B0AA4646B061">
    <w:name w:val="CF39F2DE13374765B47C6B0AA4646B061"/>
    <w:rsid w:val="0079721D"/>
    <w:rPr>
      <w:rFonts w:eastAsiaTheme="minorHAnsi"/>
      <w:lang w:eastAsia="en-US"/>
    </w:rPr>
  </w:style>
  <w:style w:type="paragraph" w:customStyle="1" w:styleId="F32E2415F7E845FE9B02108460418C541">
    <w:name w:val="F32E2415F7E845FE9B02108460418C541"/>
    <w:rsid w:val="0079721D"/>
    <w:rPr>
      <w:rFonts w:eastAsiaTheme="minorHAnsi"/>
      <w:lang w:eastAsia="en-US"/>
    </w:rPr>
  </w:style>
  <w:style w:type="paragraph" w:customStyle="1" w:styleId="3FAB1D51596C4F7FA02205ECD7995D511">
    <w:name w:val="3FAB1D51596C4F7FA02205ECD7995D511"/>
    <w:rsid w:val="0079721D"/>
    <w:rPr>
      <w:rFonts w:eastAsiaTheme="minorHAnsi"/>
      <w:lang w:eastAsia="en-US"/>
    </w:rPr>
  </w:style>
  <w:style w:type="paragraph" w:customStyle="1" w:styleId="2FC20E7D45A647AA90476DA752624E301">
    <w:name w:val="2FC20E7D45A647AA90476DA752624E301"/>
    <w:rsid w:val="0079721D"/>
    <w:rPr>
      <w:rFonts w:eastAsiaTheme="minorHAnsi"/>
      <w:lang w:eastAsia="en-US"/>
    </w:rPr>
  </w:style>
  <w:style w:type="paragraph" w:customStyle="1" w:styleId="A035CCD5F1A84DF38D19E3B795F2CD361">
    <w:name w:val="A035CCD5F1A84DF38D19E3B795F2CD361"/>
    <w:rsid w:val="0079721D"/>
    <w:rPr>
      <w:rFonts w:eastAsiaTheme="minorHAnsi"/>
      <w:lang w:eastAsia="en-US"/>
    </w:rPr>
  </w:style>
  <w:style w:type="paragraph" w:customStyle="1" w:styleId="CA9772D48271493AA6F66D190C90F5731">
    <w:name w:val="CA9772D48271493AA6F66D190C90F5731"/>
    <w:rsid w:val="0079721D"/>
    <w:rPr>
      <w:rFonts w:eastAsiaTheme="minorHAnsi"/>
      <w:lang w:eastAsia="en-US"/>
    </w:rPr>
  </w:style>
  <w:style w:type="paragraph" w:customStyle="1" w:styleId="A6852677B8F04294A058B03917D4B6441">
    <w:name w:val="A6852677B8F04294A058B03917D4B644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1">
    <w:name w:val="384674F7B80F4C138B5204BC61CDCFD1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1">
    <w:name w:val="DBB6DC8E1788488AB1B4006839CA7EDB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1">
    <w:name w:val="67142ECF03294186B77A0B976092034D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1">
    <w:name w:val="87CAA7802D9044D1BA254359D5283D6F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1">
    <w:name w:val="04C7E6E7FC9D43F88DA8D6C033DB4971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1">
    <w:name w:val="32B75E5492164568984D1685E56ABFBE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1">
    <w:name w:val="2FDF78EF713A4FB9985CC2C17B7A26AF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1">
    <w:name w:val="3115F0947DF14E13B451A6D44AA1D7EB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1">
    <w:name w:val="F29948BCE250426DA62625D25CCF47761"/>
    <w:rsid w:val="0079721D"/>
    <w:rPr>
      <w:rFonts w:eastAsiaTheme="minorHAnsi"/>
      <w:lang w:eastAsia="en-US"/>
    </w:rPr>
  </w:style>
  <w:style w:type="paragraph" w:customStyle="1" w:styleId="40760242273241C48C89EF11B304719F1">
    <w:name w:val="40760242273241C48C89EF11B304719F1"/>
    <w:rsid w:val="0079721D"/>
    <w:rPr>
      <w:rFonts w:eastAsiaTheme="minorHAnsi"/>
      <w:lang w:eastAsia="en-US"/>
    </w:rPr>
  </w:style>
  <w:style w:type="paragraph" w:customStyle="1" w:styleId="7D060CFFF97F4534A83FE25696FA4BA71">
    <w:name w:val="7D060CFFF97F4534A83FE25696FA4BA71"/>
    <w:rsid w:val="0079721D"/>
    <w:rPr>
      <w:rFonts w:eastAsiaTheme="minorHAnsi"/>
      <w:lang w:eastAsia="en-US"/>
    </w:rPr>
  </w:style>
  <w:style w:type="paragraph" w:customStyle="1" w:styleId="78DE664B0AD344AE933D1389D10A5A1C1">
    <w:name w:val="78DE664B0AD344AE933D1389D10A5A1C1"/>
    <w:rsid w:val="0079721D"/>
    <w:rPr>
      <w:rFonts w:eastAsiaTheme="minorHAnsi"/>
      <w:lang w:eastAsia="en-US"/>
    </w:rPr>
  </w:style>
  <w:style w:type="paragraph" w:customStyle="1" w:styleId="EE9CE3870F434D74A4B5D5ED608775E81">
    <w:name w:val="EE9CE3870F434D74A4B5D5ED608775E81"/>
    <w:rsid w:val="0079721D"/>
    <w:rPr>
      <w:rFonts w:eastAsiaTheme="minorHAnsi"/>
      <w:lang w:eastAsia="en-US"/>
    </w:rPr>
  </w:style>
  <w:style w:type="paragraph" w:customStyle="1" w:styleId="B397A9951E284ACE80AC81EB0F1966BA1">
    <w:name w:val="B397A9951E284ACE80AC81EB0F1966BA1"/>
    <w:rsid w:val="0079721D"/>
    <w:rPr>
      <w:rFonts w:eastAsiaTheme="minorHAnsi"/>
      <w:lang w:eastAsia="en-US"/>
    </w:rPr>
  </w:style>
  <w:style w:type="paragraph" w:customStyle="1" w:styleId="CF68ADBC43914C9CA3C73A2A39118A5B1">
    <w:name w:val="CF68ADBC43914C9CA3C73A2A39118A5B1"/>
    <w:rsid w:val="0079721D"/>
    <w:rPr>
      <w:rFonts w:eastAsiaTheme="minorHAnsi"/>
      <w:lang w:eastAsia="en-US"/>
    </w:rPr>
  </w:style>
  <w:style w:type="paragraph" w:customStyle="1" w:styleId="583CD86EBB90420CABFEE7015BB400031">
    <w:name w:val="583CD86EBB90420CABFEE7015BB400031"/>
    <w:rsid w:val="0079721D"/>
    <w:rPr>
      <w:rFonts w:eastAsiaTheme="minorHAnsi"/>
      <w:lang w:eastAsia="en-US"/>
    </w:rPr>
  </w:style>
  <w:style w:type="paragraph" w:customStyle="1" w:styleId="D801C03054344E00BA797F07DF171FCD1">
    <w:name w:val="D801C03054344E00BA797F07DF171FCD1"/>
    <w:rsid w:val="0079721D"/>
    <w:rPr>
      <w:rFonts w:eastAsiaTheme="minorHAnsi"/>
      <w:lang w:eastAsia="en-US"/>
    </w:rPr>
  </w:style>
  <w:style w:type="paragraph" w:customStyle="1" w:styleId="40ED2DD9ADE34250A0938683C0CFE9EB1">
    <w:name w:val="40ED2DD9ADE34250A0938683C0CFE9EB1"/>
    <w:rsid w:val="0079721D"/>
    <w:rPr>
      <w:rFonts w:eastAsiaTheme="minorHAnsi"/>
      <w:lang w:eastAsia="en-US"/>
    </w:rPr>
  </w:style>
  <w:style w:type="paragraph" w:customStyle="1" w:styleId="8E58D9A2FBD6448990B9E29385F0D4671">
    <w:name w:val="8E58D9A2FBD6448990B9E29385F0D4671"/>
    <w:rsid w:val="0079721D"/>
    <w:rPr>
      <w:rFonts w:eastAsiaTheme="minorHAnsi"/>
      <w:lang w:eastAsia="en-US"/>
    </w:rPr>
  </w:style>
  <w:style w:type="paragraph" w:customStyle="1" w:styleId="0661449900BF4260B656113811E111E31">
    <w:name w:val="0661449900BF4260B656113811E111E31"/>
    <w:rsid w:val="0079721D"/>
    <w:rPr>
      <w:rFonts w:eastAsiaTheme="minorHAnsi"/>
      <w:lang w:eastAsia="en-US"/>
    </w:rPr>
  </w:style>
  <w:style w:type="paragraph" w:customStyle="1" w:styleId="A2FABEE1D36944A2A1ADE206A21479F11">
    <w:name w:val="A2FABEE1D36944A2A1ADE206A21479F11"/>
    <w:rsid w:val="0079721D"/>
    <w:rPr>
      <w:rFonts w:eastAsiaTheme="minorHAnsi"/>
      <w:lang w:eastAsia="en-US"/>
    </w:rPr>
  </w:style>
  <w:style w:type="paragraph" w:customStyle="1" w:styleId="E1D3A63733B94B60B1A0AFCEE847624B1">
    <w:name w:val="E1D3A63733B94B60B1A0AFCEE847624B1"/>
    <w:rsid w:val="0079721D"/>
    <w:rPr>
      <w:rFonts w:eastAsiaTheme="minorHAnsi"/>
      <w:lang w:eastAsia="en-US"/>
    </w:rPr>
  </w:style>
  <w:style w:type="paragraph" w:customStyle="1" w:styleId="D0DD8EA0576D42A98A17373485C11C671">
    <w:name w:val="D0DD8EA0576D42A98A17373485C11C671"/>
    <w:rsid w:val="0079721D"/>
    <w:rPr>
      <w:rFonts w:eastAsiaTheme="minorHAnsi"/>
      <w:lang w:eastAsia="en-US"/>
    </w:rPr>
  </w:style>
  <w:style w:type="paragraph" w:customStyle="1" w:styleId="A416DFC6A26D405AAA3E89E01528D4471">
    <w:name w:val="A416DFC6A26D405AAA3E89E01528D4471"/>
    <w:rsid w:val="0079721D"/>
    <w:rPr>
      <w:rFonts w:eastAsiaTheme="minorHAnsi"/>
      <w:lang w:eastAsia="en-US"/>
    </w:rPr>
  </w:style>
  <w:style w:type="paragraph" w:customStyle="1" w:styleId="0838CC9E2B82496F95DC6E7A3456BD861">
    <w:name w:val="0838CC9E2B82496F95DC6E7A3456BD861"/>
    <w:rsid w:val="0079721D"/>
    <w:rPr>
      <w:rFonts w:eastAsiaTheme="minorHAnsi"/>
      <w:lang w:eastAsia="en-US"/>
    </w:rPr>
  </w:style>
  <w:style w:type="paragraph" w:customStyle="1" w:styleId="8E9B9CB8427048BAA82669616B1B75FA1">
    <w:name w:val="8E9B9CB8427048BAA82669616B1B75FA1"/>
    <w:rsid w:val="0079721D"/>
    <w:rPr>
      <w:rFonts w:eastAsiaTheme="minorHAnsi"/>
      <w:lang w:eastAsia="en-US"/>
    </w:rPr>
  </w:style>
  <w:style w:type="paragraph" w:customStyle="1" w:styleId="0ABA26D62F21497893FA3AC1233E31DB1">
    <w:name w:val="0ABA26D62F21497893FA3AC1233E31DB1"/>
    <w:rsid w:val="0079721D"/>
    <w:rPr>
      <w:rFonts w:eastAsiaTheme="minorHAnsi"/>
      <w:lang w:eastAsia="en-US"/>
    </w:rPr>
  </w:style>
  <w:style w:type="paragraph" w:customStyle="1" w:styleId="56F7CD71D4814258AE9D8C3BB13DB26A1">
    <w:name w:val="56F7CD71D4814258AE9D8C3BB13DB26A1"/>
    <w:rsid w:val="0079721D"/>
    <w:rPr>
      <w:rFonts w:eastAsiaTheme="minorHAnsi"/>
      <w:lang w:eastAsia="en-US"/>
    </w:rPr>
  </w:style>
  <w:style w:type="paragraph" w:customStyle="1" w:styleId="87D35B9971C54A4BA4EFFA15A59266CE1">
    <w:name w:val="87D35B9971C54A4BA4EFFA15A59266CE1"/>
    <w:rsid w:val="0079721D"/>
    <w:rPr>
      <w:rFonts w:eastAsiaTheme="minorHAnsi"/>
      <w:lang w:eastAsia="en-US"/>
    </w:rPr>
  </w:style>
  <w:style w:type="paragraph" w:customStyle="1" w:styleId="201FCA75C3D546A39B4F1674BAEE76111">
    <w:name w:val="201FCA75C3D546A39B4F1674BAEE76111"/>
    <w:rsid w:val="0079721D"/>
    <w:rPr>
      <w:rFonts w:eastAsiaTheme="minorHAnsi"/>
      <w:lang w:eastAsia="en-US"/>
    </w:rPr>
  </w:style>
  <w:style w:type="paragraph" w:customStyle="1" w:styleId="CDD063E5ECD04F1CA25A58C8979CB6D11">
    <w:name w:val="CDD063E5ECD04F1CA25A58C8979CB6D11"/>
    <w:rsid w:val="0079721D"/>
    <w:rPr>
      <w:rFonts w:eastAsiaTheme="minorHAnsi"/>
      <w:lang w:eastAsia="en-US"/>
    </w:rPr>
  </w:style>
  <w:style w:type="paragraph" w:customStyle="1" w:styleId="4E37CCCCDFEE4784B8FF8F6BB4D4CF211">
    <w:name w:val="4E37CCCCDFEE4784B8FF8F6BB4D4CF211"/>
    <w:rsid w:val="0079721D"/>
    <w:rPr>
      <w:rFonts w:eastAsiaTheme="minorHAnsi"/>
      <w:lang w:eastAsia="en-US"/>
    </w:rPr>
  </w:style>
  <w:style w:type="paragraph" w:customStyle="1" w:styleId="9D60B855D7A74B3E8735A056307E8D5F1">
    <w:name w:val="9D60B855D7A74B3E8735A056307E8D5F1"/>
    <w:rsid w:val="0079721D"/>
    <w:rPr>
      <w:rFonts w:eastAsiaTheme="minorHAnsi"/>
      <w:lang w:eastAsia="en-US"/>
    </w:rPr>
  </w:style>
  <w:style w:type="paragraph" w:customStyle="1" w:styleId="D929122246AF4564AA25715611CAD15A1">
    <w:name w:val="D929122246AF4564AA25715611CAD15A1"/>
    <w:rsid w:val="0079721D"/>
    <w:rPr>
      <w:rFonts w:eastAsiaTheme="minorHAnsi"/>
      <w:lang w:eastAsia="en-US"/>
    </w:rPr>
  </w:style>
  <w:style w:type="paragraph" w:customStyle="1" w:styleId="7691B2BAF176486E96C6CC07870537041">
    <w:name w:val="7691B2BAF176486E96C6CC07870537041"/>
    <w:rsid w:val="0079721D"/>
    <w:rPr>
      <w:rFonts w:eastAsiaTheme="minorHAnsi"/>
      <w:lang w:eastAsia="en-US"/>
    </w:rPr>
  </w:style>
  <w:style w:type="paragraph" w:customStyle="1" w:styleId="BD826596C7704067AEE50AD0A57C26E21">
    <w:name w:val="BD826596C7704067AEE50AD0A57C26E21"/>
    <w:rsid w:val="0079721D"/>
    <w:rPr>
      <w:rFonts w:eastAsiaTheme="minorHAnsi"/>
      <w:lang w:eastAsia="en-US"/>
    </w:rPr>
  </w:style>
  <w:style w:type="paragraph" w:customStyle="1" w:styleId="251216EE497348E7A483BF60484B61FC1">
    <w:name w:val="251216EE497348E7A483BF60484B61FC1"/>
    <w:rsid w:val="0079721D"/>
    <w:rPr>
      <w:rFonts w:eastAsiaTheme="minorHAnsi"/>
      <w:lang w:eastAsia="en-US"/>
    </w:rPr>
  </w:style>
  <w:style w:type="paragraph" w:customStyle="1" w:styleId="5476F1CE1EF04E2CAA13630A7DD8C6D21">
    <w:name w:val="5476F1CE1EF04E2CAA13630A7DD8C6D21"/>
    <w:rsid w:val="0079721D"/>
    <w:rPr>
      <w:rFonts w:eastAsiaTheme="minorHAnsi"/>
      <w:lang w:eastAsia="en-US"/>
    </w:rPr>
  </w:style>
  <w:style w:type="paragraph" w:customStyle="1" w:styleId="C45F882C98F444B88F82C735549B96241">
    <w:name w:val="C45F882C98F444B88F82C735549B96241"/>
    <w:rsid w:val="0079721D"/>
    <w:rPr>
      <w:rFonts w:eastAsiaTheme="minorHAnsi"/>
      <w:lang w:eastAsia="en-US"/>
    </w:rPr>
  </w:style>
  <w:style w:type="paragraph" w:customStyle="1" w:styleId="6F784864E23F4E338FE883938573A6F01">
    <w:name w:val="6F784864E23F4E338FE883938573A6F01"/>
    <w:rsid w:val="0079721D"/>
    <w:rPr>
      <w:rFonts w:eastAsiaTheme="minorHAnsi"/>
      <w:lang w:eastAsia="en-US"/>
    </w:rPr>
  </w:style>
  <w:style w:type="paragraph" w:customStyle="1" w:styleId="0BD4BCFDB0F041628D5CAEB205BAD6F81">
    <w:name w:val="0BD4BCFDB0F041628D5CAEB205BAD6F81"/>
    <w:rsid w:val="0079721D"/>
    <w:rPr>
      <w:rFonts w:eastAsiaTheme="minorHAnsi"/>
      <w:lang w:eastAsia="en-US"/>
    </w:rPr>
  </w:style>
  <w:style w:type="paragraph" w:customStyle="1" w:styleId="494DF46AA8114AE3A0C678C4BA8557732">
    <w:name w:val="494DF46AA8114AE3A0C678C4BA8557732"/>
    <w:rsid w:val="0079721D"/>
    <w:rPr>
      <w:rFonts w:eastAsiaTheme="minorHAnsi"/>
      <w:lang w:eastAsia="en-US"/>
    </w:rPr>
  </w:style>
  <w:style w:type="paragraph" w:customStyle="1" w:styleId="90DB62453D4148319C0D62FFF5EE05FA3">
    <w:name w:val="90DB62453D4148319C0D62FFF5EE05FA3"/>
    <w:rsid w:val="0079721D"/>
    <w:rPr>
      <w:rFonts w:eastAsiaTheme="minorHAnsi"/>
      <w:lang w:eastAsia="en-US"/>
    </w:rPr>
  </w:style>
  <w:style w:type="paragraph" w:customStyle="1" w:styleId="7C501C97A6104A288A6D6B3513C10C4A2">
    <w:name w:val="7C501C97A6104A288A6D6B3513C10C4A2"/>
    <w:rsid w:val="0079721D"/>
    <w:rPr>
      <w:rFonts w:eastAsiaTheme="minorHAnsi"/>
      <w:lang w:eastAsia="en-US"/>
    </w:rPr>
  </w:style>
  <w:style w:type="paragraph" w:customStyle="1" w:styleId="40F4C8443EBB40BE8BAD56606C1E74E72">
    <w:name w:val="40F4C8443EBB40BE8BAD56606C1E74E72"/>
    <w:rsid w:val="0079721D"/>
    <w:rPr>
      <w:rFonts w:eastAsiaTheme="minorHAnsi"/>
      <w:lang w:eastAsia="en-US"/>
    </w:rPr>
  </w:style>
  <w:style w:type="paragraph" w:customStyle="1" w:styleId="9F98FFFC09264B4BAEA86EA952C56CE73">
    <w:name w:val="9F98FFFC09264B4BAEA86EA952C56CE73"/>
    <w:rsid w:val="0079721D"/>
    <w:rPr>
      <w:rFonts w:eastAsiaTheme="minorHAnsi"/>
      <w:lang w:eastAsia="en-US"/>
    </w:rPr>
  </w:style>
  <w:style w:type="paragraph" w:customStyle="1" w:styleId="4D94909CEF4D41368F569F917D3A1BC03">
    <w:name w:val="4D94909CEF4D41368F569F917D3A1BC03"/>
    <w:rsid w:val="0079721D"/>
    <w:rPr>
      <w:rFonts w:eastAsiaTheme="minorHAnsi"/>
      <w:lang w:eastAsia="en-US"/>
    </w:rPr>
  </w:style>
  <w:style w:type="paragraph" w:customStyle="1" w:styleId="E521A33ABA4B45108BF3C73751A1F7723">
    <w:name w:val="E521A33ABA4B45108BF3C73751A1F7723"/>
    <w:rsid w:val="0079721D"/>
    <w:rPr>
      <w:rFonts w:eastAsiaTheme="minorHAnsi"/>
      <w:lang w:eastAsia="en-US"/>
    </w:rPr>
  </w:style>
  <w:style w:type="paragraph" w:customStyle="1" w:styleId="6253358D851F49C79019091721A4F96A3">
    <w:name w:val="6253358D851F49C79019091721A4F96A3"/>
    <w:rsid w:val="0079721D"/>
    <w:rPr>
      <w:rFonts w:eastAsiaTheme="minorHAnsi"/>
      <w:lang w:eastAsia="en-US"/>
    </w:rPr>
  </w:style>
  <w:style w:type="paragraph" w:customStyle="1" w:styleId="6DE3EA1DCD064E22A524C45AD3B08B453">
    <w:name w:val="6DE3EA1DCD064E22A524C45AD3B08B453"/>
    <w:rsid w:val="0079721D"/>
    <w:rPr>
      <w:rFonts w:eastAsiaTheme="minorHAnsi"/>
      <w:lang w:eastAsia="en-US"/>
    </w:rPr>
  </w:style>
  <w:style w:type="paragraph" w:customStyle="1" w:styleId="9A11E19DAE7A437297DB0101AC4A5ECE3">
    <w:name w:val="9A11E19DAE7A437297DB0101AC4A5ECE3"/>
    <w:rsid w:val="0079721D"/>
    <w:rPr>
      <w:rFonts w:eastAsiaTheme="minorHAnsi"/>
      <w:lang w:eastAsia="en-US"/>
    </w:rPr>
  </w:style>
  <w:style w:type="paragraph" w:customStyle="1" w:styleId="45EBEB15332D4947AB860BC5D6C49F053">
    <w:name w:val="45EBEB15332D4947AB860BC5D6C49F053"/>
    <w:rsid w:val="0079721D"/>
    <w:rPr>
      <w:rFonts w:eastAsiaTheme="minorHAnsi"/>
      <w:lang w:eastAsia="en-US"/>
    </w:rPr>
  </w:style>
  <w:style w:type="paragraph" w:customStyle="1" w:styleId="9A691A1C827A47BA8AD4D94D3C052FD53">
    <w:name w:val="9A691A1C827A47BA8AD4D94D3C052FD53"/>
    <w:rsid w:val="0079721D"/>
    <w:rPr>
      <w:rFonts w:eastAsiaTheme="minorHAnsi"/>
      <w:lang w:eastAsia="en-US"/>
    </w:rPr>
  </w:style>
  <w:style w:type="paragraph" w:customStyle="1" w:styleId="95417F927032426BA245B1C1F913EAAC3">
    <w:name w:val="95417F927032426BA245B1C1F913EAAC3"/>
    <w:rsid w:val="0079721D"/>
    <w:rPr>
      <w:rFonts w:eastAsiaTheme="minorHAnsi"/>
      <w:lang w:eastAsia="en-US"/>
    </w:rPr>
  </w:style>
  <w:style w:type="paragraph" w:customStyle="1" w:styleId="0691C95EAA6C4973943ED162B4F2E2803">
    <w:name w:val="0691C95EAA6C4973943ED162B4F2E2803"/>
    <w:rsid w:val="0079721D"/>
    <w:rPr>
      <w:rFonts w:eastAsiaTheme="minorHAnsi"/>
      <w:lang w:eastAsia="en-US"/>
    </w:rPr>
  </w:style>
  <w:style w:type="paragraph" w:customStyle="1" w:styleId="0AF4934647AE4D09AA5DB6D80E4967603">
    <w:name w:val="0AF4934647AE4D09AA5DB6D80E4967603"/>
    <w:rsid w:val="0079721D"/>
    <w:rPr>
      <w:rFonts w:eastAsiaTheme="minorHAnsi"/>
      <w:lang w:eastAsia="en-US"/>
    </w:rPr>
  </w:style>
  <w:style w:type="paragraph" w:customStyle="1" w:styleId="AA7B323131B44C07A41E13BC634FAAED3">
    <w:name w:val="AA7B323131B44C07A41E13BC634FAAED3"/>
    <w:rsid w:val="0079721D"/>
    <w:rPr>
      <w:rFonts w:eastAsiaTheme="minorHAnsi"/>
      <w:lang w:eastAsia="en-US"/>
    </w:rPr>
  </w:style>
  <w:style w:type="paragraph" w:customStyle="1" w:styleId="5F378C501CEC42C3B44D53EA053ED3352">
    <w:name w:val="5F378C501CEC42C3B44D53EA053ED3352"/>
    <w:rsid w:val="0079721D"/>
    <w:rPr>
      <w:rFonts w:eastAsiaTheme="minorHAnsi"/>
      <w:lang w:eastAsia="en-US"/>
    </w:rPr>
  </w:style>
  <w:style w:type="paragraph" w:customStyle="1" w:styleId="B0D4B268F7FA4E779D9E8B6F8472B6E52">
    <w:name w:val="B0D4B268F7FA4E779D9E8B6F8472B6E52"/>
    <w:rsid w:val="0079721D"/>
    <w:rPr>
      <w:rFonts w:eastAsiaTheme="minorHAnsi"/>
      <w:lang w:eastAsia="en-US"/>
    </w:rPr>
  </w:style>
  <w:style w:type="paragraph" w:customStyle="1" w:styleId="36C19ED2024E42169BEEE9FB3BB1A6992">
    <w:name w:val="36C19ED2024E42169BEEE9FB3BB1A6992"/>
    <w:rsid w:val="0079721D"/>
    <w:rPr>
      <w:rFonts w:eastAsiaTheme="minorHAnsi"/>
      <w:lang w:eastAsia="en-US"/>
    </w:rPr>
  </w:style>
  <w:style w:type="paragraph" w:customStyle="1" w:styleId="3CC9F01FF60D417B901554C55A27ABE12">
    <w:name w:val="3CC9F01FF60D417B901554C55A27ABE12"/>
    <w:rsid w:val="0079721D"/>
    <w:rPr>
      <w:rFonts w:eastAsiaTheme="minorHAnsi"/>
      <w:lang w:eastAsia="en-US"/>
    </w:rPr>
  </w:style>
  <w:style w:type="paragraph" w:customStyle="1" w:styleId="5D632491F0E14DB0A8CF79F43CEBC1F12">
    <w:name w:val="5D632491F0E14DB0A8CF79F43CEBC1F12"/>
    <w:rsid w:val="0079721D"/>
    <w:rPr>
      <w:rFonts w:eastAsiaTheme="minorHAnsi"/>
      <w:lang w:eastAsia="en-US"/>
    </w:rPr>
  </w:style>
  <w:style w:type="paragraph" w:customStyle="1" w:styleId="74028C73AEFB4C6FA9802CF045FC09DF2">
    <w:name w:val="74028C73AEFB4C6FA9802CF045FC09DF2"/>
    <w:rsid w:val="0079721D"/>
    <w:rPr>
      <w:rFonts w:eastAsiaTheme="minorHAnsi"/>
      <w:lang w:eastAsia="en-US"/>
    </w:rPr>
  </w:style>
  <w:style w:type="paragraph" w:customStyle="1" w:styleId="A6A9EDA0D51A4A5C9EB90C2078BD1B732">
    <w:name w:val="A6A9EDA0D51A4A5C9EB90C2078BD1B732"/>
    <w:rsid w:val="0079721D"/>
    <w:rPr>
      <w:rFonts w:eastAsiaTheme="minorHAnsi"/>
      <w:lang w:eastAsia="en-US"/>
    </w:rPr>
  </w:style>
  <w:style w:type="paragraph" w:customStyle="1" w:styleId="E104E0A9427A4F038344F529D67724C82">
    <w:name w:val="E104E0A9427A4F038344F529D67724C82"/>
    <w:rsid w:val="0079721D"/>
    <w:rPr>
      <w:rFonts w:eastAsiaTheme="minorHAnsi"/>
      <w:lang w:eastAsia="en-US"/>
    </w:rPr>
  </w:style>
  <w:style w:type="paragraph" w:customStyle="1" w:styleId="65EBD81E6FFA4E57A33655244CA437A52">
    <w:name w:val="65EBD81E6FFA4E57A33655244CA437A52"/>
    <w:rsid w:val="0079721D"/>
    <w:rPr>
      <w:rFonts w:eastAsiaTheme="minorHAnsi"/>
      <w:lang w:eastAsia="en-US"/>
    </w:rPr>
  </w:style>
  <w:style w:type="paragraph" w:customStyle="1" w:styleId="8E1D521A1EB04281AF06003AED2AA9642">
    <w:name w:val="8E1D521A1EB04281AF06003AED2AA9642"/>
    <w:rsid w:val="0079721D"/>
    <w:rPr>
      <w:rFonts w:eastAsiaTheme="minorHAnsi"/>
      <w:lang w:eastAsia="en-US"/>
    </w:rPr>
  </w:style>
  <w:style w:type="paragraph" w:customStyle="1" w:styleId="7ED12BFDEDE547C9AB90C67BF4EEDD402">
    <w:name w:val="7ED12BFDEDE547C9AB90C67BF4EEDD402"/>
    <w:rsid w:val="0079721D"/>
    <w:rPr>
      <w:rFonts w:eastAsiaTheme="minorHAnsi"/>
      <w:lang w:eastAsia="en-US"/>
    </w:rPr>
  </w:style>
  <w:style w:type="paragraph" w:customStyle="1" w:styleId="3385C494CAC74F08A270BF98AF1AA9162">
    <w:name w:val="3385C494CAC74F08A270BF98AF1AA9162"/>
    <w:rsid w:val="0079721D"/>
    <w:rPr>
      <w:rFonts w:eastAsiaTheme="minorHAnsi"/>
      <w:lang w:eastAsia="en-US"/>
    </w:rPr>
  </w:style>
  <w:style w:type="paragraph" w:customStyle="1" w:styleId="67B7EB0F166A4E04A05DF3458D9903DE2">
    <w:name w:val="67B7EB0F166A4E04A05DF3458D9903DE2"/>
    <w:rsid w:val="0079721D"/>
    <w:rPr>
      <w:rFonts w:eastAsiaTheme="minorHAnsi"/>
      <w:lang w:eastAsia="en-US"/>
    </w:rPr>
  </w:style>
  <w:style w:type="paragraph" w:customStyle="1" w:styleId="42E2426ECA9243D395D2EFDF715C95162">
    <w:name w:val="42E2426ECA9243D395D2EFDF715C95162"/>
    <w:rsid w:val="0079721D"/>
    <w:rPr>
      <w:rFonts w:eastAsiaTheme="minorHAnsi"/>
      <w:lang w:eastAsia="en-US"/>
    </w:rPr>
  </w:style>
  <w:style w:type="paragraph" w:customStyle="1" w:styleId="A8C83CB3D6FF48ADBC184DE18BCF11DB2">
    <w:name w:val="A8C83CB3D6FF48ADBC184DE18BCF11DB2"/>
    <w:rsid w:val="0079721D"/>
    <w:rPr>
      <w:rFonts w:eastAsiaTheme="minorHAnsi"/>
      <w:lang w:eastAsia="en-US"/>
    </w:rPr>
  </w:style>
  <w:style w:type="paragraph" w:customStyle="1" w:styleId="62948CA2DD4649F0B26E3C935994EE222">
    <w:name w:val="62948CA2DD4649F0B26E3C935994EE222"/>
    <w:rsid w:val="0079721D"/>
    <w:rPr>
      <w:rFonts w:eastAsiaTheme="minorHAnsi"/>
      <w:lang w:eastAsia="en-US"/>
    </w:rPr>
  </w:style>
  <w:style w:type="paragraph" w:customStyle="1" w:styleId="661B57F78D754E32AC0AE0E868620C392">
    <w:name w:val="661B57F78D754E32AC0AE0E868620C392"/>
    <w:rsid w:val="0079721D"/>
    <w:rPr>
      <w:rFonts w:eastAsiaTheme="minorHAnsi"/>
      <w:lang w:eastAsia="en-US"/>
    </w:rPr>
  </w:style>
  <w:style w:type="paragraph" w:customStyle="1" w:styleId="CF39F2DE13374765B47C6B0AA4646B062">
    <w:name w:val="CF39F2DE13374765B47C6B0AA4646B062"/>
    <w:rsid w:val="0079721D"/>
    <w:rPr>
      <w:rFonts w:eastAsiaTheme="minorHAnsi"/>
      <w:lang w:eastAsia="en-US"/>
    </w:rPr>
  </w:style>
  <w:style w:type="paragraph" w:customStyle="1" w:styleId="F32E2415F7E845FE9B02108460418C542">
    <w:name w:val="F32E2415F7E845FE9B02108460418C542"/>
    <w:rsid w:val="0079721D"/>
    <w:rPr>
      <w:rFonts w:eastAsiaTheme="minorHAnsi"/>
      <w:lang w:eastAsia="en-US"/>
    </w:rPr>
  </w:style>
  <w:style w:type="paragraph" w:customStyle="1" w:styleId="3FAB1D51596C4F7FA02205ECD7995D512">
    <w:name w:val="3FAB1D51596C4F7FA02205ECD7995D512"/>
    <w:rsid w:val="0079721D"/>
    <w:rPr>
      <w:rFonts w:eastAsiaTheme="minorHAnsi"/>
      <w:lang w:eastAsia="en-US"/>
    </w:rPr>
  </w:style>
  <w:style w:type="paragraph" w:customStyle="1" w:styleId="2FC20E7D45A647AA90476DA752624E302">
    <w:name w:val="2FC20E7D45A647AA90476DA752624E302"/>
    <w:rsid w:val="0079721D"/>
    <w:rPr>
      <w:rFonts w:eastAsiaTheme="minorHAnsi"/>
      <w:lang w:eastAsia="en-US"/>
    </w:rPr>
  </w:style>
  <w:style w:type="paragraph" w:customStyle="1" w:styleId="A035CCD5F1A84DF38D19E3B795F2CD362">
    <w:name w:val="A035CCD5F1A84DF38D19E3B795F2CD362"/>
    <w:rsid w:val="0079721D"/>
    <w:rPr>
      <w:rFonts w:eastAsiaTheme="minorHAnsi"/>
      <w:lang w:eastAsia="en-US"/>
    </w:rPr>
  </w:style>
  <w:style w:type="paragraph" w:customStyle="1" w:styleId="CA9772D48271493AA6F66D190C90F5732">
    <w:name w:val="CA9772D48271493AA6F66D190C90F5732"/>
    <w:rsid w:val="0079721D"/>
    <w:rPr>
      <w:rFonts w:eastAsiaTheme="minorHAnsi"/>
      <w:lang w:eastAsia="en-US"/>
    </w:rPr>
  </w:style>
  <w:style w:type="paragraph" w:customStyle="1" w:styleId="A6852677B8F04294A058B03917D4B6442">
    <w:name w:val="A6852677B8F04294A058B03917D4B644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2">
    <w:name w:val="384674F7B80F4C138B5204BC61CDCFD1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2">
    <w:name w:val="DBB6DC8E1788488AB1B4006839CA7EDB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2">
    <w:name w:val="67142ECF03294186B77A0B976092034D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2">
    <w:name w:val="87CAA7802D9044D1BA254359D5283D6F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2">
    <w:name w:val="04C7E6E7FC9D43F88DA8D6C033DB4971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2">
    <w:name w:val="32B75E5492164568984D1685E56ABFBE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2">
    <w:name w:val="2FDF78EF713A4FB9985CC2C17B7A26AF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2">
    <w:name w:val="3115F0947DF14E13B451A6D44AA1D7EB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2">
    <w:name w:val="F29948BCE250426DA62625D25CCF47762"/>
    <w:rsid w:val="0079721D"/>
    <w:rPr>
      <w:rFonts w:eastAsiaTheme="minorHAnsi"/>
      <w:lang w:eastAsia="en-US"/>
    </w:rPr>
  </w:style>
  <w:style w:type="paragraph" w:customStyle="1" w:styleId="40760242273241C48C89EF11B304719F2">
    <w:name w:val="40760242273241C48C89EF11B304719F2"/>
    <w:rsid w:val="0079721D"/>
    <w:rPr>
      <w:rFonts w:eastAsiaTheme="minorHAnsi"/>
      <w:lang w:eastAsia="en-US"/>
    </w:rPr>
  </w:style>
  <w:style w:type="paragraph" w:customStyle="1" w:styleId="7D060CFFF97F4534A83FE25696FA4BA72">
    <w:name w:val="7D060CFFF97F4534A83FE25696FA4BA72"/>
    <w:rsid w:val="0079721D"/>
    <w:rPr>
      <w:rFonts w:eastAsiaTheme="minorHAnsi"/>
      <w:lang w:eastAsia="en-US"/>
    </w:rPr>
  </w:style>
  <w:style w:type="paragraph" w:customStyle="1" w:styleId="78DE664B0AD344AE933D1389D10A5A1C2">
    <w:name w:val="78DE664B0AD344AE933D1389D10A5A1C2"/>
    <w:rsid w:val="0079721D"/>
    <w:rPr>
      <w:rFonts w:eastAsiaTheme="minorHAnsi"/>
      <w:lang w:eastAsia="en-US"/>
    </w:rPr>
  </w:style>
  <w:style w:type="paragraph" w:customStyle="1" w:styleId="EE9CE3870F434D74A4B5D5ED608775E82">
    <w:name w:val="EE9CE3870F434D74A4B5D5ED608775E82"/>
    <w:rsid w:val="0079721D"/>
    <w:rPr>
      <w:rFonts w:eastAsiaTheme="minorHAnsi"/>
      <w:lang w:eastAsia="en-US"/>
    </w:rPr>
  </w:style>
  <w:style w:type="paragraph" w:customStyle="1" w:styleId="B397A9951E284ACE80AC81EB0F1966BA2">
    <w:name w:val="B397A9951E284ACE80AC81EB0F1966BA2"/>
    <w:rsid w:val="0079721D"/>
    <w:rPr>
      <w:rFonts w:eastAsiaTheme="minorHAnsi"/>
      <w:lang w:eastAsia="en-US"/>
    </w:rPr>
  </w:style>
  <w:style w:type="paragraph" w:customStyle="1" w:styleId="CF68ADBC43914C9CA3C73A2A39118A5B2">
    <w:name w:val="CF68ADBC43914C9CA3C73A2A39118A5B2"/>
    <w:rsid w:val="0079721D"/>
    <w:rPr>
      <w:rFonts w:eastAsiaTheme="minorHAnsi"/>
      <w:lang w:eastAsia="en-US"/>
    </w:rPr>
  </w:style>
  <w:style w:type="paragraph" w:customStyle="1" w:styleId="583CD86EBB90420CABFEE7015BB400032">
    <w:name w:val="583CD86EBB90420CABFEE7015BB400032"/>
    <w:rsid w:val="0079721D"/>
    <w:rPr>
      <w:rFonts w:eastAsiaTheme="minorHAnsi"/>
      <w:lang w:eastAsia="en-US"/>
    </w:rPr>
  </w:style>
  <w:style w:type="paragraph" w:customStyle="1" w:styleId="D801C03054344E00BA797F07DF171FCD2">
    <w:name w:val="D801C03054344E00BA797F07DF171FCD2"/>
    <w:rsid w:val="0079721D"/>
    <w:rPr>
      <w:rFonts w:eastAsiaTheme="minorHAnsi"/>
      <w:lang w:eastAsia="en-US"/>
    </w:rPr>
  </w:style>
  <w:style w:type="paragraph" w:customStyle="1" w:styleId="40ED2DD9ADE34250A0938683C0CFE9EB2">
    <w:name w:val="40ED2DD9ADE34250A0938683C0CFE9EB2"/>
    <w:rsid w:val="0079721D"/>
    <w:rPr>
      <w:rFonts w:eastAsiaTheme="minorHAnsi"/>
      <w:lang w:eastAsia="en-US"/>
    </w:rPr>
  </w:style>
  <w:style w:type="paragraph" w:customStyle="1" w:styleId="8E58D9A2FBD6448990B9E29385F0D4672">
    <w:name w:val="8E58D9A2FBD6448990B9E29385F0D4672"/>
    <w:rsid w:val="0079721D"/>
    <w:rPr>
      <w:rFonts w:eastAsiaTheme="minorHAnsi"/>
      <w:lang w:eastAsia="en-US"/>
    </w:rPr>
  </w:style>
  <w:style w:type="paragraph" w:customStyle="1" w:styleId="0661449900BF4260B656113811E111E32">
    <w:name w:val="0661449900BF4260B656113811E111E32"/>
    <w:rsid w:val="0079721D"/>
    <w:rPr>
      <w:rFonts w:eastAsiaTheme="minorHAnsi"/>
      <w:lang w:eastAsia="en-US"/>
    </w:rPr>
  </w:style>
  <w:style w:type="paragraph" w:customStyle="1" w:styleId="A2FABEE1D36944A2A1ADE206A21479F12">
    <w:name w:val="A2FABEE1D36944A2A1ADE206A21479F12"/>
    <w:rsid w:val="0079721D"/>
    <w:rPr>
      <w:rFonts w:eastAsiaTheme="minorHAnsi"/>
      <w:lang w:eastAsia="en-US"/>
    </w:rPr>
  </w:style>
  <w:style w:type="paragraph" w:customStyle="1" w:styleId="E1D3A63733B94B60B1A0AFCEE847624B2">
    <w:name w:val="E1D3A63733B94B60B1A0AFCEE847624B2"/>
    <w:rsid w:val="0079721D"/>
    <w:rPr>
      <w:rFonts w:eastAsiaTheme="minorHAnsi"/>
      <w:lang w:eastAsia="en-US"/>
    </w:rPr>
  </w:style>
  <w:style w:type="paragraph" w:customStyle="1" w:styleId="D0DD8EA0576D42A98A17373485C11C672">
    <w:name w:val="D0DD8EA0576D42A98A17373485C11C672"/>
    <w:rsid w:val="0079721D"/>
    <w:rPr>
      <w:rFonts w:eastAsiaTheme="minorHAnsi"/>
      <w:lang w:eastAsia="en-US"/>
    </w:rPr>
  </w:style>
  <w:style w:type="paragraph" w:customStyle="1" w:styleId="A416DFC6A26D405AAA3E89E01528D4472">
    <w:name w:val="A416DFC6A26D405AAA3E89E01528D4472"/>
    <w:rsid w:val="0079721D"/>
    <w:rPr>
      <w:rFonts w:eastAsiaTheme="minorHAnsi"/>
      <w:lang w:eastAsia="en-US"/>
    </w:rPr>
  </w:style>
  <w:style w:type="paragraph" w:customStyle="1" w:styleId="0838CC9E2B82496F95DC6E7A3456BD862">
    <w:name w:val="0838CC9E2B82496F95DC6E7A3456BD862"/>
    <w:rsid w:val="0079721D"/>
    <w:rPr>
      <w:rFonts w:eastAsiaTheme="minorHAnsi"/>
      <w:lang w:eastAsia="en-US"/>
    </w:rPr>
  </w:style>
  <w:style w:type="paragraph" w:customStyle="1" w:styleId="8E9B9CB8427048BAA82669616B1B75FA2">
    <w:name w:val="8E9B9CB8427048BAA82669616B1B75FA2"/>
    <w:rsid w:val="0079721D"/>
    <w:rPr>
      <w:rFonts w:eastAsiaTheme="minorHAnsi"/>
      <w:lang w:eastAsia="en-US"/>
    </w:rPr>
  </w:style>
  <w:style w:type="paragraph" w:customStyle="1" w:styleId="0ABA26D62F21497893FA3AC1233E31DB2">
    <w:name w:val="0ABA26D62F21497893FA3AC1233E31DB2"/>
    <w:rsid w:val="0079721D"/>
    <w:rPr>
      <w:rFonts w:eastAsiaTheme="minorHAnsi"/>
      <w:lang w:eastAsia="en-US"/>
    </w:rPr>
  </w:style>
  <w:style w:type="paragraph" w:customStyle="1" w:styleId="56F7CD71D4814258AE9D8C3BB13DB26A2">
    <w:name w:val="56F7CD71D4814258AE9D8C3BB13DB26A2"/>
    <w:rsid w:val="0079721D"/>
    <w:rPr>
      <w:rFonts w:eastAsiaTheme="minorHAnsi"/>
      <w:lang w:eastAsia="en-US"/>
    </w:rPr>
  </w:style>
  <w:style w:type="paragraph" w:customStyle="1" w:styleId="87D35B9971C54A4BA4EFFA15A59266CE2">
    <w:name w:val="87D35B9971C54A4BA4EFFA15A59266CE2"/>
    <w:rsid w:val="0079721D"/>
    <w:rPr>
      <w:rFonts w:eastAsiaTheme="minorHAnsi"/>
      <w:lang w:eastAsia="en-US"/>
    </w:rPr>
  </w:style>
  <w:style w:type="paragraph" w:customStyle="1" w:styleId="201FCA75C3D546A39B4F1674BAEE76112">
    <w:name w:val="201FCA75C3D546A39B4F1674BAEE76112"/>
    <w:rsid w:val="0079721D"/>
    <w:rPr>
      <w:rFonts w:eastAsiaTheme="minorHAnsi"/>
      <w:lang w:eastAsia="en-US"/>
    </w:rPr>
  </w:style>
  <w:style w:type="paragraph" w:customStyle="1" w:styleId="CDD063E5ECD04F1CA25A58C8979CB6D12">
    <w:name w:val="CDD063E5ECD04F1CA25A58C8979CB6D12"/>
    <w:rsid w:val="0079721D"/>
    <w:rPr>
      <w:rFonts w:eastAsiaTheme="minorHAnsi"/>
      <w:lang w:eastAsia="en-US"/>
    </w:rPr>
  </w:style>
  <w:style w:type="paragraph" w:customStyle="1" w:styleId="4E37CCCCDFEE4784B8FF8F6BB4D4CF212">
    <w:name w:val="4E37CCCCDFEE4784B8FF8F6BB4D4CF212"/>
    <w:rsid w:val="0079721D"/>
    <w:rPr>
      <w:rFonts w:eastAsiaTheme="minorHAnsi"/>
      <w:lang w:eastAsia="en-US"/>
    </w:rPr>
  </w:style>
  <w:style w:type="paragraph" w:customStyle="1" w:styleId="9D60B855D7A74B3E8735A056307E8D5F2">
    <w:name w:val="9D60B855D7A74B3E8735A056307E8D5F2"/>
    <w:rsid w:val="0079721D"/>
    <w:rPr>
      <w:rFonts w:eastAsiaTheme="minorHAnsi"/>
      <w:lang w:eastAsia="en-US"/>
    </w:rPr>
  </w:style>
  <w:style w:type="paragraph" w:customStyle="1" w:styleId="D929122246AF4564AA25715611CAD15A2">
    <w:name w:val="D929122246AF4564AA25715611CAD15A2"/>
    <w:rsid w:val="0079721D"/>
    <w:rPr>
      <w:rFonts w:eastAsiaTheme="minorHAnsi"/>
      <w:lang w:eastAsia="en-US"/>
    </w:rPr>
  </w:style>
  <w:style w:type="paragraph" w:customStyle="1" w:styleId="7691B2BAF176486E96C6CC07870537042">
    <w:name w:val="7691B2BAF176486E96C6CC07870537042"/>
    <w:rsid w:val="0079721D"/>
    <w:rPr>
      <w:rFonts w:eastAsiaTheme="minorHAnsi"/>
      <w:lang w:eastAsia="en-US"/>
    </w:rPr>
  </w:style>
  <w:style w:type="paragraph" w:customStyle="1" w:styleId="BD826596C7704067AEE50AD0A57C26E22">
    <w:name w:val="BD826596C7704067AEE50AD0A57C26E22"/>
    <w:rsid w:val="0079721D"/>
    <w:rPr>
      <w:rFonts w:eastAsiaTheme="minorHAnsi"/>
      <w:lang w:eastAsia="en-US"/>
    </w:rPr>
  </w:style>
  <w:style w:type="paragraph" w:customStyle="1" w:styleId="251216EE497348E7A483BF60484B61FC2">
    <w:name w:val="251216EE497348E7A483BF60484B61FC2"/>
    <w:rsid w:val="0079721D"/>
    <w:rPr>
      <w:rFonts w:eastAsiaTheme="minorHAnsi"/>
      <w:lang w:eastAsia="en-US"/>
    </w:rPr>
  </w:style>
  <w:style w:type="paragraph" w:customStyle="1" w:styleId="5476F1CE1EF04E2CAA13630A7DD8C6D22">
    <w:name w:val="5476F1CE1EF04E2CAA13630A7DD8C6D22"/>
    <w:rsid w:val="0079721D"/>
    <w:rPr>
      <w:rFonts w:eastAsiaTheme="minorHAnsi"/>
      <w:lang w:eastAsia="en-US"/>
    </w:rPr>
  </w:style>
  <w:style w:type="paragraph" w:customStyle="1" w:styleId="C45F882C98F444B88F82C735549B96242">
    <w:name w:val="C45F882C98F444B88F82C735549B96242"/>
    <w:rsid w:val="0079721D"/>
    <w:rPr>
      <w:rFonts w:eastAsiaTheme="minorHAnsi"/>
      <w:lang w:eastAsia="en-US"/>
    </w:rPr>
  </w:style>
  <w:style w:type="paragraph" w:customStyle="1" w:styleId="6F784864E23F4E338FE883938573A6F02">
    <w:name w:val="6F784864E23F4E338FE883938573A6F02"/>
    <w:rsid w:val="0079721D"/>
    <w:rPr>
      <w:rFonts w:eastAsiaTheme="minorHAnsi"/>
      <w:lang w:eastAsia="en-US"/>
    </w:rPr>
  </w:style>
  <w:style w:type="paragraph" w:customStyle="1" w:styleId="0BD4BCFDB0F041628D5CAEB205BAD6F82">
    <w:name w:val="0BD4BCFDB0F041628D5CAEB205BAD6F82"/>
    <w:rsid w:val="0079721D"/>
    <w:rPr>
      <w:rFonts w:eastAsiaTheme="minorHAnsi"/>
      <w:lang w:eastAsia="en-US"/>
    </w:rPr>
  </w:style>
  <w:style w:type="paragraph" w:customStyle="1" w:styleId="494DF46AA8114AE3A0C678C4BA8557733">
    <w:name w:val="494DF46AA8114AE3A0C678C4BA8557733"/>
    <w:rsid w:val="0079721D"/>
    <w:rPr>
      <w:rFonts w:eastAsiaTheme="minorHAnsi"/>
      <w:lang w:eastAsia="en-US"/>
    </w:rPr>
  </w:style>
  <w:style w:type="paragraph" w:customStyle="1" w:styleId="90DB62453D4148319C0D62FFF5EE05FA4">
    <w:name w:val="90DB62453D4148319C0D62FFF5EE05FA4"/>
    <w:rsid w:val="0079721D"/>
    <w:rPr>
      <w:rFonts w:eastAsiaTheme="minorHAnsi"/>
      <w:lang w:eastAsia="en-US"/>
    </w:rPr>
  </w:style>
  <w:style w:type="paragraph" w:customStyle="1" w:styleId="7C501C97A6104A288A6D6B3513C10C4A3">
    <w:name w:val="7C501C97A6104A288A6D6B3513C10C4A3"/>
    <w:rsid w:val="0079721D"/>
    <w:rPr>
      <w:rFonts w:eastAsiaTheme="minorHAnsi"/>
      <w:lang w:eastAsia="en-US"/>
    </w:rPr>
  </w:style>
  <w:style w:type="paragraph" w:customStyle="1" w:styleId="40F4C8443EBB40BE8BAD56606C1E74E73">
    <w:name w:val="40F4C8443EBB40BE8BAD56606C1E74E73"/>
    <w:rsid w:val="0079721D"/>
    <w:rPr>
      <w:rFonts w:eastAsiaTheme="minorHAnsi"/>
      <w:lang w:eastAsia="en-US"/>
    </w:rPr>
  </w:style>
  <w:style w:type="paragraph" w:customStyle="1" w:styleId="9F98FFFC09264B4BAEA86EA952C56CE74">
    <w:name w:val="9F98FFFC09264B4BAEA86EA952C56CE74"/>
    <w:rsid w:val="0079721D"/>
    <w:rPr>
      <w:rFonts w:eastAsiaTheme="minorHAnsi"/>
      <w:lang w:eastAsia="en-US"/>
    </w:rPr>
  </w:style>
  <w:style w:type="paragraph" w:customStyle="1" w:styleId="4D94909CEF4D41368F569F917D3A1BC04">
    <w:name w:val="4D94909CEF4D41368F569F917D3A1BC04"/>
    <w:rsid w:val="0079721D"/>
    <w:rPr>
      <w:rFonts w:eastAsiaTheme="minorHAnsi"/>
      <w:lang w:eastAsia="en-US"/>
    </w:rPr>
  </w:style>
  <w:style w:type="paragraph" w:customStyle="1" w:styleId="E521A33ABA4B45108BF3C73751A1F7724">
    <w:name w:val="E521A33ABA4B45108BF3C73751A1F7724"/>
    <w:rsid w:val="0079721D"/>
    <w:rPr>
      <w:rFonts w:eastAsiaTheme="minorHAnsi"/>
      <w:lang w:eastAsia="en-US"/>
    </w:rPr>
  </w:style>
  <w:style w:type="paragraph" w:customStyle="1" w:styleId="6253358D851F49C79019091721A4F96A4">
    <w:name w:val="6253358D851F49C79019091721A4F96A4"/>
    <w:rsid w:val="0079721D"/>
    <w:rPr>
      <w:rFonts w:eastAsiaTheme="minorHAnsi"/>
      <w:lang w:eastAsia="en-US"/>
    </w:rPr>
  </w:style>
  <w:style w:type="paragraph" w:customStyle="1" w:styleId="6DE3EA1DCD064E22A524C45AD3B08B454">
    <w:name w:val="6DE3EA1DCD064E22A524C45AD3B08B454"/>
    <w:rsid w:val="0079721D"/>
    <w:rPr>
      <w:rFonts w:eastAsiaTheme="minorHAnsi"/>
      <w:lang w:eastAsia="en-US"/>
    </w:rPr>
  </w:style>
  <w:style w:type="paragraph" w:customStyle="1" w:styleId="9A11E19DAE7A437297DB0101AC4A5ECE4">
    <w:name w:val="9A11E19DAE7A437297DB0101AC4A5ECE4"/>
    <w:rsid w:val="0079721D"/>
    <w:rPr>
      <w:rFonts w:eastAsiaTheme="minorHAnsi"/>
      <w:lang w:eastAsia="en-US"/>
    </w:rPr>
  </w:style>
  <w:style w:type="paragraph" w:customStyle="1" w:styleId="45EBEB15332D4947AB860BC5D6C49F054">
    <w:name w:val="45EBEB15332D4947AB860BC5D6C49F054"/>
    <w:rsid w:val="0079721D"/>
    <w:rPr>
      <w:rFonts w:eastAsiaTheme="minorHAnsi"/>
      <w:lang w:eastAsia="en-US"/>
    </w:rPr>
  </w:style>
  <w:style w:type="paragraph" w:customStyle="1" w:styleId="9A691A1C827A47BA8AD4D94D3C052FD54">
    <w:name w:val="9A691A1C827A47BA8AD4D94D3C052FD54"/>
    <w:rsid w:val="0079721D"/>
    <w:rPr>
      <w:rFonts w:eastAsiaTheme="minorHAnsi"/>
      <w:lang w:eastAsia="en-US"/>
    </w:rPr>
  </w:style>
  <w:style w:type="paragraph" w:customStyle="1" w:styleId="95417F927032426BA245B1C1F913EAAC4">
    <w:name w:val="95417F927032426BA245B1C1F913EAAC4"/>
    <w:rsid w:val="0079721D"/>
    <w:rPr>
      <w:rFonts w:eastAsiaTheme="minorHAnsi"/>
      <w:lang w:eastAsia="en-US"/>
    </w:rPr>
  </w:style>
  <w:style w:type="paragraph" w:customStyle="1" w:styleId="0691C95EAA6C4973943ED162B4F2E2804">
    <w:name w:val="0691C95EAA6C4973943ED162B4F2E2804"/>
    <w:rsid w:val="0079721D"/>
    <w:rPr>
      <w:rFonts w:eastAsiaTheme="minorHAnsi"/>
      <w:lang w:eastAsia="en-US"/>
    </w:rPr>
  </w:style>
  <w:style w:type="paragraph" w:customStyle="1" w:styleId="0AF4934647AE4D09AA5DB6D80E4967604">
    <w:name w:val="0AF4934647AE4D09AA5DB6D80E4967604"/>
    <w:rsid w:val="0079721D"/>
    <w:rPr>
      <w:rFonts w:eastAsiaTheme="minorHAnsi"/>
      <w:lang w:eastAsia="en-US"/>
    </w:rPr>
  </w:style>
  <w:style w:type="paragraph" w:customStyle="1" w:styleId="AA7B323131B44C07A41E13BC634FAAED4">
    <w:name w:val="AA7B323131B44C07A41E13BC634FAAED4"/>
    <w:rsid w:val="0079721D"/>
    <w:rPr>
      <w:rFonts w:eastAsiaTheme="minorHAnsi"/>
      <w:lang w:eastAsia="en-US"/>
    </w:rPr>
  </w:style>
  <w:style w:type="paragraph" w:customStyle="1" w:styleId="5F378C501CEC42C3B44D53EA053ED3353">
    <w:name w:val="5F378C501CEC42C3B44D53EA053ED3353"/>
    <w:rsid w:val="0079721D"/>
    <w:rPr>
      <w:rFonts w:eastAsiaTheme="minorHAnsi"/>
      <w:lang w:eastAsia="en-US"/>
    </w:rPr>
  </w:style>
  <w:style w:type="paragraph" w:customStyle="1" w:styleId="B0D4B268F7FA4E779D9E8B6F8472B6E53">
    <w:name w:val="B0D4B268F7FA4E779D9E8B6F8472B6E53"/>
    <w:rsid w:val="0079721D"/>
    <w:rPr>
      <w:rFonts w:eastAsiaTheme="minorHAnsi"/>
      <w:lang w:eastAsia="en-US"/>
    </w:rPr>
  </w:style>
  <w:style w:type="paragraph" w:customStyle="1" w:styleId="36C19ED2024E42169BEEE9FB3BB1A6993">
    <w:name w:val="36C19ED2024E42169BEEE9FB3BB1A6993"/>
    <w:rsid w:val="0079721D"/>
    <w:rPr>
      <w:rFonts w:eastAsiaTheme="minorHAnsi"/>
      <w:lang w:eastAsia="en-US"/>
    </w:rPr>
  </w:style>
  <w:style w:type="paragraph" w:customStyle="1" w:styleId="3CC9F01FF60D417B901554C55A27ABE13">
    <w:name w:val="3CC9F01FF60D417B901554C55A27ABE13"/>
    <w:rsid w:val="0079721D"/>
    <w:rPr>
      <w:rFonts w:eastAsiaTheme="minorHAnsi"/>
      <w:lang w:eastAsia="en-US"/>
    </w:rPr>
  </w:style>
  <w:style w:type="paragraph" w:customStyle="1" w:styleId="5D632491F0E14DB0A8CF79F43CEBC1F13">
    <w:name w:val="5D632491F0E14DB0A8CF79F43CEBC1F13"/>
    <w:rsid w:val="0079721D"/>
    <w:rPr>
      <w:rFonts w:eastAsiaTheme="minorHAnsi"/>
      <w:lang w:eastAsia="en-US"/>
    </w:rPr>
  </w:style>
  <w:style w:type="paragraph" w:customStyle="1" w:styleId="74028C73AEFB4C6FA9802CF045FC09DF3">
    <w:name w:val="74028C73AEFB4C6FA9802CF045FC09DF3"/>
    <w:rsid w:val="0079721D"/>
    <w:rPr>
      <w:rFonts w:eastAsiaTheme="minorHAnsi"/>
      <w:lang w:eastAsia="en-US"/>
    </w:rPr>
  </w:style>
  <w:style w:type="paragraph" w:customStyle="1" w:styleId="A6A9EDA0D51A4A5C9EB90C2078BD1B733">
    <w:name w:val="A6A9EDA0D51A4A5C9EB90C2078BD1B733"/>
    <w:rsid w:val="0079721D"/>
    <w:rPr>
      <w:rFonts w:eastAsiaTheme="minorHAnsi"/>
      <w:lang w:eastAsia="en-US"/>
    </w:rPr>
  </w:style>
  <w:style w:type="paragraph" w:customStyle="1" w:styleId="E104E0A9427A4F038344F529D67724C83">
    <w:name w:val="E104E0A9427A4F038344F529D67724C83"/>
    <w:rsid w:val="0079721D"/>
    <w:rPr>
      <w:rFonts w:eastAsiaTheme="minorHAnsi"/>
      <w:lang w:eastAsia="en-US"/>
    </w:rPr>
  </w:style>
  <w:style w:type="paragraph" w:customStyle="1" w:styleId="65EBD81E6FFA4E57A33655244CA437A53">
    <w:name w:val="65EBD81E6FFA4E57A33655244CA437A53"/>
    <w:rsid w:val="0079721D"/>
    <w:rPr>
      <w:rFonts w:eastAsiaTheme="minorHAnsi"/>
      <w:lang w:eastAsia="en-US"/>
    </w:rPr>
  </w:style>
  <w:style w:type="paragraph" w:customStyle="1" w:styleId="8E1D521A1EB04281AF06003AED2AA9643">
    <w:name w:val="8E1D521A1EB04281AF06003AED2AA9643"/>
    <w:rsid w:val="0079721D"/>
    <w:rPr>
      <w:rFonts w:eastAsiaTheme="minorHAnsi"/>
      <w:lang w:eastAsia="en-US"/>
    </w:rPr>
  </w:style>
  <w:style w:type="paragraph" w:customStyle="1" w:styleId="7ED12BFDEDE547C9AB90C67BF4EEDD403">
    <w:name w:val="7ED12BFDEDE547C9AB90C67BF4EEDD403"/>
    <w:rsid w:val="0079721D"/>
    <w:rPr>
      <w:rFonts w:eastAsiaTheme="minorHAnsi"/>
      <w:lang w:eastAsia="en-US"/>
    </w:rPr>
  </w:style>
  <w:style w:type="paragraph" w:customStyle="1" w:styleId="3385C494CAC74F08A270BF98AF1AA9163">
    <w:name w:val="3385C494CAC74F08A270BF98AF1AA9163"/>
    <w:rsid w:val="0079721D"/>
    <w:rPr>
      <w:rFonts w:eastAsiaTheme="minorHAnsi"/>
      <w:lang w:eastAsia="en-US"/>
    </w:rPr>
  </w:style>
  <w:style w:type="paragraph" w:customStyle="1" w:styleId="67B7EB0F166A4E04A05DF3458D9903DE3">
    <w:name w:val="67B7EB0F166A4E04A05DF3458D9903DE3"/>
    <w:rsid w:val="0079721D"/>
    <w:rPr>
      <w:rFonts w:eastAsiaTheme="minorHAnsi"/>
      <w:lang w:eastAsia="en-US"/>
    </w:rPr>
  </w:style>
  <w:style w:type="paragraph" w:customStyle="1" w:styleId="42E2426ECA9243D395D2EFDF715C95163">
    <w:name w:val="42E2426ECA9243D395D2EFDF715C95163"/>
    <w:rsid w:val="0079721D"/>
    <w:rPr>
      <w:rFonts w:eastAsiaTheme="minorHAnsi"/>
      <w:lang w:eastAsia="en-US"/>
    </w:rPr>
  </w:style>
  <w:style w:type="paragraph" w:customStyle="1" w:styleId="A8C83CB3D6FF48ADBC184DE18BCF11DB3">
    <w:name w:val="A8C83CB3D6FF48ADBC184DE18BCF11DB3"/>
    <w:rsid w:val="0079721D"/>
    <w:rPr>
      <w:rFonts w:eastAsiaTheme="minorHAnsi"/>
      <w:lang w:eastAsia="en-US"/>
    </w:rPr>
  </w:style>
  <w:style w:type="paragraph" w:customStyle="1" w:styleId="62948CA2DD4649F0B26E3C935994EE223">
    <w:name w:val="62948CA2DD4649F0B26E3C935994EE223"/>
    <w:rsid w:val="0079721D"/>
    <w:rPr>
      <w:rFonts w:eastAsiaTheme="minorHAnsi"/>
      <w:lang w:eastAsia="en-US"/>
    </w:rPr>
  </w:style>
  <w:style w:type="paragraph" w:customStyle="1" w:styleId="661B57F78D754E32AC0AE0E868620C393">
    <w:name w:val="661B57F78D754E32AC0AE0E868620C393"/>
    <w:rsid w:val="0079721D"/>
    <w:rPr>
      <w:rFonts w:eastAsiaTheme="minorHAnsi"/>
      <w:lang w:eastAsia="en-US"/>
    </w:rPr>
  </w:style>
  <w:style w:type="paragraph" w:customStyle="1" w:styleId="CF39F2DE13374765B47C6B0AA4646B063">
    <w:name w:val="CF39F2DE13374765B47C6B0AA4646B063"/>
    <w:rsid w:val="0079721D"/>
    <w:rPr>
      <w:rFonts w:eastAsiaTheme="minorHAnsi"/>
      <w:lang w:eastAsia="en-US"/>
    </w:rPr>
  </w:style>
  <w:style w:type="paragraph" w:customStyle="1" w:styleId="F32E2415F7E845FE9B02108460418C543">
    <w:name w:val="F32E2415F7E845FE9B02108460418C543"/>
    <w:rsid w:val="0079721D"/>
    <w:rPr>
      <w:rFonts w:eastAsiaTheme="minorHAnsi"/>
      <w:lang w:eastAsia="en-US"/>
    </w:rPr>
  </w:style>
  <w:style w:type="paragraph" w:customStyle="1" w:styleId="3FAB1D51596C4F7FA02205ECD7995D513">
    <w:name w:val="3FAB1D51596C4F7FA02205ECD7995D513"/>
    <w:rsid w:val="0079721D"/>
    <w:rPr>
      <w:rFonts w:eastAsiaTheme="minorHAnsi"/>
      <w:lang w:eastAsia="en-US"/>
    </w:rPr>
  </w:style>
  <w:style w:type="paragraph" w:customStyle="1" w:styleId="2FC20E7D45A647AA90476DA752624E303">
    <w:name w:val="2FC20E7D45A647AA90476DA752624E303"/>
    <w:rsid w:val="0079721D"/>
    <w:rPr>
      <w:rFonts w:eastAsiaTheme="minorHAnsi"/>
      <w:lang w:eastAsia="en-US"/>
    </w:rPr>
  </w:style>
  <w:style w:type="paragraph" w:customStyle="1" w:styleId="A035CCD5F1A84DF38D19E3B795F2CD363">
    <w:name w:val="A035CCD5F1A84DF38D19E3B795F2CD363"/>
    <w:rsid w:val="0079721D"/>
    <w:rPr>
      <w:rFonts w:eastAsiaTheme="minorHAnsi"/>
      <w:lang w:eastAsia="en-US"/>
    </w:rPr>
  </w:style>
  <w:style w:type="paragraph" w:customStyle="1" w:styleId="CA9772D48271493AA6F66D190C90F5733">
    <w:name w:val="CA9772D48271493AA6F66D190C90F5733"/>
    <w:rsid w:val="0079721D"/>
    <w:rPr>
      <w:rFonts w:eastAsiaTheme="minorHAnsi"/>
      <w:lang w:eastAsia="en-US"/>
    </w:rPr>
  </w:style>
  <w:style w:type="paragraph" w:customStyle="1" w:styleId="A6852677B8F04294A058B03917D4B6443">
    <w:name w:val="A6852677B8F04294A058B03917D4B644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3">
    <w:name w:val="384674F7B80F4C138B5204BC61CDCFD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3">
    <w:name w:val="DBB6DC8E1788488AB1B4006839CA7ED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3">
    <w:name w:val="67142ECF03294186B77A0B976092034D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3">
    <w:name w:val="87CAA7802D9044D1BA254359D5283D6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3">
    <w:name w:val="04C7E6E7FC9D43F88DA8D6C033DB497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3">
    <w:name w:val="32B75E5492164568984D1685E56ABFBE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3">
    <w:name w:val="2FDF78EF713A4FB9985CC2C17B7A26A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3">
    <w:name w:val="3115F0947DF14E13B451A6D44AA1D7E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3">
    <w:name w:val="F29948BCE250426DA62625D25CCF47763"/>
    <w:rsid w:val="0079721D"/>
    <w:rPr>
      <w:rFonts w:eastAsiaTheme="minorHAnsi"/>
      <w:lang w:eastAsia="en-US"/>
    </w:rPr>
  </w:style>
  <w:style w:type="paragraph" w:customStyle="1" w:styleId="40760242273241C48C89EF11B304719F3">
    <w:name w:val="40760242273241C48C89EF11B304719F3"/>
    <w:rsid w:val="0079721D"/>
    <w:rPr>
      <w:rFonts w:eastAsiaTheme="minorHAnsi"/>
      <w:lang w:eastAsia="en-US"/>
    </w:rPr>
  </w:style>
  <w:style w:type="paragraph" w:customStyle="1" w:styleId="7D060CFFF97F4534A83FE25696FA4BA73">
    <w:name w:val="7D060CFFF97F4534A83FE25696FA4BA73"/>
    <w:rsid w:val="0079721D"/>
    <w:rPr>
      <w:rFonts w:eastAsiaTheme="minorHAnsi"/>
      <w:lang w:eastAsia="en-US"/>
    </w:rPr>
  </w:style>
  <w:style w:type="paragraph" w:customStyle="1" w:styleId="78DE664B0AD344AE933D1389D10A5A1C3">
    <w:name w:val="78DE664B0AD344AE933D1389D10A5A1C3"/>
    <w:rsid w:val="0079721D"/>
    <w:rPr>
      <w:rFonts w:eastAsiaTheme="minorHAnsi"/>
      <w:lang w:eastAsia="en-US"/>
    </w:rPr>
  </w:style>
  <w:style w:type="paragraph" w:customStyle="1" w:styleId="EE9CE3870F434D74A4B5D5ED608775E83">
    <w:name w:val="EE9CE3870F434D74A4B5D5ED608775E83"/>
    <w:rsid w:val="0079721D"/>
    <w:rPr>
      <w:rFonts w:eastAsiaTheme="minorHAnsi"/>
      <w:lang w:eastAsia="en-US"/>
    </w:rPr>
  </w:style>
  <w:style w:type="paragraph" w:customStyle="1" w:styleId="B397A9951E284ACE80AC81EB0F1966BA3">
    <w:name w:val="B397A9951E284ACE80AC81EB0F1966BA3"/>
    <w:rsid w:val="0079721D"/>
    <w:rPr>
      <w:rFonts w:eastAsiaTheme="minorHAnsi"/>
      <w:lang w:eastAsia="en-US"/>
    </w:rPr>
  </w:style>
  <w:style w:type="paragraph" w:customStyle="1" w:styleId="CF68ADBC43914C9CA3C73A2A39118A5B3">
    <w:name w:val="CF68ADBC43914C9CA3C73A2A39118A5B3"/>
    <w:rsid w:val="0079721D"/>
    <w:rPr>
      <w:rFonts w:eastAsiaTheme="minorHAnsi"/>
      <w:lang w:eastAsia="en-US"/>
    </w:rPr>
  </w:style>
  <w:style w:type="paragraph" w:customStyle="1" w:styleId="583CD86EBB90420CABFEE7015BB400033">
    <w:name w:val="583CD86EBB90420CABFEE7015BB400033"/>
    <w:rsid w:val="0079721D"/>
    <w:rPr>
      <w:rFonts w:eastAsiaTheme="minorHAnsi"/>
      <w:lang w:eastAsia="en-US"/>
    </w:rPr>
  </w:style>
  <w:style w:type="paragraph" w:customStyle="1" w:styleId="D801C03054344E00BA797F07DF171FCD3">
    <w:name w:val="D801C03054344E00BA797F07DF171FCD3"/>
    <w:rsid w:val="0079721D"/>
    <w:rPr>
      <w:rFonts w:eastAsiaTheme="minorHAnsi"/>
      <w:lang w:eastAsia="en-US"/>
    </w:rPr>
  </w:style>
  <w:style w:type="paragraph" w:customStyle="1" w:styleId="40ED2DD9ADE34250A0938683C0CFE9EB3">
    <w:name w:val="40ED2DD9ADE34250A0938683C0CFE9EB3"/>
    <w:rsid w:val="0079721D"/>
    <w:rPr>
      <w:rFonts w:eastAsiaTheme="minorHAnsi"/>
      <w:lang w:eastAsia="en-US"/>
    </w:rPr>
  </w:style>
  <w:style w:type="paragraph" w:customStyle="1" w:styleId="8E58D9A2FBD6448990B9E29385F0D4673">
    <w:name w:val="8E58D9A2FBD6448990B9E29385F0D4673"/>
    <w:rsid w:val="0079721D"/>
    <w:rPr>
      <w:rFonts w:eastAsiaTheme="minorHAnsi"/>
      <w:lang w:eastAsia="en-US"/>
    </w:rPr>
  </w:style>
  <w:style w:type="paragraph" w:customStyle="1" w:styleId="0661449900BF4260B656113811E111E33">
    <w:name w:val="0661449900BF4260B656113811E111E33"/>
    <w:rsid w:val="0079721D"/>
    <w:rPr>
      <w:rFonts w:eastAsiaTheme="minorHAnsi"/>
      <w:lang w:eastAsia="en-US"/>
    </w:rPr>
  </w:style>
  <w:style w:type="paragraph" w:customStyle="1" w:styleId="A2FABEE1D36944A2A1ADE206A21479F13">
    <w:name w:val="A2FABEE1D36944A2A1ADE206A21479F13"/>
    <w:rsid w:val="0079721D"/>
    <w:rPr>
      <w:rFonts w:eastAsiaTheme="minorHAnsi"/>
      <w:lang w:eastAsia="en-US"/>
    </w:rPr>
  </w:style>
  <w:style w:type="paragraph" w:customStyle="1" w:styleId="E1D3A63733B94B60B1A0AFCEE847624B3">
    <w:name w:val="E1D3A63733B94B60B1A0AFCEE847624B3"/>
    <w:rsid w:val="0079721D"/>
    <w:rPr>
      <w:rFonts w:eastAsiaTheme="minorHAnsi"/>
      <w:lang w:eastAsia="en-US"/>
    </w:rPr>
  </w:style>
  <w:style w:type="paragraph" w:customStyle="1" w:styleId="D0DD8EA0576D42A98A17373485C11C673">
    <w:name w:val="D0DD8EA0576D42A98A17373485C11C673"/>
    <w:rsid w:val="0079721D"/>
    <w:rPr>
      <w:rFonts w:eastAsiaTheme="minorHAnsi"/>
      <w:lang w:eastAsia="en-US"/>
    </w:rPr>
  </w:style>
  <w:style w:type="paragraph" w:customStyle="1" w:styleId="A416DFC6A26D405AAA3E89E01528D4473">
    <w:name w:val="A416DFC6A26D405AAA3E89E01528D4473"/>
    <w:rsid w:val="0079721D"/>
    <w:rPr>
      <w:rFonts w:eastAsiaTheme="minorHAnsi"/>
      <w:lang w:eastAsia="en-US"/>
    </w:rPr>
  </w:style>
  <w:style w:type="paragraph" w:customStyle="1" w:styleId="0838CC9E2B82496F95DC6E7A3456BD863">
    <w:name w:val="0838CC9E2B82496F95DC6E7A3456BD863"/>
    <w:rsid w:val="0079721D"/>
    <w:rPr>
      <w:rFonts w:eastAsiaTheme="minorHAnsi"/>
      <w:lang w:eastAsia="en-US"/>
    </w:rPr>
  </w:style>
  <w:style w:type="paragraph" w:customStyle="1" w:styleId="8E9B9CB8427048BAA82669616B1B75FA3">
    <w:name w:val="8E9B9CB8427048BAA82669616B1B75FA3"/>
    <w:rsid w:val="0079721D"/>
    <w:rPr>
      <w:rFonts w:eastAsiaTheme="minorHAnsi"/>
      <w:lang w:eastAsia="en-US"/>
    </w:rPr>
  </w:style>
  <w:style w:type="paragraph" w:customStyle="1" w:styleId="0ABA26D62F21497893FA3AC1233E31DB3">
    <w:name w:val="0ABA26D62F21497893FA3AC1233E31DB3"/>
    <w:rsid w:val="0079721D"/>
    <w:rPr>
      <w:rFonts w:eastAsiaTheme="minorHAnsi"/>
      <w:lang w:eastAsia="en-US"/>
    </w:rPr>
  </w:style>
  <w:style w:type="paragraph" w:customStyle="1" w:styleId="56F7CD71D4814258AE9D8C3BB13DB26A3">
    <w:name w:val="56F7CD71D4814258AE9D8C3BB13DB26A3"/>
    <w:rsid w:val="0079721D"/>
    <w:rPr>
      <w:rFonts w:eastAsiaTheme="minorHAnsi"/>
      <w:lang w:eastAsia="en-US"/>
    </w:rPr>
  </w:style>
  <w:style w:type="paragraph" w:customStyle="1" w:styleId="87D35B9971C54A4BA4EFFA15A59266CE3">
    <w:name w:val="87D35B9971C54A4BA4EFFA15A59266CE3"/>
    <w:rsid w:val="0079721D"/>
    <w:rPr>
      <w:rFonts w:eastAsiaTheme="minorHAnsi"/>
      <w:lang w:eastAsia="en-US"/>
    </w:rPr>
  </w:style>
  <w:style w:type="paragraph" w:customStyle="1" w:styleId="201FCA75C3D546A39B4F1674BAEE76113">
    <w:name w:val="201FCA75C3D546A39B4F1674BAEE76113"/>
    <w:rsid w:val="0079721D"/>
    <w:rPr>
      <w:rFonts w:eastAsiaTheme="minorHAnsi"/>
      <w:lang w:eastAsia="en-US"/>
    </w:rPr>
  </w:style>
  <w:style w:type="paragraph" w:customStyle="1" w:styleId="CDD063E5ECD04F1CA25A58C8979CB6D13">
    <w:name w:val="CDD063E5ECD04F1CA25A58C8979CB6D13"/>
    <w:rsid w:val="0079721D"/>
    <w:rPr>
      <w:rFonts w:eastAsiaTheme="minorHAnsi"/>
      <w:lang w:eastAsia="en-US"/>
    </w:rPr>
  </w:style>
  <w:style w:type="paragraph" w:customStyle="1" w:styleId="4E37CCCCDFEE4784B8FF8F6BB4D4CF213">
    <w:name w:val="4E37CCCCDFEE4784B8FF8F6BB4D4CF213"/>
    <w:rsid w:val="0079721D"/>
    <w:rPr>
      <w:rFonts w:eastAsiaTheme="minorHAnsi"/>
      <w:lang w:eastAsia="en-US"/>
    </w:rPr>
  </w:style>
  <w:style w:type="paragraph" w:customStyle="1" w:styleId="9D60B855D7A74B3E8735A056307E8D5F3">
    <w:name w:val="9D60B855D7A74B3E8735A056307E8D5F3"/>
    <w:rsid w:val="0079721D"/>
    <w:rPr>
      <w:rFonts w:eastAsiaTheme="minorHAnsi"/>
      <w:lang w:eastAsia="en-US"/>
    </w:rPr>
  </w:style>
  <w:style w:type="paragraph" w:customStyle="1" w:styleId="D929122246AF4564AA25715611CAD15A3">
    <w:name w:val="D929122246AF4564AA25715611CAD15A3"/>
    <w:rsid w:val="0079721D"/>
    <w:rPr>
      <w:rFonts w:eastAsiaTheme="minorHAnsi"/>
      <w:lang w:eastAsia="en-US"/>
    </w:rPr>
  </w:style>
  <w:style w:type="paragraph" w:customStyle="1" w:styleId="7691B2BAF176486E96C6CC07870537043">
    <w:name w:val="7691B2BAF176486E96C6CC07870537043"/>
    <w:rsid w:val="0079721D"/>
    <w:rPr>
      <w:rFonts w:eastAsiaTheme="minorHAnsi"/>
      <w:lang w:eastAsia="en-US"/>
    </w:rPr>
  </w:style>
  <w:style w:type="paragraph" w:customStyle="1" w:styleId="BD826596C7704067AEE50AD0A57C26E23">
    <w:name w:val="BD826596C7704067AEE50AD0A57C26E23"/>
    <w:rsid w:val="0079721D"/>
    <w:rPr>
      <w:rFonts w:eastAsiaTheme="minorHAnsi"/>
      <w:lang w:eastAsia="en-US"/>
    </w:rPr>
  </w:style>
  <w:style w:type="paragraph" w:customStyle="1" w:styleId="251216EE497348E7A483BF60484B61FC3">
    <w:name w:val="251216EE497348E7A483BF60484B61FC3"/>
    <w:rsid w:val="0079721D"/>
    <w:rPr>
      <w:rFonts w:eastAsiaTheme="minorHAnsi"/>
      <w:lang w:eastAsia="en-US"/>
    </w:rPr>
  </w:style>
  <w:style w:type="paragraph" w:customStyle="1" w:styleId="5476F1CE1EF04E2CAA13630A7DD8C6D23">
    <w:name w:val="5476F1CE1EF04E2CAA13630A7DD8C6D23"/>
    <w:rsid w:val="0079721D"/>
    <w:rPr>
      <w:rFonts w:eastAsiaTheme="minorHAnsi"/>
      <w:lang w:eastAsia="en-US"/>
    </w:rPr>
  </w:style>
  <w:style w:type="paragraph" w:customStyle="1" w:styleId="C45F882C98F444B88F82C735549B96243">
    <w:name w:val="C45F882C98F444B88F82C735549B96243"/>
    <w:rsid w:val="0079721D"/>
    <w:rPr>
      <w:rFonts w:eastAsiaTheme="minorHAnsi"/>
      <w:lang w:eastAsia="en-US"/>
    </w:rPr>
  </w:style>
  <w:style w:type="paragraph" w:customStyle="1" w:styleId="6F784864E23F4E338FE883938573A6F03">
    <w:name w:val="6F784864E23F4E338FE883938573A6F03"/>
    <w:rsid w:val="0079721D"/>
    <w:rPr>
      <w:rFonts w:eastAsiaTheme="minorHAnsi"/>
      <w:lang w:eastAsia="en-US"/>
    </w:rPr>
  </w:style>
  <w:style w:type="paragraph" w:customStyle="1" w:styleId="0BD4BCFDB0F041628D5CAEB205BAD6F83">
    <w:name w:val="0BD4BCFDB0F041628D5CAEB205BAD6F83"/>
    <w:rsid w:val="0079721D"/>
    <w:rPr>
      <w:rFonts w:eastAsiaTheme="minorHAnsi"/>
      <w:lang w:eastAsia="en-US"/>
    </w:rPr>
  </w:style>
  <w:style w:type="paragraph" w:customStyle="1" w:styleId="909DBAB3D2ED4F97974D779C0164DF7A">
    <w:name w:val="909DBAB3D2ED4F97974D779C0164DF7A"/>
    <w:rsid w:val="00076D29"/>
  </w:style>
  <w:style w:type="paragraph" w:customStyle="1" w:styleId="1BDB044BD7E94FABB0D0DD319516BDB7">
    <w:name w:val="1BDB044BD7E94FABB0D0DD319516BDB7"/>
    <w:rsid w:val="00076D29"/>
  </w:style>
  <w:style w:type="paragraph" w:customStyle="1" w:styleId="0C1C5CB63797425593C5B4164C53D648">
    <w:name w:val="0C1C5CB63797425593C5B4164C53D648"/>
    <w:rsid w:val="00076D29"/>
  </w:style>
  <w:style w:type="paragraph" w:customStyle="1" w:styleId="B679FBFF7A2641EDAB23F19C42EC55B1">
    <w:name w:val="B679FBFF7A2641EDAB23F19C42EC55B1"/>
    <w:rsid w:val="00076D29"/>
  </w:style>
  <w:style w:type="paragraph" w:customStyle="1" w:styleId="7B05C0797C984DC2ACBCB99EAA5287A7">
    <w:name w:val="7B05C0797C984DC2ACBCB99EAA5287A7"/>
    <w:rsid w:val="00076D29"/>
  </w:style>
  <w:style w:type="paragraph" w:customStyle="1" w:styleId="43446685476C4AED87E647ADA29EE102">
    <w:name w:val="43446685476C4AED87E647ADA29EE102"/>
    <w:rsid w:val="00076D29"/>
  </w:style>
  <w:style w:type="paragraph" w:customStyle="1" w:styleId="67F1DC98DDB8425A9214D83E250BDE7F">
    <w:name w:val="67F1DC98DDB8425A9214D83E250BDE7F"/>
    <w:rsid w:val="00076D29"/>
  </w:style>
  <w:style w:type="paragraph" w:customStyle="1" w:styleId="3C0EB5CAC24F41E98D656BC18BC133A0">
    <w:name w:val="3C0EB5CAC24F41E98D656BC18BC133A0"/>
    <w:rsid w:val="00076D29"/>
  </w:style>
  <w:style w:type="paragraph" w:customStyle="1" w:styleId="0A50EDBC30A145D3B409BDD16278AE4D">
    <w:name w:val="0A50EDBC30A145D3B409BDD16278AE4D"/>
    <w:rsid w:val="00076D29"/>
  </w:style>
  <w:style w:type="paragraph" w:customStyle="1" w:styleId="6681C111BC6145EC82D9381147E91D59">
    <w:name w:val="6681C111BC6145EC82D9381147E91D59"/>
    <w:rsid w:val="00076D29"/>
  </w:style>
  <w:style w:type="paragraph" w:customStyle="1" w:styleId="F9F8CCC4D9084E5F85330BE6E4CBE613">
    <w:name w:val="F9F8CCC4D9084E5F85330BE6E4CBE613"/>
    <w:rsid w:val="00076D29"/>
  </w:style>
  <w:style w:type="paragraph" w:customStyle="1" w:styleId="65841836922242CCBC8F632F7425E948">
    <w:name w:val="65841836922242CCBC8F632F7425E948"/>
    <w:rsid w:val="00076D29"/>
  </w:style>
  <w:style w:type="paragraph" w:customStyle="1" w:styleId="658AA296CFB346DBB0EC63E39A5618C7">
    <w:name w:val="658AA296CFB346DBB0EC63E39A5618C7"/>
    <w:rsid w:val="00076D29"/>
  </w:style>
  <w:style w:type="paragraph" w:customStyle="1" w:styleId="6384818473944566851C27457E4A8A1F">
    <w:name w:val="6384818473944566851C27457E4A8A1F"/>
    <w:rsid w:val="00076D29"/>
  </w:style>
  <w:style w:type="paragraph" w:customStyle="1" w:styleId="E909F64C88804E6B94FC87A93A4D1110">
    <w:name w:val="E909F64C88804E6B94FC87A93A4D1110"/>
    <w:rsid w:val="00076D29"/>
  </w:style>
  <w:style w:type="paragraph" w:customStyle="1" w:styleId="A556DAB8BF084DD8B6ED93EC5D79EF5C">
    <w:name w:val="A556DAB8BF084DD8B6ED93EC5D79EF5C"/>
    <w:rsid w:val="00076D29"/>
  </w:style>
  <w:style w:type="paragraph" w:customStyle="1" w:styleId="C583FC2B6F554B59905F8376DC336C59">
    <w:name w:val="C583FC2B6F554B59905F8376DC336C59"/>
    <w:rsid w:val="00076D29"/>
  </w:style>
  <w:style w:type="paragraph" w:customStyle="1" w:styleId="899919C72A56400189FC252B799E09A7">
    <w:name w:val="899919C72A56400189FC252B799E09A7"/>
    <w:rsid w:val="00076D29"/>
  </w:style>
  <w:style w:type="paragraph" w:customStyle="1" w:styleId="CAA0EFE597A94BCB8589570E17E87AD7">
    <w:name w:val="CAA0EFE597A94BCB8589570E17E87AD7"/>
    <w:rsid w:val="00076D29"/>
  </w:style>
  <w:style w:type="paragraph" w:customStyle="1" w:styleId="BBBCA60878AE49BBACBEFA88CB47A021">
    <w:name w:val="BBBCA60878AE49BBACBEFA88CB47A021"/>
    <w:rsid w:val="00076D29"/>
  </w:style>
  <w:style w:type="paragraph" w:customStyle="1" w:styleId="76A4A21311F7460081AB33EA6829B755">
    <w:name w:val="76A4A21311F7460081AB33EA6829B755"/>
    <w:rsid w:val="00076D29"/>
  </w:style>
  <w:style w:type="paragraph" w:customStyle="1" w:styleId="9ACE0D551DED4FA4A420123959D34565">
    <w:name w:val="9ACE0D551DED4FA4A420123959D34565"/>
    <w:rsid w:val="00076D29"/>
  </w:style>
  <w:style w:type="paragraph" w:customStyle="1" w:styleId="69889F83800746E9882C6FCF3D350699">
    <w:name w:val="69889F83800746E9882C6FCF3D350699"/>
    <w:rsid w:val="00076D29"/>
  </w:style>
  <w:style w:type="paragraph" w:customStyle="1" w:styleId="D83AF412A82140C8BE01A03F76512E10">
    <w:name w:val="D83AF412A82140C8BE01A03F76512E10"/>
    <w:rsid w:val="00076D29"/>
  </w:style>
  <w:style w:type="paragraph" w:customStyle="1" w:styleId="924C6C39B9BB42CF88E4385FD28288EC">
    <w:name w:val="924C6C39B9BB42CF88E4385FD28288EC"/>
    <w:rsid w:val="00076D29"/>
  </w:style>
  <w:style w:type="paragraph" w:customStyle="1" w:styleId="F2F2E9D774944C66AB2A6B56E94FDD9B">
    <w:name w:val="F2F2E9D774944C66AB2A6B56E94FDD9B"/>
    <w:rsid w:val="00076D29"/>
  </w:style>
  <w:style w:type="paragraph" w:customStyle="1" w:styleId="59D1E1080E6A407E98325C54E90DF12B">
    <w:name w:val="59D1E1080E6A407E98325C54E90DF12B"/>
    <w:rsid w:val="00076D29"/>
  </w:style>
  <w:style w:type="paragraph" w:customStyle="1" w:styleId="A1CD49ED4D054AF0B3586E20B0EDC0CF">
    <w:name w:val="A1CD49ED4D054AF0B3586E20B0EDC0CF"/>
    <w:rsid w:val="00076D29"/>
  </w:style>
  <w:style w:type="paragraph" w:customStyle="1" w:styleId="8258330CCC054845B4330A66E7D4AA52">
    <w:name w:val="8258330CCC054845B4330A66E7D4AA52"/>
    <w:rsid w:val="00076D29"/>
  </w:style>
  <w:style w:type="paragraph" w:customStyle="1" w:styleId="5AB5363D92FC4394ABD46EBC49D527E7">
    <w:name w:val="5AB5363D92FC4394ABD46EBC49D527E7"/>
    <w:rsid w:val="00076D29"/>
  </w:style>
  <w:style w:type="paragraph" w:customStyle="1" w:styleId="4162A68E119941FDAE2A1446F83A04F0">
    <w:name w:val="4162A68E119941FDAE2A1446F83A04F0"/>
    <w:rsid w:val="00076D29"/>
  </w:style>
  <w:style w:type="paragraph" w:customStyle="1" w:styleId="DE8BC6EF733D4BA2A01CCF36D5CAB912">
    <w:name w:val="DE8BC6EF733D4BA2A01CCF36D5CAB912"/>
    <w:rsid w:val="00076D29"/>
  </w:style>
  <w:style w:type="paragraph" w:customStyle="1" w:styleId="45C7B88F470846EFB41BA170405D1421">
    <w:name w:val="45C7B88F470846EFB41BA170405D1421"/>
    <w:rsid w:val="00076D29"/>
  </w:style>
  <w:style w:type="paragraph" w:customStyle="1" w:styleId="DE201ADC51F54FF389C19CD5209EA2D9">
    <w:name w:val="DE201ADC51F54FF389C19CD5209EA2D9"/>
    <w:rsid w:val="00076D29"/>
  </w:style>
  <w:style w:type="paragraph" w:customStyle="1" w:styleId="FAE7C0B89F284118BC9B6C2BAD89E777">
    <w:name w:val="FAE7C0B89F284118BC9B6C2BAD89E777"/>
    <w:rsid w:val="00076D29"/>
  </w:style>
  <w:style w:type="paragraph" w:customStyle="1" w:styleId="5B424E2757244D06ADC5F8F455BD3642">
    <w:name w:val="5B424E2757244D06ADC5F8F455BD3642"/>
    <w:rsid w:val="00076D29"/>
  </w:style>
  <w:style w:type="paragraph" w:customStyle="1" w:styleId="6E8E8FAD5A7643C6AE4BE9123864D03E">
    <w:name w:val="6E8E8FAD5A7643C6AE4BE9123864D03E"/>
    <w:rsid w:val="00076D29"/>
  </w:style>
  <w:style w:type="paragraph" w:customStyle="1" w:styleId="21E1DC475909425C89F591FBE57F925A">
    <w:name w:val="21E1DC475909425C89F591FBE57F925A"/>
    <w:rsid w:val="00076D29"/>
  </w:style>
  <w:style w:type="paragraph" w:customStyle="1" w:styleId="D207D98030C540AEB2A8D27639BC2A40">
    <w:name w:val="D207D98030C540AEB2A8D27639BC2A40"/>
    <w:rsid w:val="00076D29"/>
  </w:style>
  <w:style w:type="paragraph" w:customStyle="1" w:styleId="AF84390D204E41F6A37574DAB5575A46">
    <w:name w:val="AF84390D204E41F6A37574DAB5575A46"/>
    <w:rsid w:val="00076D29"/>
  </w:style>
  <w:style w:type="paragraph" w:customStyle="1" w:styleId="EEE0983213734012810BCB5A148E53B0">
    <w:name w:val="EEE0983213734012810BCB5A148E53B0"/>
    <w:rsid w:val="00076D29"/>
  </w:style>
  <w:style w:type="paragraph" w:customStyle="1" w:styleId="2631794034AC4BB795D953FCC75C19E1">
    <w:name w:val="2631794034AC4BB795D953FCC75C19E1"/>
    <w:rsid w:val="00076D29"/>
  </w:style>
  <w:style w:type="paragraph" w:customStyle="1" w:styleId="1B3439E1CA8647E38F0A0767A35D33E5">
    <w:name w:val="1B3439E1CA8647E38F0A0767A35D33E5"/>
    <w:rsid w:val="00076D29"/>
  </w:style>
  <w:style w:type="paragraph" w:customStyle="1" w:styleId="474F320D3F5D4A4C9BD72810E0234C78">
    <w:name w:val="474F320D3F5D4A4C9BD72810E0234C78"/>
    <w:rsid w:val="00076D29"/>
  </w:style>
  <w:style w:type="paragraph" w:customStyle="1" w:styleId="752C89DCC9CD4E8C97C4B750DE49C0F9">
    <w:name w:val="752C89DCC9CD4E8C97C4B750DE49C0F9"/>
    <w:rsid w:val="004C6B09"/>
  </w:style>
  <w:style w:type="paragraph" w:customStyle="1" w:styleId="77106B033B18436F9656CFB0544800DA">
    <w:name w:val="77106B033B18436F9656CFB0544800DA"/>
    <w:rsid w:val="004C6B09"/>
  </w:style>
  <w:style w:type="paragraph" w:customStyle="1" w:styleId="5B52E91E783547B1840AB5862D4A96B3">
    <w:name w:val="5B52E91E783547B1840AB5862D4A96B3"/>
    <w:rsid w:val="004C6B09"/>
  </w:style>
  <w:style w:type="paragraph" w:customStyle="1" w:styleId="9098240CD80641E68E9B01757C27CF1C">
    <w:name w:val="9098240CD80641E68E9B01757C27CF1C"/>
    <w:rsid w:val="004C6B09"/>
  </w:style>
  <w:style w:type="paragraph" w:customStyle="1" w:styleId="BD1082B6132847FFAAE4D4F45B442C0F">
    <w:name w:val="BD1082B6132847FFAAE4D4F45B442C0F"/>
    <w:rsid w:val="004C6B09"/>
  </w:style>
  <w:style w:type="paragraph" w:customStyle="1" w:styleId="2B551C35F9754B3FA55FB1FE1B0D7C96">
    <w:name w:val="2B551C35F9754B3FA55FB1FE1B0D7C96"/>
    <w:rsid w:val="001051C6"/>
  </w:style>
  <w:style w:type="paragraph" w:customStyle="1" w:styleId="CFD9C3A638D24EC8AE9D2601643A12CF">
    <w:name w:val="CFD9C3A638D24EC8AE9D2601643A12CF"/>
    <w:rsid w:val="001051C6"/>
  </w:style>
  <w:style w:type="paragraph" w:customStyle="1" w:styleId="7F5BB2AC350B4112AFF2993A1B2E98E8">
    <w:name w:val="7F5BB2AC350B4112AFF2993A1B2E98E8"/>
    <w:rsid w:val="001051C6"/>
  </w:style>
  <w:style w:type="paragraph" w:customStyle="1" w:styleId="B10E43690B3148958637A02EF396B46E">
    <w:name w:val="B10E43690B3148958637A02EF396B46E"/>
    <w:rsid w:val="001051C6"/>
  </w:style>
  <w:style w:type="paragraph" w:customStyle="1" w:styleId="BC93C2206D124CA68D806F21B3971A5F">
    <w:name w:val="BC93C2206D124CA68D806F21B3971A5F"/>
    <w:rsid w:val="001051C6"/>
  </w:style>
  <w:style w:type="paragraph" w:customStyle="1" w:styleId="29D6D86F57DA4C01A433B2CEE4651BED">
    <w:name w:val="29D6D86F57DA4C01A433B2CEE4651BED"/>
    <w:rsid w:val="00105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F59A-BD28-421C-BC30-350A0B79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don</dc:creator>
  <cp:keywords/>
  <dc:description/>
  <cp:lastModifiedBy>Beverly Adams</cp:lastModifiedBy>
  <cp:revision>29</cp:revision>
  <dcterms:created xsi:type="dcterms:W3CDTF">2020-04-16T13:49:00Z</dcterms:created>
  <dcterms:modified xsi:type="dcterms:W3CDTF">2021-01-28T09:07:00Z</dcterms:modified>
</cp:coreProperties>
</file>